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7FAB" w14:textId="77777777" w:rsidR="00F415A9" w:rsidRPr="00F415A9" w:rsidRDefault="00F415A9" w:rsidP="00F415A9">
      <w:pPr>
        <w:spacing w:before="0" w:after="0" w:line="360" w:lineRule="auto"/>
        <w:ind w:firstLine="0"/>
        <w:jc w:val="center"/>
      </w:pPr>
      <w:bookmarkStart w:id="0" w:name="_Hlk112686239"/>
      <w:bookmarkEnd w:id="0"/>
      <w:r w:rsidRPr="00F415A9">
        <w:rPr>
          <w:rFonts w:cs="Times New Roman"/>
          <w:b/>
          <w:bCs/>
          <w:sz w:val="36"/>
          <w:szCs w:val="36"/>
        </w:rPr>
        <w:t>Universidad Nacional de Ingeniería</w:t>
      </w:r>
    </w:p>
    <w:p w14:paraId="2DC48DFA" w14:textId="7A3A1273" w:rsidR="00F415A9" w:rsidRPr="00F415A9" w:rsidRDefault="00F415A9" w:rsidP="00F415A9">
      <w:pPr>
        <w:spacing w:before="0" w:after="0" w:line="36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F415A9">
        <w:rPr>
          <w:rFonts w:cs="Times New Roman"/>
          <w:b/>
          <w:bCs/>
          <w:sz w:val="28"/>
          <w:szCs w:val="28"/>
        </w:rPr>
        <w:t xml:space="preserve">Facultad de </w:t>
      </w:r>
      <w:sdt>
        <w:sdtPr>
          <w:rPr>
            <w:rFonts w:cs="Times New Roman"/>
            <w:b/>
            <w:bCs/>
            <w:sz w:val="28"/>
            <w:szCs w:val="28"/>
          </w:rPr>
          <w:alias w:val="Nombre de la facultad"/>
          <w:tag w:val="Nombre de la facultad"/>
          <w:id w:val="1433244236"/>
          <w:placeholder>
            <w:docPart w:val="A2DC390D938D437C8B14A9445CFF79B1"/>
          </w:placeholder>
          <w15:color w:val="993300"/>
          <w:dropDownList>
            <w:listItem w:displayText="Arquitectura y Urbanismo y Artes" w:value="Arquitectura y Urbanismo y Artes"/>
            <w:listItem w:displayText="Ciencias" w:value="Ciencias"/>
            <w:listItem w:displayText="Ingeniería Ambiental" w:value="Ingeniería Ambiental"/>
            <w:listItem w:displayText="Ingeniería Geológica Minera y Metalúrgica" w:value="Ingeniería Geológica Minera y Metalúrgica"/>
            <w:listItem w:displayText="Ingeniería Química y Textil" w:value="Ingeniería Química y Textil"/>
            <w:listItem w:displayText="Ingeniería Eléctrica y electrónica" w:value="Ingeniería Eléctrica y electrónica"/>
            <w:listItem w:displayText="Ingeniería Civil" w:value="Ingeniería Civil"/>
            <w:listItem w:displayText="Ingeniería Económica, Estadística y Ciencias Sociales" w:value="Ingeniería Económica, Estadística y Ciencias Sociales"/>
            <w:listItem w:displayText="Ingeniería Mecánica" w:value="Ingeniería Mecánica"/>
            <w:listItem w:displayText="Ingeniería de Petróleo, Gas Natural y Petroquímica" w:value="Ingeniería de Petróleo, Gas Natural y Petroquímica"/>
            <w:listItem w:displayText="Ingeniería industrial y de Sistemas" w:value="Ingeniería industrial y de Sistemas"/>
          </w:dropDownList>
        </w:sdtPr>
        <w:sdtContent>
          <w:r w:rsidR="009254FD">
            <w:rPr>
              <w:rFonts w:cs="Times New Roman"/>
              <w:b/>
              <w:bCs/>
              <w:sz w:val="28"/>
              <w:szCs w:val="28"/>
            </w:rPr>
            <w:t>Ciencias</w:t>
          </w:r>
        </w:sdtContent>
      </w:sdt>
    </w:p>
    <w:p w14:paraId="688774E7" w14:textId="77777777" w:rsidR="00F415A9" w:rsidRPr="00F415A9" w:rsidRDefault="00000000" w:rsidP="00F415A9">
      <w:pPr>
        <w:spacing w:before="0" w:after="0" w:line="360" w:lineRule="auto"/>
        <w:ind w:firstLine="0"/>
        <w:jc w:val="center"/>
        <w:rPr>
          <w:rFonts w:cs="Times New Roman"/>
          <w:noProof/>
        </w:rPr>
      </w:pPr>
      <w:sdt>
        <w:sdtPr>
          <w:rPr>
            <w:rFonts w:cs="Times New Roman"/>
            <w:noProof/>
          </w:rPr>
          <w:id w:val="-800761948"/>
          <w:lock w:val="contentLocked"/>
          <w:picture/>
        </w:sdtPr>
        <w:sdtContent>
          <w:r w:rsidR="00F415A9" w:rsidRPr="00F415A9">
            <w:rPr>
              <w:rFonts w:cs="Times New Roman"/>
              <w:noProof/>
            </w:rPr>
            <w:drawing>
              <wp:inline distT="0" distB="0" distL="0" distR="0" wp14:anchorId="0101503E" wp14:editId="2A700C34">
                <wp:extent cx="1656000" cy="2083164"/>
                <wp:effectExtent l="0" t="0" r="1905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208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9CADE4" w14:textId="77777777" w:rsidR="00F415A9" w:rsidRPr="00F415A9" w:rsidRDefault="00000000" w:rsidP="00F415A9">
      <w:pPr>
        <w:tabs>
          <w:tab w:val="center" w:pos="4252"/>
          <w:tab w:val="left" w:pos="5895"/>
        </w:tabs>
        <w:spacing w:before="0" w:after="0" w:line="360" w:lineRule="auto"/>
        <w:ind w:firstLine="0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714161436"/>
          <w:placeholder>
            <w:docPart w:val="A2DC390D938D437C8B14A9445CFF79B1"/>
          </w:placeholder>
          <w:dropDownList>
            <w:listItem w:displayText="TESIS" w:value="TESIS"/>
            <w:listItem w:displayText="TRABAJO DE SUFICIENCIA PROFESIONAL" w:value="TRABAJO DE SUFICIENCIA PROFESIONAL"/>
          </w:dropDownList>
        </w:sdtPr>
        <w:sdtContent>
          <w:r w:rsidR="00F415A9" w:rsidRPr="00F415A9">
            <w:rPr>
              <w:rFonts w:cs="Times New Roman"/>
              <w:szCs w:val="24"/>
            </w:rPr>
            <w:t>TESIS</w:t>
          </w:r>
        </w:sdtContent>
      </w:sdt>
    </w:p>
    <w:p w14:paraId="28C7D3DA" w14:textId="77777777" w:rsidR="00F415A9" w:rsidRPr="00F415A9" w:rsidRDefault="00000000" w:rsidP="00F415A9">
      <w:pPr>
        <w:tabs>
          <w:tab w:val="center" w:pos="4252"/>
          <w:tab w:val="left" w:pos="6240"/>
        </w:tabs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val="es-ES"/>
        </w:rPr>
      </w:pPr>
      <w:sdt>
        <w:sdtPr>
          <w:rPr>
            <w:rFonts w:cs="Arial"/>
            <w:b/>
            <w:bCs/>
            <w:sz w:val="28"/>
            <w:szCs w:val="28"/>
            <w:lang w:val="es-ES"/>
          </w:rPr>
          <w:id w:val="1520355590"/>
          <w:placeholder>
            <w:docPart w:val="C62F961D2B67472CBB29C75FB4B1C537"/>
          </w:placeholder>
          <w15:color w:val="800000"/>
          <w:text/>
        </w:sdtPr>
        <w:sdtContent>
          <w:r w:rsidR="00F415A9" w:rsidRPr="00F415A9">
            <w:rPr>
              <w:rFonts w:cs="Arial"/>
              <w:b/>
              <w:bCs/>
              <w:sz w:val="28"/>
              <w:szCs w:val="28"/>
              <w:lang w:val="es-ES"/>
            </w:rPr>
            <w:t>Plantilla para la presentación de trabajos formales conducentes a la obtención de grados o títulos</w:t>
          </w:r>
        </w:sdtContent>
      </w:sdt>
    </w:p>
    <w:p w14:paraId="15172BBD" w14:textId="77777777" w:rsidR="00F415A9" w:rsidRPr="00F415A9" w:rsidRDefault="00F415A9" w:rsidP="00F415A9">
      <w:pPr>
        <w:tabs>
          <w:tab w:val="center" w:pos="4252"/>
          <w:tab w:val="left" w:pos="6240"/>
        </w:tabs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val="es-ES"/>
        </w:rPr>
      </w:pPr>
    </w:p>
    <w:p w14:paraId="34F5A776" w14:textId="77777777" w:rsidR="00F415A9" w:rsidRPr="00F415A9" w:rsidRDefault="00F415A9" w:rsidP="00F415A9">
      <w:pPr>
        <w:spacing w:before="0" w:after="0"/>
        <w:ind w:firstLine="0"/>
        <w:jc w:val="center"/>
        <w:rPr>
          <w:rFonts w:cs="Arial"/>
          <w:sz w:val="24"/>
          <w:szCs w:val="28"/>
        </w:rPr>
      </w:pPr>
      <w:r w:rsidRPr="00F415A9">
        <w:rPr>
          <w:rFonts w:cs="Arial"/>
          <w:sz w:val="24"/>
          <w:szCs w:val="28"/>
        </w:rPr>
        <w:t>Para obtener el grado de bachiller en Ciencias con mención en Ingeniería Física.</w:t>
      </w:r>
    </w:p>
    <w:p w14:paraId="4F261D61" w14:textId="77777777" w:rsidR="00F415A9" w:rsidRPr="00F415A9" w:rsidRDefault="00F415A9" w:rsidP="00F415A9">
      <w:pPr>
        <w:spacing w:before="0" w:after="0"/>
        <w:ind w:firstLine="0"/>
        <w:jc w:val="center"/>
        <w:rPr>
          <w:rFonts w:cs="Times New Roman"/>
          <w:sz w:val="24"/>
          <w:szCs w:val="24"/>
        </w:rPr>
      </w:pPr>
      <w:r w:rsidRPr="00F415A9">
        <w:rPr>
          <w:rFonts w:cs="Times New Roman"/>
          <w:sz w:val="24"/>
          <w:szCs w:val="24"/>
        </w:rPr>
        <w:t>Elaborado por</w:t>
      </w:r>
    </w:p>
    <w:p w14:paraId="0441DEF8" w14:textId="77777777" w:rsidR="00F415A9" w:rsidRPr="00F415A9" w:rsidRDefault="00000000" w:rsidP="00F415A9">
      <w:pPr>
        <w:tabs>
          <w:tab w:val="center" w:pos="3968"/>
          <w:tab w:val="left" w:pos="6637"/>
        </w:tabs>
        <w:spacing w:before="0" w:after="0" w:line="360" w:lineRule="auto"/>
        <w:ind w:firstLine="0"/>
        <w:jc w:val="center"/>
        <w:rPr>
          <w:rFonts w:cs="Times New Roman"/>
          <w:szCs w:val="24"/>
        </w:rPr>
      </w:pPr>
      <w:sdt>
        <w:sdtPr>
          <w:rPr>
            <w:rFonts w:cs="Times New Roman"/>
            <w:sz w:val="24"/>
            <w:szCs w:val="28"/>
          </w:rPr>
          <w:id w:val="643164695"/>
          <w:placeholder>
            <w:docPart w:val="619317DFE71A4022929BAA97FE36827F"/>
          </w:placeholder>
          <w15:color w:val="800000"/>
          <w:text/>
        </w:sdtPr>
        <w:sdtContent>
          <w:r w:rsidR="00F415A9" w:rsidRPr="00F415A9">
            <w:rPr>
              <w:rFonts w:cs="Times New Roman"/>
              <w:sz w:val="24"/>
              <w:szCs w:val="28"/>
            </w:rPr>
            <w:t>Nombres y Apellidos Completos</w:t>
          </w:r>
        </w:sdtContent>
      </w:sdt>
    </w:p>
    <w:p w14:paraId="6E138391" w14:textId="77777777" w:rsidR="00F415A9" w:rsidRPr="00F415A9" w:rsidRDefault="00F415A9" w:rsidP="00F415A9">
      <w:pPr>
        <w:tabs>
          <w:tab w:val="center" w:pos="3968"/>
          <w:tab w:val="left" w:pos="6336"/>
          <w:tab w:val="right" w:pos="7937"/>
        </w:tabs>
        <w:spacing w:before="0" w:after="0"/>
        <w:ind w:firstLine="0"/>
        <w:jc w:val="center"/>
        <w:rPr>
          <w:rFonts w:cs="Times New Roman"/>
          <w:szCs w:val="24"/>
        </w:rPr>
      </w:pPr>
      <w:r w:rsidRPr="00F415A9">
        <w:t xml:space="preserve"> </w:t>
      </w:r>
      <w:sdt>
        <w:sdtPr>
          <w:alias w:val="CAMPO ORCID"/>
          <w:tag w:val="LOGO"/>
          <w:id w:val="770905585"/>
          <w:lock w:val="contentLocked"/>
          <w:picture/>
        </w:sdtPr>
        <w:sdtContent>
          <w:r w:rsidRPr="00F415A9">
            <w:rPr>
              <w:noProof/>
            </w:rPr>
            <w:drawing>
              <wp:inline distT="0" distB="0" distL="0" distR="0" wp14:anchorId="2790EAC7" wp14:editId="7D8BA8FF">
                <wp:extent cx="180000" cy="180000"/>
                <wp:effectExtent l="0" t="0" r="0" b="0"/>
                <wp:docPr id="1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F415A9">
        <w:t xml:space="preserve"> </w:t>
      </w:r>
      <w:hyperlink r:id="rId10" w:history="1">
        <w:r w:rsidRPr="00F415A9">
          <w:rPr>
            <w:rFonts w:cs="Times New Roman"/>
            <w:color w:val="0563C1" w:themeColor="hyperlink"/>
            <w:szCs w:val="24"/>
            <w:u w:val="single"/>
          </w:rPr>
          <w:t>0000-0001-8672-1234</w:t>
        </w:r>
      </w:hyperlink>
    </w:p>
    <w:p w14:paraId="7DAB49B5" w14:textId="77777777" w:rsidR="00F415A9" w:rsidRPr="00F415A9" w:rsidRDefault="00F415A9" w:rsidP="00F415A9">
      <w:pPr>
        <w:spacing w:before="0" w:after="0"/>
        <w:ind w:firstLine="0"/>
        <w:jc w:val="center"/>
        <w:rPr>
          <w:rFonts w:cs="Times New Roman"/>
          <w:sz w:val="24"/>
          <w:szCs w:val="28"/>
        </w:rPr>
      </w:pPr>
      <w:r w:rsidRPr="00F415A9">
        <w:rPr>
          <w:rFonts w:cs="Times New Roman"/>
          <w:sz w:val="24"/>
          <w:szCs w:val="28"/>
        </w:rPr>
        <w:t>Asesor</w:t>
      </w:r>
    </w:p>
    <w:p w14:paraId="2F37A4A8" w14:textId="77777777" w:rsidR="00F415A9" w:rsidRPr="00F415A9" w:rsidRDefault="00000000" w:rsidP="00F415A9">
      <w:pPr>
        <w:tabs>
          <w:tab w:val="center" w:pos="3968"/>
          <w:tab w:val="right" w:pos="7937"/>
        </w:tabs>
        <w:spacing w:before="0" w:after="0" w:line="360" w:lineRule="auto"/>
        <w:ind w:firstLine="0"/>
        <w:jc w:val="center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743074028"/>
          <w:placeholder>
            <w:docPart w:val="F3B73455C9A443FF91FE64AF5DA0B5C0"/>
          </w:placeholder>
          <w15:color w:val="800000"/>
          <w:text/>
        </w:sdtPr>
        <w:sdtContent>
          <w:r w:rsidR="00F415A9" w:rsidRPr="00F415A9">
            <w:rPr>
              <w:rFonts w:cs="Times New Roman"/>
              <w:sz w:val="24"/>
              <w:szCs w:val="24"/>
            </w:rPr>
            <w:t>MSc. Nombres y Apellidos Completos</w:t>
          </w:r>
        </w:sdtContent>
      </w:sdt>
    </w:p>
    <w:p w14:paraId="04B49D46" w14:textId="77777777" w:rsidR="00F415A9" w:rsidRPr="00F415A9" w:rsidRDefault="00000000" w:rsidP="00F415A9">
      <w:pPr>
        <w:tabs>
          <w:tab w:val="center" w:pos="3968"/>
          <w:tab w:val="left" w:pos="6336"/>
          <w:tab w:val="right" w:pos="7937"/>
        </w:tabs>
        <w:spacing w:before="0" w:after="0"/>
        <w:ind w:firstLine="0"/>
        <w:jc w:val="center"/>
        <w:rPr>
          <w:rFonts w:cs="Times New Roman"/>
          <w:szCs w:val="24"/>
        </w:rPr>
      </w:pPr>
      <w:sdt>
        <w:sdtPr>
          <w:alias w:val="CAMPO ORCID"/>
          <w:tag w:val="LOGO"/>
          <w:id w:val="724113997"/>
          <w:lock w:val="contentLocked"/>
          <w:picture/>
        </w:sdtPr>
        <w:sdtContent>
          <w:r w:rsidR="00F415A9" w:rsidRPr="00F415A9">
            <w:rPr>
              <w:noProof/>
            </w:rPr>
            <w:drawing>
              <wp:inline distT="0" distB="0" distL="0" distR="0" wp14:anchorId="71DF38E1" wp14:editId="1B960A19">
                <wp:extent cx="180000" cy="180000"/>
                <wp:effectExtent l="0" t="0" r="0" b="0"/>
                <wp:docPr id="1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15A9" w:rsidRPr="00F415A9">
        <w:t xml:space="preserve"> </w:t>
      </w:r>
      <w:hyperlink r:id="rId11" w:history="1">
        <w:r w:rsidR="00F415A9" w:rsidRPr="00F415A9">
          <w:rPr>
            <w:rFonts w:cs="Times New Roman"/>
            <w:color w:val="0563C1" w:themeColor="hyperlink"/>
            <w:szCs w:val="24"/>
            <w:u w:val="single"/>
          </w:rPr>
          <w:t>0000-0001-8672-1234</w:t>
        </w:r>
      </w:hyperlink>
    </w:p>
    <w:sdt>
      <w:sdtPr>
        <w:rPr>
          <w:rFonts w:cs="Times New Roman"/>
          <w:sz w:val="24"/>
          <w:szCs w:val="24"/>
        </w:rPr>
        <w:id w:val="-1173336767"/>
        <w:placeholder>
          <w:docPart w:val="A2DC390D938D437C8B14A9445CFF79B1"/>
        </w:placeholder>
        <w:comboBox>
          <w:listItem w:displayText="Co-Asesor" w:value="Co-Asesor"/>
          <w:listItem w:displayText="Asesor externo" w:value="Asesor externo"/>
        </w:comboBox>
      </w:sdtPr>
      <w:sdtContent>
        <w:p w14:paraId="20022A8C" w14:textId="19D97905" w:rsidR="00F415A9" w:rsidRPr="002338F1" w:rsidRDefault="002E08A7" w:rsidP="00F415A9">
          <w:pPr>
            <w:tabs>
              <w:tab w:val="center" w:pos="3968"/>
              <w:tab w:val="left" w:pos="6336"/>
              <w:tab w:val="right" w:pos="7937"/>
            </w:tabs>
            <w:spacing w:before="0" w:after="0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2338F1">
            <w:rPr>
              <w:rFonts w:cs="Times New Roman"/>
              <w:sz w:val="24"/>
              <w:szCs w:val="24"/>
            </w:rPr>
            <w:t>Asesor externo</w:t>
          </w:r>
        </w:p>
      </w:sdtContent>
    </w:sdt>
    <w:p w14:paraId="0E270578" w14:textId="77777777" w:rsidR="00F415A9" w:rsidRPr="00F415A9" w:rsidRDefault="00000000" w:rsidP="00F415A9">
      <w:pPr>
        <w:tabs>
          <w:tab w:val="center" w:pos="3968"/>
          <w:tab w:val="left" w:pos="6336"/>
          <w:tab w:val="right" w:pos="7937"/>
        </w:tabs>
        <w:spacing w:before="0" w:after="0" w:line="360" w:lineRule="auto"/>
        <w:ind w:firstLine="0"/>
        <w:jc w:val="center"/>
        <w:rPr>
          <w:rFonts w:cs="Times New Roman"/>
          <w:sz w:val="24"/>
          <w:szCs w:val="28"/>
        </w:rPr>
      </w:pPr>
      <w:sdt>
        <w:sdtPr>
          <w:rPr>
            <w:rFonts w:cs="Times New Roman"/>
            <w:sz w:val="24"/>
            <w:szCs w:val="28"/>
          </w:rPr>
          <w:id w:val="539247256"/>
          <w:placeholder>
            <w:docPart w:val="F009D369A3DB4B1791FB671FD1AD8BDE"/>
          </w:placeholder>
          <w15:color w:val="800000"/>
          <w:text/>
        </w:sdtPr>
        <w:sdtContent>
          <w:r w:rsidR="00F415A9" w:rsidRPr="00F415A9">
            <w:rPr>
              <w:rFonts w:cs="Times New Roman"/>
              <w:sz w:val="24"/>
              <w:szCs w:val="28"/>
            </w:rPr>
            <w:t>MSc. Nombres y Apellidos Completos</w:t>
          </w:r>
        </w:sdtContent>
      </w:sdt>
    </w:p>
    <w:p w14:paraId="0A098073" w14:textId="77777777" w:rsidR="00F415A9" w:rsidRPr="00F415A9" w:rsidRDefault="00000000" w:rsidP="00F415A9">
      <w:pPr>
        <w:tabs>
          <w:tab w:val="center" w:pos="3968"/>
          <w:tab w:val="left" w:pos="6336"/>
          <w:tab w:val="right" w:pos="7937"/>
        </w:tabs>
        <w:spacing w:before="0" w:after="0"/>
        <w:ind w:firstLine="0"/>
        <w:jc w:val="center"/>
        <w:rPr>
          <w:rFonts w:cs="Times New Roman"/>
          <w:szCs w:val="24"/>
        </w:rPr>
      </w:pPr>
      <w:sdt>
        <w:sdtPr>
          <w:alias w:val="CAMPO ORCID"/>
          <w:tag w:val="LOGO"/>
          <w:id w:val="-1015997063"/>
          <w:lock w:val="contentLocked"/>
          <w:picture/>
        </w:sdtPr>
        <w:sdtContent>
          <w:r w:rsidR="00F415A9" w:rsidRPr="00F415A9">
            <w:rPr>
              <w:noProof/>
            </w:rPr>
            <w:drawing>
              <wp:inline distT="0" distB="0" distL="0" distR="0" wp14:anchorId="660E2C62" wp14:editId="48C99A7F">
                <wp:extent cx="180000" cy="180000"/>
                <wp:effectExtent l="0" t="0" r="0" b="0"/>
                <wp:docPr id="1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15A9" w:rsidRPr="00F415A9">
        <w:t xml:space="preserve"> </w:t>
      </w:r>
      <w:hyperlink r:id="rId12" w:history="1">
        <w:r w:rsidR="00F415A9" w:rsidRPr="00F415A9">
          <w:rPr>
            <w:rFonts w:cs="Times New Roman"/>
            <w:color w:val="0563C1" w:themeColor="hyperlink"/>
            <w:szCs w:val="24"/>
            <w:u w:val="single"/>
          </w:rPr>
          <w:t>0000-0001-8672-1234</w:t>
        </w:r>
      </w:hyperlink>
    </w:p>
    <w:p w14:paraId="29916391" w14:textId="77777777" w:rsidR="00F415A9" w:rsidRPr="00F415A9" w:rsidRDefault="00F415A9" w:rsidP="00F415A9">
      <w:pPr>
        <w:tabs>
          <w:tab w:val="center" w:pos="3968"/>
          <w:tab w:val="right" w:pos="7937"/>
        </w:tabs>
        <w:spacing w:before="0" w:after="0"/>
        <w:ind w:firstLine="0"/>
        <w:jc w:val="center"/>
        <w:rPr>
          <w:rFonts w:cs="Times New Roman"/>
          <w:szCs w:val="24"/>
        </w:rPr>
      </w:pPr>
      <w:r w:rsidRPr="00F415A9">
        <w:rPr>
          <w:rFonts w:cs="Times New Roman"/>
          <w:szCs w:val="24"/>
        </w:rPr>
        <w:t>TOMO II DE II</w:t>
      </w:r>
    </w:p>
    <w:p w14:paraId="49A57676" w14:textId="77777777" w:rsidR="00F415A9" w:rsidRPr="00F415A9" w:rsidRDefault="00F415A9" w:rsidP="00F415A9">
      <w:pPr>
        <w:spacing w:before="0" w:after="0"/>
        <w:ind w:firstLine="0"/>
        <w:jc w:val="center"/>
        <w:rPr>
          <w:rFonts w:cs="Times New Roman"/>
          <w:szCs w:val="24"/>
        </w:rPr>
      </w:pPr>
      <w:r w:rsidRPr="00F415A9">
        <w:rPr>
          <w:rFonts w:cs="Times New Roman"/>
          <w:szCs w:val="24"/>
        </w:rPr>
        <w:t>LIMA – PERÚ</w:t>
      </w:r>
    </w:p>
    <w:p w14:paraId="6674DEE1" w14:textId="6BBE5CF7" w:rsidR="008A4BDA" w:rsidRDefault="00000000" w:rsidP="00676E12">
      <w:pPr>
        <w:spacing w:before="0" w:after="0"/>
        <w:ind w:left="708" w:right="680" w:firstLine="0"/>
        <w:jc w:val="center"/>
        <w:rPr>
          <w:rFonts w:cs="Times New Roman"/>
          <w:szCs w:val="24"/>
        </w:rPr>
        <w:sectPr w:rsidR="008A4BDA" w:rsidSect="00D56B89">
          <w:type w:val="continuous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sdt>
        <w:sdtPr>
          <w:rPr>
            <w:rFonts w:cs="Times New Roman"/>
            <w:szCs w:val="24"/>
          </w:rPr>
          <w:id w:val="505711821"/>
          <w:placeholder>
            <w:docPart w:val="4545B7F9068E41E9B6742CDDA8FC836B"/>
          </w:placeholder>
          <w15:color w:val="800000"/>
          <w:text/>
        </w:sdtPr>
        <w:sdtContent>
          <w:r w:rsidR="00F415A9" w:rsidRPr="00F415A9">
            <w:rPr>
              <w:rFonts w:cs="Times New Roman"/>
              <w:szCs w:val="24"/>
            </w:rPr>
            <w:t>2022</w:t>
          </w:r>
        </w:sdtContent>
      </w:sdt>
    </w:p>
    <w:p w14:paraId="544ED044" w14:textId="5F1CEC46" w:rsidR="00AF60F4" w:rsidRDefault="00AF60F4" w:rsidP="00676E12">
      <w:pPr>
        <w:spacing w:before="0" w:after="0"/>
        <w:ind w:left="708" w:right="680" w:firstLine="0"/>
        <w:jc w:val="center"/>
        <w:rPr>
          <w:rFonts w:cs="Times New Roman"/>
          <w:szCs w:val="24"/>
        </w:rPr>
      </w:pPr>
    </w:p>
    <w:p w14:paraId="73A110B8" w14:textId="77777777" w:rsidR="008A4BDA" w:rsidRDefault="008A4BDA" w:rsidP="008A4BDA">
      <w:pPr>
        <w:spacing w:before="0" w:after="0"/>
        <w:ind w:left="708" w:right="680" w:firstLine="0"/>
        <w:rPr>
          <w:rFonts w:cs="Times New Roman"/>
          <w:szCs w:val="24"/>
        </w:rPr>
      </w:pPr>
    </w:p>
    <w:tbl>
      <w:tblPr>
        <w:tblStyle w:val="Tablaconcuadrcula"/>
        <w:tblpPr w:leftFromText="141" w:rightFromText="14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20"/>
        <w:gridCol w:w="5910"/>
      </w:tblGrid>
      <w:tr w:rsidR="00692477" w:rsidRPr="00692477" w14:paraId="70276B16" w14:textId="77777777" w:rsidTr="00692477">
        <w:trPr>
          <w:trHeight w:val="397"/>
        </w:trPr>
        <w:tc>
          <w:tcPr>
            <w:tcW w:w="2357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478D563F" w14:textId="77777777" w:rsidR="00692477" w:rsidRPr="00692477" w:rsidRDefault="00692477" w:rsidP="00692477">
            <w:pPr>
              <w:spacing w:before="60" w:after="60" w:line="240" w:lineRule="auto"/>
              <w:ind w:firstLine="0"/>
              <w:jc w:val="center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br w:type="page"/>
              <w:t>Citar/How to cite</w:t>
            </w:r>
          </w:p>
        </w:tc>
        <w:tc>
          <w:tcPr>
            <w:tcW w:w="6430" w:type="dxa"/>
            <w:gridSpan w:val="2"/>
            <w:tcBorders>
              <w:top w:val="single" w:sz="4" w:space="0" w:color="C00000"/>
            </w:tcBorders>
          </w:tcPr>
          <w:p w14:paraId="14327E63" w14:textId="483FC0A2" w:rsidR="00692477" w:rsidRPr="00692477" w:rsidRDefault="008A7FBC" w:rsidP="00692477">
            <w:pPr>
              <w:spacing w:before="120" w:after="0" w:line="240" w:lineRule="auto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pellido</w:t>
            </w:r>
            <w:r w:rsidR="00692477" w:rsidRPr="0069247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Apellido</w:t>
            </w:r>
            <w:r w:rsidR="00692477" w:rsidRPr="00692477">
              <w:rPr>
                <w:rFonts w:cs="Arial"/>
                <w:lang w:val="es-ES"/>
              </w:rPr>
              <w:t xml:space="preserve"> [1]</w:t>
            </w:r>
          </w:p>
        </w:tc>
      </w:tr>
      <w:tr w:rsidR="00692477" w:rsidRPr="00692477" w14:paraId="7A2C1434" w14:textId="77777777" w:rsidTr="00692477">
        <w:trPr>
          <w:trHeight w:val="397"/>
        </w:trPr>
        <w:tc>
          <w:tcPr>
            <w:tcW w:w="2357" w:type="dxa"/>
            <w:tcBorders>
              <w:top w:val="single" w:sz="4" w:space="0" w:color="C00000"/>
              <w:bottom w:val="single" w:sz="4" w:space="0" w:color="C00000"/>
            </w:tcBorders>
          </w:tcPr>
          <w:p w14:paraId="33442401" w14:textId="77777777" w:rsidR="00692477" w:rsidRPr="00692477" w:rsidRDefault="00692477" w:rsidP="00692477">
            <w:pPr>
              <w:spacing w:before="60" w:after="0" w:line="240" w:lineRule="auto"/>
              <w:ind w:firstLine="0"/>
              <w:jc w:val="center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t>Referencia/Reference</w:t>
            </w:r>
          </w:p>
          <w:p w14:paraId="5825FB53" w14:textId="77777777" w:rsidR="00692477" w:rsidRPr="00692477" w:rsidRDefault="00692477" w:rsidP="00692477">
            <w:pPr>
              <w:spacing w:before="0" w:after="0" w:line="240" w:lineRule="auto"/>
              <w:ind w:firstLine="0"/>
              <w:jc w:val="left"/>
              <w:rPr>
                <w:rFonts w:cs="Arial"/>
                <w:lang w:val="es-ES"/>
              </w:rPr>
            </w:pPr>
          </w:p>
          <w:p w14:paraId="44278B80" w14:textId="77777777" w:rsidR="00692477" w:rsidRPr="00692477" w:rsidRDefault="00692477" w:rsidP="00692477">
            <w:pPr>
              <w:spacing w:before="0" w:after="0" w:line="240" w:lineRule="auto"/>
              <w:ind w:firstLine="0"/>
              <w:jc w:val="center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t>Estilo/Style:</w:t>
            </w:r>
          </w:p>
          <w:p w14:paraId="3C1F7A01" w14:textId="77777777" w:rsidR="00692477" w:rsidRPr="00692477" w:rsidRDefault="00692477" w:rsidP="0069247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692477">
              <w:rPr>
                <w:rFonts w:cs="Arial"/>
                <w:lang w:val="es-ES"/>
              </w:rPr>
              <w:t>IEEE (2020)</w:t>
            </w:r>
          </w:p>
        </w:tc>
        <w:tc>
          <w:tcPr>
            <w:tcW w:w="520" w:type="dxa"/>
            <w:tcBorders>
              <w:bottom w:val="single" w:sz="4" w:space="0" w:color="C00000"/>
            </w:tcBorders>
          </w:tcPr>
          <w:p w14:paraId="1E983D4D" w14:textId="3DE2C2D4" w:rsidR="00692477" w:rsidRPr="00692477" w:rsidRDefault="00692477" w:rsidP="00692477">
            <w:pPr>
              <w:spacing w:before="0" w:after="0" w:line="240" w:lineRule="auto"/>
              <w:ind w:firstLine="0"/>
              <w:jc w:val="left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t>[</w:t>
            </w:r>
            <w:r w:rsidR="008279DB">
              <w:rPr>
                <w:rFonts w:cs="Arial"/>
                <w:lang w:val="es-ES"/>
              </w:rPr>
              <w:t>1]</w:t>
            </w:r>
          </w:p>
        </w:tc>
        <w:tc>
          <w:tcPr>
            <w:tcW w:w="5910" w:type="dxa"/>
            <w:tcBorders>
              <w:bottom w:val="single" w:sz="4" w:space="0" w:color="C00000"/>
            </w:tcBorders>
            <w:vAlign w:val="center"/>
          </w:tcPr>
          <w:p w14:paraId="51746AA5" w14:textId="37453667" w:rsidR="00692477" w:rsidRPr="00692477" w:rsidRDefault="008A7FBC" w:rsidP="003E397A">
            <w:pPr>
              <w:spacing w:before="0" w:after="0" w:line="276" w:lineRule="auto"/>
              <w:ind w:firstLine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="00692477" w:rsidRPr="00692477">
              <w:rPr>
                <w:rFonts w:cs="Arial"/>
                <w:lang w:val="es-ES"/>
              </w:rPr>
              <w:t xml:space="preserve">. </w:t>
            </w:r>
            <w:r>
              <w:rPr>
                <w:rFonts w:cs="Arial"/>
                <w:lang w:val="es-ES"/>
              </w:rPr>
              <w:t>Apellido</w:t>
            </w:r>
            <w:r w:rsidR="00692477" w:rsidRPr="0069247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Apellido</w:t>
            </w:r>
            <w:r w:rsidR="00692477" w:rsidRPr="00692477">
              <w:rPr>
                <w:rFonts w:cs="Arial"/>
                <w:lang w:val="es-ES"/>
              </w:rPr>
              <w:t>, “</w:t>
            </w:r>
            <w:r w:rsidR="003E397A" w:rsidRPr="003E397A">
              <w:rPr>
                <w:rFonts w:cs="Arial"/>
                <w:i/>
                <w:iCs/>
                <w:lang w:val="es-ES"/>
              </w:rPr>
              <w:t>Guía para la presentación de trabajos formales conducentes a la obtención de grados o títulos</w:t>
            </w:r>
            <w:r w:rsidR="00692477" w:rsidRPr="00692477">
              <w:rPr>
                <w:rFonts w:cs="Arial"/>
                <w:lang w:val="es-ES"/>
              </w:rPr>
              <w:t xml:space="preserve">” [Tesis de </w:t>
            </w:r>
            <w:r w:rsidR="003E397A">
              <w:rPr>
                <w:rFonts w:cs="Arial"/>
                <w:lang w:val="es-ES"/>
              </w:rPr>
              <w:t>pregrado</w:t>
            </w:r>
            <w:r w:rsidR="00692477" w:rsidRPr="00692477">
              <w:rPr>
                <w:rFonts w:cs="Arial"/>
                <w:lang w:val="es-ES"/>
              </w:rPr>
              <w:t xml:space="preserve">]. Lima (Perú): Universidad Nacional de Ingeniería, </w:t>
            </w:r>
            <w:r w:rsidR="00692477" w:rsidRPr="00692477">
              <w:rPr>
                <w:rFonts w:ascii="Times New Roman" w:hAnsi="Times New Roman"/>
                <w:sz w:val="24"/>
                <w:lang w:val="es-ES"/>
              </w:rPr>
              <w:t>2022.</w:t>
            </w:r>
          </w:p>
        </w:tc>
      </w:tr>
    </w:tbl>
    <w:p w14:paraId="61B07B40" w14:textId="77777777" w:rsidR="00692477" w:rsidRPr="00692477" w:rsidRDefault="00692477" w:rsidP="00692477">
      <w:pPr>
        <w:spacing w:before="0" w:after="0" w:line="360" w:lineRule="auto"/>
        <w:ind w:firstLine="0"/>
        <w:jc w:val="left"/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3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6430"/>
      </w:tblGrid>
      <w:tr w:rsidR="00692477" w:rsidRPr="00692477" w14:paraId="098364CF" w14:textId="77777777" w:rsidTr="00692477">
        <w:trPr>
          <w:trHeight w:val="397"/>
        </w:trPr>
        <w:tc>
          <w:tcPr>
            <w:tcW w:w="2357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7B349183" w14:textId="77777777" w:rsidR="00692477" w:rsidRPr="00692477" w:rsidRDefault="00692477" w:rsidP="00692477">
            <w:pPr>
              <w:spacing w:before="60" w:after="60" w:line="240" w:lineRule="auto"/>
              <w:ind w:firstLine="0"/>
              <w:jc w:val="center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br w:type="page"/>
              <w:t>Citar/How to cite</w:t>
            </w:r>
          </w:p>
        </w:tc>
        <w:tc>
          <w:tcPr>
            <w:tcW w:w="6430" w:type="dxa"/>
            <w:tcBorders>
              <w:top w:val="single" w:sz="4" w:space="0" w:color="C00000"/>
            </w:tcBorders>
          </w:tcPr>
          <w:p w14:paraId="2ABF5743" w14:textId="6E348E35" w:rsidR="00692477" w:rsidRPr="00692477" w:rsidRDefault="00692477" w:rsidP="00692477">
            <w:pPr>
              <w:spacing w:before="120" w:after="0" w:line="240" w:lineRule="auto"/>
              <w:ind w:firstLine="0"/>
              <w:jc w:val="left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t>(</w:t>
            </w:r>
            <w:r w:rsidR="008A7FBC">
              <w:rPr>
                <w:rFonts w:cs="Arial"/>
                <w:lang w:val="es-ES"/>
              </w:rPr>
              <w:t>Apellido</w:t>
            </w:r>
            <w:r w:rsidRPr="00692477">
              <w:rPr>
                <w:rFonts w:cs="Arial"/>
                <w:lang w:val="es-ES"/>
              </w:rPr>
              <w:t>, 2022)</w:t>
            </w:r>
          </w:p>
        </w:tc>
      </w:tr>
      <w:tr w:rsidR="001A086A" w:rsidRPr="00692477" w14:paraId="7570C8FC" w14:textId="77777777" w:rsidTr="003C3AFD">
        <w:trPr>
          <w:trHeight w:val="397"/>
        </w:trPr>
        <w:tc>
          <w:tcPr>
            <w:tcW w:w="2357" w:type="dxa"/>
            <w:tcBorders>
              <w:top w:val="single" w:sz="4" w:space="0" w:color="C00000"/>
              <w:bottom w:val="single" w:sz="4" w:space="0" w:color="C00000"/>
            </w:tcBorders>
          </w:tcPr>
          <w:p w14:paraId="10BF06E9" w14:textId="77777777" w:rsidR="001A086A" w:rsidRPr="00692477" w:rsidRDefault="001A086A" w:rsidP="00692477">
            <w:pPr>
              <w:spacing w:before="60" w:after="0" w:line="240" w:lineRule="auto"/>
              <w:ind w:firstLine="0"/>
              <w:jc w:val="center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t>Referencia/Reference</w:t>
            </w:r>
          </w:p>
          <w:p w14:paraId="0B78C47B" w14:textId="77777777" w:rsidR="001A086A" w:rsidRPr="00692477" w:rsidRDefault="001A086A" w:rsidP="00692477">
            <w:pPr>
              <w:spacing w:before="0" w:after="0" w:line="240" w:lineRule="auto"/>
              <w:ind w:firstLine="0"/>
              <w:jc w:val="left"/>
              <w:rPr>
                <w:rFonts w:cs="Arial"/>
                <w:lang w:val="es-ES"/>
              </w:rPr>
            </w:pPr>
          </w:p>
          <w:p w14:paraId="33166020" w14:textId="77777777" w:rsidR="001A086A" w:rsidRPr="00692477" w:rsidRDefault="001A086A" w:rsidP="00692477">
            <w:pPr>
              <w:spacing w:before="0" w:after="0" w:line="240" w:lineRule="auto"/>
              <w:ind w:firstLine="0"/>
              <w:jc w:val="center"/>
              <w:rPr>
                <w:rFonts w:cs="Arial"/>
                <w:lang w:val="es-ES"/>
              </w:rPr>
            </w:pPr>
            <w:r w:rsidRPr="00692477">
              <w:rPr>
                <w:rFonts w:cs="Arial"/>
                <w:lang w:val="es-ES"/>
              </w:rPr>
              <w:t>Estilo/Style:</w:t>
            </w:r>
          </w:p>
          <w:p w14:paraId="7C72835D" w14:textId="77777777" w:rsidR="001A086A" w:rsidRPr="00692477" w:rsidRDefault="001A086A" w:rsidP="0069247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692477">
              <w:rPr>
                <w:rFonts w:cs="Arial"/>
                <w:lang w:val="es-ES"/>
              </w:rPr>
              <w:t>APA (7ma ed.)</w:t>
            </w:r>
          </w:p>
        </w:tc>
        <w:tc>
          <w:tcPr>
            <w:tcW w:w="6430" w:type="dxa"/>
            <w:tcBorders>
              <w:bottom w:val="single" w:sz="4" w:space="0" w:color="C00000"/>
            </w:tcBorders>
          </w:tcPr>
          <w:p w14:paraId="6F5D9D84" w14:textId="6A574B73" w:rsidR="001A086A" w:rsidRPr="00692477" w:rsidRDefault="001A086A" w:rsidP="001A086A">
            <w:pPr>
              <w:spacing w:before="0" w:after="0" w:line="276" w:lineRule="auto"/>
              <w:ind w:left="709" w:hanging="709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pellido</w:t>
            </w:r>
            <w:r w:rsidRPr="00692477">
              <w:rPr>
                <w:rFonts w:cs="Arial"/>
                <w:lang w:val="es-ES"/>
              </w:rPr>
              <w:t>,</w:t>
            </w:r>
            <w:r>
              <w:rPr>
                <w:rFonts w:cs="Arial"/>
                <w:lang w:val="es-ES"/>
              </w:rPr>
              <w:t xml:space="preserve"> N.</w:t>
            </w:r>
            <w:r w:rsidRPr="00692477">
              <w:rPr>
                <w:rFonts w:cs="Arial"/>
                <w:lang w:val="es-ES"/>
              </w:rPr>
              <w:t xml:space="preserve"> (</w:t>
            </w:r>
            <w:r>
              <w:rPr>
                <w:rFonts w:cs="Arial"/>
                <w:lang w:val="es-ES"/>
              </w:rPr>
              <w:t>2022</w:t>
            </w:r>
            <w:r w:rsidRPr="00692477">
              <w:rPr>
                <w:rFonts w:cs="Arial"/>
                <w:lang w:val="es-ES"/>
              </w:rPr>
              <w:t xml:space="preserve">). </w:t>
            </w:r>
            <w:r w:rsidRPr="003E397A">
              <w:rPr>
                <w:rFonts w:cs="Arial"/>
                <w:i/>
                <w:iCs/>
                <w:lang w:val="es-ES"/>
              </w:rPr>
              <w:t xml:space="preserve"> Guía para la presentación de trabajos formales conducentes a la obtención de grados o títulos</w:t>
            </w:r>
            <w:r w:rsidRPr="00692477">
              <w:rPr>
                <w:rFonts w:cs="Arial"/>
                <w:lang w:val="es-ES"/>
              </w:rPr>
              <w:t>. [Tesis de pregrado, Universidad Nacional de Ingeniería]. Repositorio institucional Cybertesis UNI.</w:t>
            </w:r>
          </w:p>
        </w:tc>
      </w:tr>
    </w:tbl>
    <w:p w14:paraId="4A753F55" w14:textId="40BC21DB" w:rsidR="00692477" w:rsidRPr="00692477" w:rsidRDefault="00692477" w:rsidP="00692477">
      <w:pPr>
        <w:spacing w:before="0" w:after="160" w:line="259" w:lineRule="auto"/>
        <w:ind w:firstLine="0"/>
        <w:jc w:val="left"/>
        <w:rPr>
          <w:lang w:val="es-ES"/>
        </w:rPr>
      </w:pPr>
    </w:p>
    <w:p w14:paraId="3E77BBD5" w14:textId="2F21E449" w:rsidR="0084452E" w:rsidRPr="00692477" w:rsidRDefault="0084452E" w:rsidP="00692477">
      <w:pPr>
        <w:spacing w:before="0" w:after="0"/>
        <w:ind w:firstLine="0"/>
        <w:rPr>
          <w:rFonts w:cs="Times New Roman"/>
          <w:szCs w:val="24"/>
          <w:lang w:val="es-ES"/>
        </w:rPr>
      </w:pPr>
    </w:p>
    <w:p w14:paraId="3BCFAD5F" w14:textId="423F8149" w:rsidR="003F25EE" w:rsidRDefault="00755E0A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755E0A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4A6FE0" wp14:editId="194FB346">
                <wp:simplePos x="0" y="0"/>
                <wp:positionH relativeFrom="page">
                  <wp:align>center</wp:align>
                </wp:positionH>
                <wp:positionV relativeFrom="paragraph">
                  <wp:posOffset>306070</wp:posOffset>
                </wp:positionV>
                <wp:extent cx="5553075" cy="1404620"/>
                <wp:effectExtent l="0" t="0" r="28575" b="152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E8A6" w14:textId="34ECA86F" w:rsidR="003C3AFD" w:rsidRPr="00BD6B0B" w:rsidRDefault="003C3AFD" w:rsidP="00BD6B0B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a hoja pertenece a la sección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hojas preliminare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bligatorias, se incluye después de la portada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será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berá 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olocar la referencia bibliográfica de la tesis a entregar e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os 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>estil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PA 7m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dició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BD6B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ilo IEEE. Se puede apoyar con los ejemplo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resentados en la parte superior de esta pá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6F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1pt;width:437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">
                <v:textbox style="mso-fit-shape-to-text:t">
                  <w:txbxContent>
                    <w:p w14:paraId="133CE8A6" w14:textId="34ECA86F" w:rsidR="003C3AFD" w:rsidRPr="00BD6B0B" w:rsidRDefault="003C3AFD" w:rsidP="00BD6B0B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sta hoja pertenece a la sección</w:t>
                      </w:r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 xml:space="preserve"> hojas preliminare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obligatorias, se incluye después de la portada</w:t>
                      </w:r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 xml:space="preserve">, será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berá </w:t>
                      </w:r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 xml:space="preserve">colocar la referencia bibliográfica de la tesis a entregar e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os </w:t>
                      </w:r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>estil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 xml:space="preserve"> APA 7m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 xml:space="preserve"> edición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e</w:t>
                      </w:r>
                      <w:proofErr w:type="gramEnd"/>
                      <w:r w:rsidRPr="00BD6B0B">
                        <w:rPr>
                          <w:sz w:val="20"/>
                          <w:szCs w:val="20"/>
                          <w:lang w:val="es-ES"/>
                        </w:rPr>
                        <w:t xml:space="preserve"> estilo IEEE. Se puede apoyar con los ejemplo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presentados en la parte superior de esta págin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452E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bCs/>
          <w:i/>
          <w:iCs/>
          <w:szCs w:val="24"/>
          <w:lang w:val="es-ES"/>
        </w:rPr>
        <w:id w:val="1220022397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529C78E1" w14:textId="5016CCA4" w:rsidR="00F67AF8" w:rsidRDefault="00F67AF8" w:rsidP="00F67AF8">
          <w:pPr>
            <w:spacing w:before="0" w:after="0"/>
            <w:jc w:val="right"/>
            <w:rPr>
              <w:rFonts w:cs="Times New Roman"/>
              <w:b/>
              <w:bCs/>
              <w:i/>
              <w:iCs/>
              <w:szCs w:val="24"/>
              <w:lang w:val="es-ES"/>
            </w:rPr>
          </w:pPr>
        </w:p>
        <w:p w14:paraId="15B591F6" w14:textId="71AD50CC" w:rsidR="00F67AF8" w:rsidRDefault="00F67AF8" w:rsidP="00F67AF8">
          <w:pPr>
            <w:spacing w:before="0" w:after="0"/>
            <w:jc w:val="right"/>
            <w:rPr>
              <w:rFonts w:cs="Times New Roman"/>
              <w:b/>
              <w:bCs/>
              <w:i/>
              <w:iCs/>
              <w:szCs w:val="24"/>
              <w:lang w:val="es-ES"/>
            </w:rPr>
          </w:pPr>
        </w:p>
        <w:p w14:paraId="2101986C" w14:textId="554139E1" w:rsidR="00F67AF8" w:rsidRDefault="00F67AF8" w:rsidP="00F67AF8">
          <w:pPr>
            <w:spacing w:before="0" w:after="0"/>
            <w:jc w:val="right"/>
            <w:rPr>
              <w:rFonts w:cs="Times New Roman"/>
              <w:b/>
              <w:bCs/>
              <w:i/>
              <w:iCs/>
              <w:szCs w:val="24"/>
              <w:lang w:val="es-ES"/>
            </w:rPr>
          </w:pPr>
        </w:p>
        <w:p w14:paraId="425653FD" w14:textId="04E0F64B" w:rsidR="00F67AF8" w:rsidRDefault="00F67AF8" w:rsidP="00F67AF8">
          <w:pPr>
            <w:spacing w:before="0" w:after="0"/>
            <w:jc w:val="right"/>
            <w:rPr>
              <w:rFonts w:cs="Times New Roman"/>
              <w:b/>
              <w:bCs/>
              <w:i/>
              <w:iCs/>
              <w:szCs w:val="24"/>
              <w:lang w:val="es-ES"/>
            </w:rPr>
          </w:pPr>
        </w:p>
        <w:p w14:paraId="1E201094" w14:textId="77777777" w:rsidR="00F67AF8" w:rsidRDefault="00F67AF8" w:rsidP="00F67AF8">
          <w:pPr>
            <w:spacing w:before="0" w:after="0"/>
            <w:jc w:val="right"/>
            <w:rPr>
              <w:rFonts w:cs="Times New Roman"/>
              <w:b/>
              <w:bCs/>
              <w:i/>
              <w:iCs/>
              <w:szCs w:val="24"/>
              <w:lang w:val="es-ES"/>
            </w:rPr>
          </w:pPr>
        </w:p>
        <w:p w14:paraId="32875407" w14:textId="01BE885D" w:rsidR="003F25EE" w:rsidRPr="003F25EE" w:rsidRDefault="003F25EE" w:rsidP="003F25EE">
          <w:pPr>
            <w:spacing w:before="0" w:after="0"/>
            <w:jc w:val="right"/>
            <w:rPr>
              <w:rFonts w:cs="Times New Roman"/>
              <w:b/>
              <w:bCs/>
              <w:i/>
              <w:iCs/>
              <w:szCs w:val="24"/>
              <w:lang w:val="es-ES"/>
            </w:rPr>
          </w:pPr>
          <w:r w:rsidRPr="003F25EE">
            <w:rPr>
              <w:rFonts w:cs="Times New Roman"/>
              <w:b/>
              <w:bCs/>
              <w:i/>
              <w:iCs/>
              <w:szCs w:val="24"/>
              <w:lang w:val="es-ES"/>
            </w:rPr>
            <w:t>Dedicatoria</w:t>
          </w:r>
        </w:p>
        <w:p w14:paraId="14160FC3" w14:textId="070F466C" w:rsidR="00692477" w:rsidRPr="003F25EE" w:rsidRDefault="003F25EE" w:rsidP="003F25EE">
          <w:pPr>
            <w:spacing w:before="0" w:after="0"/>
            <w:jc w:val="right"/>
            <w:rPr>
              <w:rFonts w:cs="Times New Roman"/>
              <w:i/>
              <w:iCs/>
              <w:szCs w:val="24"/>
              <w:lang w:val="es-ES"/>
            </w:rPr>
          </w:pPr>
          <w:r w:rsidRPr="003F25EE">
            <w:rPr>
              <w:rFonts w:cs="Times New Roman"/>
              <w:i/>
              <w:iCs/>
              <w:szCs w:val="24"/>
              <w:lang w:val="es-ES"/>
            </w:rPr>
            <w:t>Sección opcional en la que el autor o los autores hacen mención a qui</w:t>
          </w:r>
          <w:r w:rsidR="0036539A">
            <w:rPr>
              <w:rFonts w:cs="Times New Roman"/>
              <w:i/>
              <w:iCs/>
              <w:szCs w:val="24"/>
              <w:lang w:val="es-ES"/>
            </w:rPr>
            <w:t>é</w:t>
          </w:r>
          <w:r w:rsidRPr="003F25EE">
            <w:rPr>
              <w:rFonts w:cs="Times New Roman"/>
              <w:i/>
              <w:iCs/>
              <w:szCs w:val="24"/>
              <w:lang w:val="es-ES"/>
            </w:rPr>
            <w:t>n va dedicada la realización del trabajo.</w:t>
          </w:r>
        </w:p>
      </w:sdtContent>
    </w:sdt>
    <w:p w14:paraId="4E4B852D" w14:textId="700D6277" w:rsidR="00692477" w:rsidRDefault="00F67AF8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36539A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22DE6" wp14:editId="19474C00">
                <wp:simplePos x="0" y="0"/>
                <wp:positionH relativeFrom="margin">
                  <wp:align>right</wp:align>
                </wp:positionH>
                <wp:positionV relativeFrom="paragraph">
                  <wp:posOffset>1139190</wp:posOffset>
                </wp:positionV>
                <wp:extent cx="5553075" cy="1952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172F" w14:textId="03BD5779" w:rsidR="003C3AFD" w:rsidRPr="00F67AF8" w:rsidRDefault="003C3AFD" w:rsidP="00F67AF8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dedicatori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orma parte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la tabla de contenido, se le consider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ntro de la </w:t>
                            </w:r>
                            <w:r w:rsidR="002338F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ección </w:t>
                            </w:r>
                            <w:r w:rsidR="002338F1"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hojas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relimina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. El título “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F67AF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dicatoria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” va en negrit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cursiva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Todo el texto de esta sección estará en arial con 11 puntos, cursiva,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lineación derecha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con interlineado doble.</w:t>
                            </w:r>
                          </w:p>
                          <w:p w14:paraId="232272C2" w14:textId="57646AB3" w:rsidR="003C3AFD" w:rsidRDefault="003C3AFD" w:rsidP="00F67AF8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La posición del texto no tiene una distancia uniforme después del margen, es al gusto y estilo del autor. Solo se debe respetar los márgenes generales en todo el documento Superior, inferior y derecho: 2.5 centímetros y el margen izquierdo de 3.0 centímetro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2F4C260" w14:textId="77A5FF98" w:rsidR="003C3AFD" w:rsidRPr="0036539A" w:rsidRDefault="003C3AFD" w:rsidP="001F671C">
                            <w:pPr>
                              <w:spacing w:before="0" w:after="0" w:line="360" w:lineRule="auto"/>
                              <w:ind w:firstLine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 enumeración de esta página debe ir con caracteres romanos, que inicia desde la portada y culmina con la introdu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2DE6" id="_x0000_s1027" type="#_x0000_t202" style="position:absolute;margin-left:386.05pt;margin-top:89.7pt;width:437.25pt;height:15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">
                <v:textbox>
                  <w:txbxContent>
                    <w:p w14:paraId="30FA172F" w14:textId="03BD5779" w:rsidR="003C3AFD" w:rsidRPr="00F67AF8" w:rsidRDefault="003C3AFD" w:rsidP="00F67AF8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La dedicatori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forma parte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 de la tabla de contenido, se le consider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ntro de la </w:t>
                      </w:r>
                      <w:r w:rsidR="002338F1">
                        <w:rPr>
                          <w:sz w:val="20"/>
                          <w:szCs w:val="20"/>
                          <w:lang w:val="es-ES"/>
                        </w:rPr>
                        <w:t xml:space="preserve">sección </w:t>
                      </w:r>
                      <w:r w:rsidR="002338F1" w:rsidRPr="00F67AF8">
                        <w:rPr>
                          <w:sz w:val="20"/>
                          <w:szCs w:val="20"/>
                          <w:lang w:val="es-ES"/>
                        </w:rPr>
                        <w:t>hojas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 preliminar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s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. El título “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F67AF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dicatoria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” va en negrit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cursiva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. Todo el texto de esta sección estará en arial con 11 puntos, cursiva,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lineación derecha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 y con interlineado doble.</w:t>
                      </w:r>
                    </w:p>
                    <w:p w14:paraId="232272C2" w14:textId="57646AB3" w:rsidR="003C3AFD" w:rsidRDefault="003C3AFD" w:rsidP="00F67AF8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La posición del texto no tiene una distancia uniforme después del margen, es al gusto y estilo del autor. Solo se debe respetar los márgenes generales en todo el documento Superior, inferior y derecho: 2.5 centímetros y el margen izquierdo de 3.0 centímetro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2F4C260" w14:textId="77A5FF98" w:rsidR="003C3AFD" w:rsidRPr="0036539A" w:rsidRDefault="003C3AFD" w:rsidP="001F671C">
                      <w:pPr>
                        <w:spacing w:before="0" w:after="0" w:line="360" w:lineRule="auto"/>
                        <w:ind w:firstLine="0"/>
                        <w:rPr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a enumeración de esta página debe ir con caracteres romanos, que inicia desde la portada y culmina con la introdu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477">
        <w:rPr>
          <w:rFonts w:cs="Times New Roman"/>
          <w:szCs w:val="24"/>
        </w:rPr>
        <w:br w:type="page"/>
      </w:r>
    </w:p>
    <w:p w14:paraId="5B57A16C" w14:textId="2645B6DF" w:rsidR="00692477" w:rsidRDefault="00692477" w:rsidP="00000CC6">
      <w:pPr>
        <w:spacing w:before="0" w:after="0"/>
        <w:rPr>
          <w:rFonts w:cs="Times New Roman"/>
          <w:szCs w:val="24"/>
        </w:rPr>
      </w:pPr>
    </w:p>
    <w:p w14:paraId="5B8545DA" w14:textId="22D5B46B" w:rsidR="00781723" w:rsidRDefault="00781723" w:rsidP="00000CC6">
      <w:pPr>
        <w:spacing w:before="0" w:after="0"/>
        <w:rPr>
          <w:rFonts w:cs="Times New Roman"/>
          <w:szCs w:val="24"/>
        </w:rPr>
      </w:pPr>
    </w:p>
    <w:p w14:paraId="7B774489" w14:textId="298D298B" w:rsidR="00781723" w:rsidRDefault="00781723" w:rsidP="00000CC6">
      <w:pPr>
        <w:spacing w:before="0" w:after="0"/>
        <w:rPr>
          <w:rFonts w:cs="Times New Roman"/>
          <w:szCs w:val="24"/>
        </w:rPr>
      </w:pPr>
    </w:p>
    <w:p w14:paraId="277F7105" w14:textId="5F1F9725" w:rsidR="00781723" w:rsidRDefault="00781723" w:rsidP="00000CC6">
      <w:pPr>
        <w:spacing w:before="0" w:after="0"/>
        <w:rPr>
          <w:rFonts w:cs="Times New Roman"/>
          <w:szCs w:val="24"/>
        </w:rPr>
      </w:pPr>
    </w:p>
    <w:p w14:paraId="59F64779" w14:textId="5820CF69" w:rsidR="00781723" w:rsidRDefault="00781723" w:rsidP="00000CC6">
      <w:pPr>
        <w:spacing w:before="0" w:after="0"/>
        <w:rPr>
          <w:rFonts w:cs="Times New Roman"/>
          <w:szCs w:val="24"/>
        </w:rPr>
      </w:pPr>
    </w:p>
    <w:sdt>
      <w:sdtPr>
        <w:rPr>
          <w:rFonts w:cs="Times New Roman"/>
          <w:b/>
          <w:bCs/>
          <w:szCs w:val="24"/>
        </w:rPr>
        <w:id w:val="-1791895565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7A9A61EB" w14:textId="2CF83F16" w:rsidR="00781723" w:rsidRPr="00781723" w:rsidRDefault="00781723" w:rsidP="001465A0">
          <w:pPr>
            <w:spacing w:before="0" w:after="0"/>
            <w:ind w:firstLine="0"/>
            <w:jc w:val="left"/>
            <w:rPr>
              <w:rFonts w:cs="Times New Roman"/>
              <w:b/>
              <w:bCs/>
              <w:szCs w:val="24"/>
            </w:rPr>
          </w:pPr>
          <w:r w:rsidRPr="00781723">
            <w:rPr>
              <w:rFonts w:cs="Times New Roman"/>
              <w:b/>
              <w:bCs/>
              <w:szCs w:val="24"/>
            </w:rPr>
            <w:t>Agradecimientos</w:t>
          </w:r>
        </w:p>
        <w:p w14:paraId="7DC1E2E8" w14:textId="4AEED4AB" w:rsidR="00781723" w:rsidRDefault="00781723" w:rsidP="00311A41">
          <w:pPr>
            <w:spacing w:before="0" w:after="0"/>
            <w:ind w:firstLine="0"/>
            <w:rPr>
              <w:rFonts w:cs="Times New Roman"/>
              <w:szCs w:val="24"/>
            </w:rPr>
          </w:pPr>
          <w:r w:rsidRPr="00781723">
            <w:rPr>
              <w:rFonts w:cs="Times New Roman"/>
              <w:szCs w:val="24"/>
            </w:rPr>
            <w:t>Sección opcional en la que el autor o los autores hacen mención de las personas o instituciones que contribuyeron o apoyaron en la realización del trabajo.</w:t>
          </w:r>
          <w:r w:rsidR="00576E59">
            <w:rPr>
              <w:rFonts w:cs="Times New Roman"/>
              <w:szCs w:val="24"/>
            </w:rPr>
            <w:t xml:space="preserve">         </w:t>
          </w:r>
        </w:p>
      </w:sdtContent>
    </w:sdt>
    <w:p w14:paraId="7E4466AE" w14:textId="69ACDDCC" w:rsidR="00CF78D9" w:rsidRDefault="00F67AF8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36539A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5B7F3" wp14:editId="697068FE">
                <wp:simplePos x="0" y="0"/>
                <wp:positionH relativeFrom="page">
                  <wp:align>center</wp:align>
                </wp:positionH>
                <wp:positionV relativeFrom="paragraph">
                  <wp:posOffset>1102360</wp:posOffset>
                </wp:positionV>
                <wp:extent cx="5553075" cy="19240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3EA5" w14:textId="603BA701" w:rsidR="003C3AFD" w:rsidRPr="00F67AF8" w:rsidRDefault="003C3AFD" w:rsidP="00F67AF8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s agradecimientos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orman parte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la tabla de contenido, se le considera como hoja preliminar. El título “</w:t>
                            </w:r>
                            <w:r w:rsidRPr="00F67AF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gradecimient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” va en negrit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alineado a la izquierda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odo el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exto estará en arial con 11 punto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con interlineado doble.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l texto tendrá alineación </w:t>
                            </w: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justi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icada.</w:t>
                            </w:r>
                          </w:p>
                          <w:p w14:paraId="284E31E9" w14:textId="40E86813" w:rsidR="003C3AFD" w:rsidRDefault="003C3AFD" w:rsidP="00F67AF8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7AF8">
                              <w:rPr>
                                <w:sz w:val="20"/>
                                <w:szCs w:val="20"/>
                                <w:lang w:val="es-ES"/>
                              </w:rPr>
                              <w:t>La posición del texto no tiene una distancia uniforme después del margen, es al gusto y estilo del autor. Solo se debe respetar los márgenes generales en todo el documento Superior, inferior y derecho: 2.5 centímetros y el margen izquierdo de 3.0 centímetro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EED6E88" w14:textId="76D12290" w:rsidR="003C3AFD" w:rsidRPr="004C1638" w:rsidRDefault="003C3AFD" w:rsidP="00F67AF8">
                            <w:pPr>
                              <w:spacing w:before="0" w:after="0" w:line="360" w:lineRule="auto"/>
                              <w:ind w:firstLine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 enumeración de esta página debe ir con caracteres romanos, que inicia desde la Portada y termina con la Introducción.</w:t>
                            </w:r>
                          </w:p>
                          <w:p w14:paraId="5ADD75AF" w14:textId="77777777" w:rsidR="003C3AFD" w:rsidRPr="0036539A" w:rsidRDefault="003C3AFD" w:rsidP="00F67AF8">
                            <w:pPr>
                              <w:spacing w:line="276" w:lineRule="auto"/>
                              <w:ind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B7F3" id="_x0000_s1028" type="#_x0000_t202" style="position:absolute;margin-left:0;margin-top:86.8pt;width:437.25pt;height:15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">
                <v:textbox>
                  <w:txbxContent>
                    <w:p w14:paraId="59763EA5" w14:textId="603BA701" w:rsidR="003C3AFD" w:rsidRPr="00F67AF8" w:rsidRDefault="003C3AFD" w:rsidP="00F67AF8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os agradecimientos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forman parte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 de la tabla de contenido, se le considera como hoja preliminar. El título “</w:t>
                      </w:r>
                      <w:r w:rsidRPr="00F67AF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gradecimiento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” va en negrit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alineado a la izquierda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Todo el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 xml:space="preserve"> texto estará en arial con 11 punto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con interlineado doble.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l texto tendrá alineación </w:t>
                      </w: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justi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ficada.</w:t>
                      </w:r>
                    </w:p>
                    <w:p w14:paraId="284E31E9" w14:textId="40E86813" w:rsidR="003C3AFD" w:rsidRDefault="003C3AFD" w:rsidP="00F67AF8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67AF8">
                        <w:rPr>
                          <w:sz w:val="20"/>
                          <w:szCs w:val="20"/>
                          <w:lang w:val="es-ES"/>
                        </w:rPr>
                        <w:t>La posición del texto no tiene una distancia uniforme después del margen, es al gusto y estilo del autor. Solo se debe respetar los márgenes generales en todo el documento Superior, inferior y derecho: 2.5 centímetros y el margen izquierdo de 3.0 centímetro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EED6E88" w14:textId="76D12290" w:rsidR="003C3AFD" w:rsidRPr="004C1638" w:rsidRDefault="003C3AFD" w:rsidP="00F67AF8">
                      <w:pPr>
                        <w:spacing w:before="0" w:after="0" w:line="360" w:lineRule="auto"/>
                        <w:ind w:firstLine="0"/>
                        <w:rPr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a enumeración de esta página debe ir con caracteres romanos, que inicia desde la Portada y termina con la Introducción.</w:t>
                      </w:r>
                    </w:p>
                    <w:p w14:paraId="5ADD75AF" w14:textId="77777777" w:rsidR="003C3AFD" w:rsidRPr="0036539A" w:rsidRDefault="003C3AFD" w:rsidP="00F67AF8">
                      <w:pPr>
                        <w:spacing w:line="276" w:lineRule="auto"/>
                        <w:ind w:firstLine="0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2477">
        <w:rPr>
          <w:rFonts w:cs="Times New Roman"/>
          <w:szCs w:val="24"/>
        </w:rPr>
        <w:br w:type="page"/>
      </w:r>
    </w:p>
    <w:p w14:paraId="73C25C81" w14:textId="3FDC8113" w:rsidR="00000CC6" w:rsidRDefault="0006635E" w:rsidP="00500D71">
      <w:pPr>
        <w:pStyle w:val="Ttulo1"/>
        <w:numPr>
          <w:ilvl w:val="0"/>
          <w:numId w:val="0"/>
        </w:numPr>
        <w:spacing w:before="0"/>
      </w:pPr>
      <w:bookmarkStart w:id="1" w:name="_Toc114791383"/>
      <w:bookmarkStart w:id="2" w:name="_Toc120174709"/>
      <w:bookmarkStart w:id="3" w:name="_Toc124496782"/>
      <w:bookmarkStart w:id="4" w:name="_Toc124499761"/>
      <w:bookmarkStart w:id="5" w:name="_Toc125015733"/>
      <w:r w:rsidRPr="001A6C3F">
        <w:rPr>
          <w:caps w:val="0"/>
        </w:rPr>
        <w:lastRenderedPageBreak/>
        <w:t>Resumen</w:t>
      </w:r>
      <w:bookmarkEnd w:id="1"/>
      <w:bookmarkEnd w:id="2"/>
      <w:bookmarkEnd w:id="3"/>
      <w:bookmarkEnd w:id="4"/>
      <w:bookmarkEnd w:id="5"/>
    </w:p>
    <w:p w14:paraId="066C06F0" w14:textId="741BF472" w:rsidR="00E32A9E" w:rsidRPr="00E32A9E" w:rsidRDefault="001F671C" w:rsidP="00500D71">
      <w:pPr>
        <w:spacing w:before="0" w:after="0"/>
        <w:ind w:firstLine="0"/>
      </w:pPr>
      <w:r>
        <w:t>R</w:t>
      </w:r>
      <w:r w:rsidR="00E32A9E">
        <w:t>esuma su investigación y sea eficiente en su escritura.</w:t>
      </w:r>
      <w:r w:rsidR="001410D8">
        <w:t xml:space="preserve"> </w:t>
      </w:r>
      <w:r w:rsidR="00AF2965">
        <w:t>D</w:t>
      </w:r>
      <w:r w:rsidR="00AF2965" w:rsidRPr="00AF2965">
        <w:t xml:space="preserve">ebe comprender una descripción sintética del tema, su hipótesis, método de investigación utilizado y las principales conclusiones. </w:t>
      </w:r>
      <w:r w:rsidR="00AF2965" w:rsidRPr="00AF2965">
        <w:rPr>
          <w:b/>
          <w:bCs/>
        </w:rPr>
        <w:t>No debe exceder las 250 palabras</w:t>
      </w:r>
      <w:r w:rsidR="00AF2965" w:rsidRPr="00AF2965">
        <w:t xml:space="preserve">. </w:t>
      </w:r>
      <w:r w:rsidR="00C3556E">
        <w:t>Presente</w:t>
      </w:r>
      <w:r w:rsidR="00AF2965" w:rsidRPr="00AF2965">
        <w:t xml:space="preserve"> </w:t>
      </w:r>
      <w:r w:rsidR="004C1638">
        <w:t>como mínimo</w:t>
      </w:r>
      <w:r w:rsidR="00AF2965" w:rsidRPr="00AF2965">
        <w:t xml:space="preserve"> cuatro “palabras clave</w:t>
      </w:r>
      <w:r w:rsidR="004C1638">
        <w:t>s</w:t>
      </w:r>
      <w:r w:rsidR="00AF2965" w:rsidRPr="00AF2965">
        <w:t xml:space="preserve">” en español y en inglés (keywords), colocadas inmediatamente después del </w:t>
      </w:r>
      <w:r w:rsidR="00C3556E">
        <w:t>R</w:t>
      </w:r>
      <w:r w:rsidR="00AF2965" w:rsidRPr="00AF2965">
        <w:t xml:space="preserve">esumen y el </w:t>
      </w:r>
      <w:r w:rsidR="00C3556E">
        <w:t>A</w:t>
      </w:r>
      <w:r w:rsidR="00AF2965" w:rsidRPr="00AF2965">
        <w:t>bstract.</w:t>
      </w:r>
    </w:p>
    <w:p w14:paraId="5C260D80" w14:textId="27BC94D6" w:rsidR="006F69DE" w:rsidRDefault="00E32A9E" w:rsidP="00500D71">
      <w:pPr>
        <w:spacing w:before="0" w:after="0"/>
        <w:ind w:firstLine="0"/>
      </w:pPr>
      <w:r w:rsidRPr="00C23D19">
        <w:t>Palabras clave</w:t>
      </w:r>
      <w:r w:rsidRPr="00E32A9E">
        <w:t xml:space="preserve"> — Artículo científico, artículo de revisión, investigación, estilos de citación.</w:t>
      </w:r>
    </w:p>
    <w:p w14:paraId="034A49D0" w14:textId="7E90DCE4" w:rsidR="00E32A9E" w:rsidRDefault="00500D71" w:rsidP="00E32A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97A629" wp14:editId="167713F6">
                <wp:simplePos x="0" y="0"/>
                <wp:positionH relativeFrom="margin">
                  <wp:align>right</wp:align>
                </wp:positionH>
                <wp:positionV relativeFrom="paragraph">
                  <wp:posOffset>760095</wp:posOffset>
                </wp:positionV>
                <wp:extent cx="5553075" cy="1404620"/>
                <wp:effectExtent l="0" t="0" r="2857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32C9" w14:textId="5EDA5FA2" w:rsidR="003C3AFD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6" w:name="_Hlk125559180"/>
                            <w:bookmarkStart w:id="7" w:name="_Hlk125559181"/>
                            <w:bookmarkStart w:id="8" w:name="_Hlk125559210"/>
                            <w:bookmarkStart w:id="9" w:name="_Hlk125559211"/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título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“</w:t>
                            </w:r>
                            <w:r w:rsidRPr="001465A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esum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be iniciar inmediatamente después del marg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, solo la primera letra al inicio de la palabra Resumen va en mayúscula,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n 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negrit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, centrado y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tamaño de letra 14 puntos. </w:t>
                            </w:r>
                          </w:p>
                          <w:p w14:paraId="31C2A1DE" w14:textId="4675A083" w:rsidR="003C3AFD" w:rsidRPr="006F2641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El texto debe ir justificado, sin sangría,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espaciado anterior y posterior de 0 puntos,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un interlineado dobl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tamaño de 11 puntos.</w:t>
                            </w:r>
                          </w:p>
                          <w:p w14:paraId="663F411D" w14:textId="44384D5A" w:rsidR="003C3AFD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En las palabras claves se debe colocar mínimo 4 palabra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EFC5887" w14:textId="0C673E74" w:rsidR="003C3AFD" w:rsidRPr="006F2641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simismo, si la tesis está en un idioma diferente al español, el resumen deberá de estar en el idioma de redacción del contenido.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7A629" id="_x0000_s1029" type="#_x0000_t202" style="position:absolute;left:0;text-align:left;margin-left:386.05pt;margin-top:59.85pt;width:437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">
                <v:textbox style="mso-fit-shape-to-text:t">
                  <w:txbxContent>
                    <w:p w14:paraId="193E32C9" w14:textId="5EDA5FA2" w:rsidR="003C3AFD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bookmarkStart w:id="10" w:name="_Hlk125559180"/>
                      <w:bookmarkStart w:id="11" w:name="_Hlk125559181"/>
                      <w:bookmarkStart w:id="12" w:name="_Hlk125559210"/>
                      <w:bookmarkStart w:id="13" w:name="_Hlk125559211"/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El título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“</w:t>
                      </w:r>
                      <w:r w:rsidRPr="001465A0">
                        <w:rPr>
                          <w:b/>
                          <w:sz w:val="20"/>
                          <w:szCs w:val="20"/>
                          <w:lang w:val="es-ES"/>
                        </w:rPr>
                        <w:t>Resum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debe iniciar inmediatamente después del marg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, solo la primera letra al inicio de la palabra Resumen va en mayúscula,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negrit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, centrado y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con tamaño de letra 14 puntos. </w:t>
                      </w:r>
                    </w:p>
                    <w:p w14:paraId="31C2A1DE" w14:textId="4675A083" w:rsidR="003C3AFD" w:rsidRPr="006F2641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El texto debe ir justificado, sin sangría,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on espaciado anterior y posterior de 0 puntos,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con un interlineado doble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tamaño de 11 puntos.</w:t>
                      </w:r>
                    </w:p>
                    <w:p w14:paraId="663F411D" w14:textId="44384D5A" w:rsidR="003C3AFD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En las palabras claves se debe colocar mínimo 4 palabra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EFC5887" w14:textId="0C673E74" w:rsidR="003C3AFD" w:rsidRPr="006F2641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simismo, si la tesis está en un idioma diferente al español, el resumen deberá de estar en el idioma de redacción del contenido.</w:t>
                      </w:r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CE9">
        <w:t xml:space="preserve"> </w:t>
      </w:r>
    </w:p>
    <w:p w14:paraId="6105E8AB" w14:textId="446C01E1" w:rsidR="00E32A9E" w:rsidRDefault="00E32A9E" w:rsidP="00E32A9E"/>
    <w:p w14:paraId="523D52D2" w14:textId="159F1DB4" w:rsidR="00E32A9E" w:rsidRDefault="00E32A9E" w:rsidP="00E32A9E"/>
    <w:p w14:paraId="14434CF3" w14:textId="74EBAF7C" w:rsidR="00E32A9E" w:rsidRDefault="00E32A9E" w:rsidP="00E32A9E"/>
    <w:p w14:paraId="10B82482" w14:textId="035D3778" w:rsidR="00E32A9E" w:rsidRDefault="00E32A9E" w:rsidP="00E32A9E"/>
    <w:p w14:paraId="2A259877" w14:textId="7F56C499" w:rsidR="00E32A9E" w:rsidRDefault="00E32A9E" w:rsidP="00E32A9E"/>
    <w:p w14:paraId="2195801D" w14:textId="7F60A0B0" w:rsidR="00E32A9E" w:rsidRDefault="00E32A9E" w:rsidP="00E32A9E"/>
    <w:p w14:paraId="39017D12" w14:textId="77777777" w:rsidR="00E32A9E" w:rsidRPr="00E32A9E" w:rsidRDefault="00E32A9E" w:rsidP="00E32A9E"/>
    <w:p w14:paraId="5495F1B9" w14:textId="77777777" w:rsidR="00AF2965" w:rsidRPr="002338F1" w:rsidRDefault="00AF2965" w:rsidP="00320A66">
      <w:pPr>
        <w:pStyle w:val="Ttulo1"/>
        <w:numPr>
          <w:ilvl w:val="0"/>
          <w:numId w:val="0"/>
        </w:numPr>
        <w:sectPr w:rsidR="00AF2965" w:rsidRPr="002338F1" w:rsidSect="007E3D6F">
          <w:footerReference w:type="default" r:id="rId13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bookmarkStart w:id="10" w:name="_Toc114791384"/>
      <w:bookmarkStart w:id="11" w:name="_Toc120174710"/>
      <w:bookmarkStart w:id="12" w:name="_Toc124496783"/>
      <w:bookmarkStart w:id="13" w:name="_Toc124499762"/>
    </w:p>
    <w:p w14:paraId="649E7914" w14:textId="3DF8E2A7" w:rsidR="00692477" w:rsidRPr="00E32A9E" w:rsidRDefault="0006635E" w:rsidP="00500D71">
      <w:pPr>
        <w:pStyle w:val="Ttulo1"/>
        <w:numPr>
          <w:ilvl w:val="0"/>
          <w:numId w:val="0"/>
        </w:numPr>
        <w:spacing w:before="0"/>
        <w:rPr>
          <w:lang w:val="en-US"/>
        </w:rPr>
      </w:pPr>
      <w:bookmarkStart w:id="14" w:name="_Toc125015734"/>
      <w:r w:rsidRPr="00E32A9E">
        <w:rPr>
          <w:caps w:val="0"/>
          <w:lang w:val="en-US"/>
        </w:rPr>
        <w:lastRenderedPageBreak/>
        <w:t>Abstrac</w:t>
      </w:r>
      <w:bookmarkEnd w:id="10"/>
      <w:bookmarkEnd w:id="11"/>
      <w:bookmarkEnd w:id="12"/>
      <w:r>
        <w:rPr>
          <w:caps w:val="0"/>
          <w:lang w:val="en-US"/>
        </w:rPr>
        <w:t>t</w:t>
      </w:r>
      <w:bookmarkEnd w:id="13"/>
      <w:bookmarkEnd w:id="14"/>
    </w:p>
    <w:p w14:paraId="7B74784E" w14:textId="0B5DDBDA" w:rsidR="00500D71" w:rsidRDefault="00500D71" w:rsidP="00AD4CDA">
      <w:pPr>
        <w:spacing w:after="0"/>
        <w:ind w:firstLine="0"/>
        <w:rPr>
          <w:lang w:val="en-US"/>
        </w:rPr>
      </w:pPr>
      <w:r w:rsidRPr="00500D71">
        <w:rPr>
          <w:lang w:val="en-US"/>
        </w:rPr>
        <w:t xml:space="preserve">Summarize your research and be efficient in your writing. It must include a synthetic description of the topic, its hypothesis, the research method used and the main conclusions. It should not exceed 250 words. </w:t>
      </w:r>
      <w:r w:rsidR="00C92241">
        <w:rPr>
          <w:lang w:val="en-US"/>
        </w:rPr>
        <w:t>F</w:t>
      </w:r>
      <w:r w:rsidRPr="00500D71">
        <w:rPr>
          <w:lang w:val="en-US"/>
        </w:rPr>
        <w:t>our “keywords” in Spanish and English (keywords) will be included, placed immediately after the summary and the abstract.</w:t>
      </w:r>
    </w:p>
    <w:p w14:paraId="4A42E98B" w14:textId="4E931409" w:rsidR="00E32A9E" w:rsidRDefault="00E32A9E" w:rsidP="00AD4CDA">
      <w:pPr>
        <w:spacing w:before="0" w:after="0"/>
        <w:ind w:firstLine="0"/>
        <w:rPr>
          <w:lang w:val="en-US"/>
        </w:rPr>
      </w:pPr>
      <w:r w:rsidRPr="00E32A9E">
        <w:rPr>
          <w:lang w:val="en-US"/>
        </w:rPr>
        <w:t>Keywords — Scientific article, review article, research, citation styles.</w:t>
      </w:r>
    </w:p>
    <w:p w14:paraId="3A014EE0" w14:textId="26635FE1" w:rsidR="00D56B89" w:rsidRDefault="006F2641" w:rsidP="00D56B89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779737" wp14:editId="2C4ECD12">
                <wp:simplePos x="0" y="0"/>
                <wp:positionH relativeFrom="margin">
                  <wp:posOffset>-171450</wp:posOffset>
                </wp:positionH>
                <wp:positionV relativeFrom="paragraph">
                  <wp:posOffset>553720</wp:posOffset>
                </wp:positionV>
                <wp:extent cx="5553075" cy="1404620"/>
                <wp:effectExtent l="0" t="0" r="28575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691D" w14:textId="4755202C" w:rsidR="003C3AFD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15" w:name="_Hlk125559299"/>
                            <w:bookmarkStart w:id="16" w:name="_Hlk125559300"/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bstract es el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esum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, traducido al idioma inglés. D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ebe iniciar inmediatamente después del marg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sol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primera letra al inicio de la palabra Abstract va en mayúscula, va en 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negrit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, centrado y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tamaño de letra 14 puntos. </w:t>
                            </w:r>
                          </w:p>
                          <w:p w14:paraId="6EBC720C" w14:textId="0B3A51E5" w:rsidR="003C3AFD" w:rsidRPr="006F2641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El texto debe ir justificado, sin sangría, con un interlineado dobl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tamaño de 11 puntos.</w:t>
                            </w:r>
                          </w:p>
                          <w:p w14:paraId="4E702182" w14:textId="5FF050F1" w:rsidR="003C3AFD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>En las palabras claves se debe colocar mínimo 4 palabra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6F26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15E133B" w14:textId="723FAFD1" w:rsidR="003C3AFD" w:rsidRPr="006F2641" w:rsidRDefault="003C3AFD" w:rsidP="006F2641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simismo, si la tesis está en otro idioma diferente al español, el Abstract deberá de redactarse en idioma español.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79737" id="_x0000_s1030" type="#_x0000_t202" style="position:absolute;left:0;text-align:left;margin-left:-13.5pt;margin-top:43.6pt;width:43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">
                <v:textbox style="mso-fit-shape-to-text:t">
                  <w:txbxContent>
                    <w:p w14:paraId="56BB691D" w14:textId="4755202C" w:rsidR="003C3AFD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bookmarkStart w:id="21" w:name="_Hlk125559299"/>
                      <w:bookmarkStart w:id="22" w:name="_Hlk125559300"/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abstrac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s el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R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esum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, traducido al idioma inglés. D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ebe iniciar inmediatamente después del marg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sol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a primera letra al inicio de la palabra Abstract va en mayúscula, va en 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negrit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, centrado y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con tamaño de letra 14 puntos. </w:t>
                      </w:r>
                    </w:p>
                    <w:p w14:paraId="6EBC720C" w14:textId="0B3A51E5" w:rsidR="003C3AFD" w:rsidRPr="006F2641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El texto debe ir justificado, sin sangría, con un interlineado doble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tamaño de 11 puntos.</w:t>
                      </w:r>
                    </w:p>
                    <w:p w14:paraId="4E702182" w14:textId="5FF050F1" w:rsidR="003C3AFD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>En las palabras claves se debe colocar mínimo 4 palabra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6F2641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15E133B" w14:textId="723FAFD1" w:rsidR="003C3AFD" w:rsidRPr="006F2641" w:rsidRDefault="003C3AFD" w:rsidP="006F2641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simismo, si la tesis está en otro idioma diferente al español,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Abstrac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eberá de redactarse en idioma español.</w:t>
                      </w:r>
                      <w:bookmarkEnd w:id="21"/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2A092" w14:textId="24F6AD4E" w:rsidR="009511A9" w:rsidRDefault="009511A9" w:rsidP="00D56B89">
      <w:pPr>
        <w:ind w:firstLine="0"/>
        <w:rPr>
          <w:lang w:val="en-US"/>
        </w:rPr>
      </w:pPr>
    </w:p>
    <w:p w14:paraId="51891BBE" w14:textId="77777777" w:rsidR="009511A9" w:rsidRDefault="009511A9" w:rsidP="00D56B89">
      <w:pPr>
        <w:ind w:firstLine="0"/>
        <w:rPr>
          <w:lang w:val="en-US"/>
        </w:rPr>
      </w:pPr>
    </w:p>
    <w:p w14:paraId="7D0BF74D" w14:textId="77777777" w:rsidR="009511A9" w:rsidRDefault="009511A9" w:rsidP="00D56B89">
      <w:pPr>
        <w:ind w:firstLine="0"/>
        <w:rPr>
          <w:lang w:val="en-US"/>
        </w:rPr>
      </w:pPr>
    </w:p>
    <w:p w14:paraId="61D27CC5" w14:textId="77777777" w:rsidR="009511A9" w:rsidRDefault="009511A9" w:rsidP="00D56B89">
      <w:pPr>
        <w:ind w:firstLine="0"/>
        <w:rPr>
          <w:lang w:val="en-US"/>
        </w:rPr>
      </w:pPr>
    </w:p>
    <w:p w14:paraId="7C531BF9" w14:textId="77777777" w:rsidR="009511A9" w:rsidRDefault="009511A9" w:rsidP="00D56B89">
      <w:pPr>
        <w:ind w:firstLine="0"/>
        <w:rPr>
          <w:lang w:val="en-US"/>
        </w:rPr>
      </w:pPr>
    </w:p>
    <w:p w14:paraId="1322F535" w14:textId="77777777" w:rsidR="009511A9" w:rsidRDefault="009511A9" w:rsidP="00D56B89">
      <w:pPr>
        <w:ind w:firstLine="0"/>
        <w:rPr>
          <w:lang w:val="en-US"/>
        </w:rPr>
      </w:pPr>
    </w:p>
    <w:p w14:paraId="258CC37E" w14:textId="77777777" w:rsidR="009511A9" w:rsidRDefault="009511A9" w:rsidP="00D56B89">
      <w:pPr>
        <w:ind w:firstLine="0"/>
        <w:rPr>
          <w:lang w:val="en-US"/>
        </w:rPr>
      </w:pPr>
    </w:p>
    <w:p w14:paraId="0B127A73" w14:textId="77777777" w:rsidR="009511A9" w:rsidRDefault="009511A9" w:rsidP="00D56B89">
      <w:pPr>
        <w:ind w:firstLine="0"/>
        <w:rPr>
          <w:lang w:val="en-US"/>
        </w:rPr>
      </w:pPr>
    </w:p>
    <w:p w14:paraId="039345B8" w14:textId="7BB66701" w:rsidR="009511A9" w:rsidRDefault="009511A9" w:rsidP="00D56B89">
      <w:pPr>
        <w:ind w:firstLine="0"/>
        <w:rPr>
          <w:lang w:val="en-US"/>
        </w:rPr>
        <w:sectPr w:rsidR="009511A9" w:rsidSect="007E3D6F"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61F9BF08" w14:textId="6127296E" w:rsidR="009511A9" w:rsidRPr="00176E25" w:rsidRDefault="00176E25" w:rsidP="00286E78">
      <w:pPr>
        <w:pStyle w:val="TDC1"/>
      </w:pPr>
      <w:r w:rsidRPr="00283208">
        <w:rPr>
          <w:b/>
          <w:bCs/>
        </w:rPr>
        <w:lastRenderedPageBreak/>
        <w:t>Tabla</w:t>
      </w:r>
      <w:r w:rsidRPr="00176E25">
        <w:t xml:space="preserve"> </w:t>
      </w:r>
      <w:r w:rsidRPr="00283208">
        <w:rPr>
          <w:b/>
          <w:bCs/>
        </w:rPr>
        <w:t>de</w:t>
      </w:r>
      <w:r w:rsidRPr="00176E25">
        <w:t xml:space="preserve"> </w:t>
      </w:r>
      <w:r w:rsidR="009511A9" w:rsidRPr="00283208">
        <w:rPr>
          <w:b/>
          <w:bCs/>
        </w:rPr>
        <w:t>C</w:t>
      </w:r>
      <w:r w:rsidRPr="00283208">
        <w:rPr>
          <w:b/>
          <w:bCs/>
        </w:rPr>
        <w:t>ontenido</w:t>
      </w:r>
    </w:p>
    <w:p w14:paraId="4CAE7725" w14:textId="13BD01DF" w:rsidR="007A1304" w:rsidRDefault="007A1304" w:rsidP="007A1304">
      <w:pPr>
        <w:pStyle w:val="TDC1"/>
        <w:jc w:val="right"/>
      </w:pPr>
      <w:r w:rsidRPr="005946CC">
        <w:t>Pá</w:t>
      </w:r>
      <w:r>
        <w:t>g.</w:t>
      </w:r>
    </w:p>
    <w:p w14:paraId="51F78D80" w14:textId="18D557D4" w:rsidR="00927C01" w:rsidRDefault="00927C01" w:rsidP="005A31D7">
      <w:pPr>
        <w:pStyle w:val="TDC1"/>
        <w:rPr>
          <w:rFonts w:asciiTheme="minorHAnsi" w:eastAsiaTheme="minorEastAsia" w:hAnsiTheme="minorHAnsi" w:cstheme="minorBidi"/>
          <w:lang w:eastAsia="es-PE"/>
        </w:rPr>
      </w:pPr>
      <w:r>
        <w:fldChar w:fldCharType="begin"/>
      </w:r>
      <w:r>
        <w:instrText xml:space="preserve"> TOC \o "2-3" \h \z \t "Título 1;1" </w:instrText>
      </w:r>
      <w:r>
        <w:fldChar w:fldCharType="separate"/>
      </w:r>
      <w:hyperlink w:anchor="_Toc124499761" w:history="1">
        <w:r w:rsidR="00D81965" w:rsidRPr="0072791F">
          <w:rPr>
            <w:rStyle w:val="Hipervnculo"/>
          </w:rPr>
          <w:t>Resu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65A0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0FC3B7F" w14:textId="48585C56" w:rsidR="00927C01" w:rsidRDefault="00000000" w:rsidP="005A31D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62" w:history="1">
        <w:r w:rsidR="00D81965">
          <w:rPr>
            <w:rStyle w:val="Hipervnculo"/>
          </w:rPr>
          <w:t>A</w:t>
        </w:r>
        <w:r w:rsidR="00D81965" w:rsidRPr="0072791F">
          <w:rPr>
            <w:rStyle w:val="Hipervnculo"/>
          </w:rPr>
          <w:t>bstract</w:t>
        </w:r>
        <w:r w:rsidR="00927C01">
          <w:rPr>
            <w:webHidden/>
          </w:rPr>
          <w:tab/>
        </w:r>
        <w:r w:rsidR="00927C01">
          <w:rPr>
            <w:webHidden/>
          </w:rPr>
          <w:fldChar w:fldCharType="begin"/>
        </w:r>
        <w:r w:rsidR="00927C01">
          <w:rPr>
            <w:webHidden/>
          </w:rPr>
          <w:instrText xml:space="preserve"> PAGEREF _Toc124499762 \h </w:instrText>
        </w:r>
        <w:r w:rsidR="00927C01">
          <w:rPr>
            <w:webHidden/>
          </w:rPr>
        </w:r>
        <w:r w:rsidR="00927C01">
          <w:rPr>
            <w:webHidden/>
          </w:rPr>
          <w:fldChar w:fldCharType="separate"/>
        </w:r>
        <w:r w:rsidR="001465A0">
          <w:rPr>
            <w:webHidden/>
          </w:rPr>
          <w:t>vi</w:t>
        </w:r>
        <w:r w:rsidR="00927C01">
          <w:rPr>
            <w:webHidden/>
          </w:rPr>
          <w:fldChar w:fldCharType="end"/>
        </w:r>
      </w:hyperlink>
    </w:p>
    <w:p w14:paraId="0783425E" w14:textId="53743317" w:rsidR="00927C01" w:rsidRDefault="00000000" w:rsidP="005A31D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63" w:history="1">
        <w:r w:rsidR="00D81965">
          <w:rPr>
            <w:rStyle w:val="Hipervnculo"/>
          </w:rPr>
          <w:t>I</w:t>
        </w:r>
        <w:r w:rsidR="00D81965" w:rsidRPr="0072791F">
          <w:rPr>
            <w:rStyle w:val="Hipervnculo"/>
          </w:rPr>
          <w:t>ntroducción</w:t>
        </w:r>
        <w:r w:rsidR="00927C01">
          <w:rPr>
            <w:webHidden/>
          </w:rPr>
          <w:tab/>
        </w:r>
        <w:r w:rsidR="00087C97">
          <w:rPr>
            <w:webHidden/>
          </w:rPr>
          <w:t>x</w:t>
        </w:r>
      </w:hyperlink>
    </w:p>
    <w:p w14:paraId="5195D1B6" w14:textId="5AD1CED9" w:rsidR="00927C01" w:rsidRDefault="00000000" w:rsidP="005A31D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64" w:history="1">
        <w:r w:rsidR="00D81965">
          <w:rPr>
            <w:rStyle w:val="Hipervnculo"/>
          </w:rPr>
          <w:t>C</w:t>
        </w:r>
        <w:r w:rsidR="00D81965" w:rsidRPr="0072791F">
          <w:rPr>
            <w:rStyle w:val="Hipervnculo"/>
          </w:rPr>
          <w:t xml:space="preserve">apítulo </w:t>
        </w:r>
        <w:r w:rsidR="00D81965">
          <w:rPr>
            <w:rStyle w:val="Hipervnculo"/>
          </w:rPr>
          <w:t>I</w:t>
        </w:r>
        <w:r w:rsidR="00D81965" w:rsidRPr="0072791F">
          <w:rPr>
            <w:rStyle w:val="Hipervnculo"/>
          </w:rPr>
          <w:t xml:space="preserve">. </w:t>
        </w:r>
        <w:r w:rsidR="00054069">
          <w:rPr>
            <w:rStyle w:val="Hipervnculo"/>
          </w:rPr>
          <w:t>Parte introductoria del trabajo</w:t>
        </w:r>
        <w:r w:rsidR="00927C01">
          <w:rPr>
            <w:webHidden/>
          </w:rPr>
          <w:tab/>
        </w:r>
        <w:r w:rsidR="00291713">
          <w:rPr>
            <w:webHidden/>
          </w:rPr>
          <w:t>1</w:t>
        </w:r>
      </w:hyperlink>
    </w:p>
    <w:p w14:paraId="7B9B0A7B" w14:textId="703A3987" w:rsidR="00927C01" w:rsidRDefault="00000000" w:rsidP="007856ED">
      <w:pPr>
        <w:pStyle w:val="TDC2"/>
        <w:spacing w:before="100" w:beforeAutospacing="1" w:after="100" w:afterAutospacing="1" w:line="240" w:lineRule="auto"/>
        <w:rPr>
          <w:rFonts w:asciiTheme="minorHAnsi" w:eastAsiaTheme="minorEastAsia" w:hAnsiTheme="minorHAnsi"/>
          <w:noProof/>
          <w:lang w:eastAsia="es-PE"/>
        </w:rPr>
      </w:pPr>
      <w:hyperlink w:anchor="_Toc124499765" w:history="1">
        <w:r w:rsidR="00927C01" w:rsidRPr="0072791F">
          <w:rPr>
            <w:rStyle w:val="Hipervnculo"/>
            <w:noProof/>
            <w:lang w:val="es-419"/>
          </w:rPr>
          <w:t>1.1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ab/>
        </w:r>
        <w:r w:rsidR="00927C01" w:rsidRPr="0072791F">
          <w:rPr>
            <w:rStyle w:val="Hipervnculo"/>
            <w:noProof/>
            <w:lang w:val="es-419"/>
          </w:rPr>
          <w:t>Generalidades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65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1</w:t>
        </w:r>
        <w:r w:rsidR="00927C01">
          <w:rPr>
            <w:noProof/>
            <w:webHidden/>
          </w:rPr>
          <w:fldChar w:fldCharType="end"/>
        </w:r>
      </w:hyperlink>
    </w:p>
    <w:p w14:paraId="05EE08F3" w14:textId="017DAECE" w:rsidR="00927C01" w:rsidRDefault="00000000" w:rsidP="007856ED">
      <w:pPr>
        <w:pStyle w:val="TDC2"/>
        <w:spacing w:before="100" w:beforeAutospacing="1" w:after="100" w:afterAutospacing="1" w:line="240" w:lineRule="auto"/>
        <w:rPr>
          <w:rFonts w:asciiTheme="minorHAnsi" w:eastAsiaTheme="minorEastAsia" w:hAnsiTheme="minorHAnsi"/>
          <w:noProof/>
          <w:lang w:eastAsia="es-PE"/>
        </w:rPr>
      </w:pPr>
      <w:hyperlink w:anchor="_Toc124499766" w:history="1">
        <w:r w:rsidR="00927C01" w:rsidRPr="0072791F">
          <w:rPr>
            <w:rStyle w:val="Hipervnculo"/>
            <w:noProof/>
            <w:lang w:val="es-419"/>
          </w:rPr>
          <w:t>1.2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ab/>
        </w:r>
        <w:r w:rsidR="00927C01" w:rsidRPr="0072791F">
          <w:rPr>
            <w:rStyle w:val="Hipervnculo"/>
            <w:noProof/>
            <w:lang w:val="es-419"/>
          </w:rPr>
          <w:t>Descripción del problema de investigación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66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1</w:t>
        </w:r>
        <w:r w:rsidR="00927C01">
          <w:rPr>
            <w:noProof/>
            <w:webHidden/>
          </w:rPr>
          <w:fldChar w:fldCharType="end"/>
        </w:r>
      </w:hyperlink>
    </w:p>
    <w:p w14:paraId="17D9F3EC" w14:textId="360D75A5" w:rsidR="00927C01" w:rsidRDefault="00000000" w:rsidP="007856ED">
      <w:pPr>
        <w:pStyle w:val="TDC2"/>
        <w:spacing w:before="100" w:beforeAutospacing="1" w:after="100" w:afterAutospacing="1" w:line="240" w:lineRule="auto"/>
        <w:rPr>
          <w:rFonts w:asciiTheme="minorHAnsi" w:eastAsiaTheme="minorEastAsia" w:hAnsiTheme="minorHAnsi"/>
          <w:noProof/>
          <w:lang w:eastAsia="es-PE"/>
        </w:rPr>
      </w:pPr>
      <w:hyperlink w:anchor="_Toc124499767" w:history="1">
        <w:r w:rsidR="00927C01" w:rsidRPr="0072791F">
          <w:rPr>
            <w:rStyle w:val="Hipervnculo"/>
            <w:noProof/>
            <w:lang w:val="es-419"/>
          </w:rPr>
          <w:t>1.3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ab/>
        </w:r>
        <w:r w:rsidR="00927C01" w:rsidRPr="0072791F">
          <w:rPr>
            <w:rStyle w:val="Hipervnculo"/>
            <w:noProof/>
            <w:lang w:val="es-419"/>
          </w:rPr>
          <w:t>Objetivos del estudio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67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1</w:t>
        </w:r>
        <w:r w:rsidR="00927C01">
          <w:rPr>
            <w:noProof/>
            <w:webHidden/>
          </w:rPr>
          <w:fldChar w:fldCharType="end"/>
        </w:r>
      </w:hyperlink>
    </w:p>
    <w:p w14:paraId="1F6F6D91" w14:textId="365B90EA" w:rsidR="00927C01" w:rsidRDefault="00000000" w:rsidP="007856ED">
      <w:pPr>
        <w:pStyle w:val="TDC3"/>
        <w:tabs>
          <w:tab w:val="right" w:leader="dot" w:pos="8777"/>
        </w:tabs>
        <w:spacing w:before="100" w:beforeAutospacing="1" w:afterAutospacing="1" w:line="240" w:lineRule="auto"/>
        <w:ind w:firstLine="269"/>
        <w:jc w:val="left"/>
        <w:rPr>
          <w:rFonts w:asciiTheme="minorHAnsi" w:eastAsiaTheme="minorEastAsia" w:hAnsiTheme="minorHAnsi"/>
          <w:noProof/>
          <w:lang w:eastAsia="es-PE"/>
        </w:rPr>
      </w:pPr>
      <w:hyperlink w:anchor="_Toc124499768" w:history="1">
        <w:r w:rsidR="00927C01" w:rsidRPr="0072791F">
          <w:rPr>
            <w:rStyle w:val="Hipervnculo"/>
            <w:noProof/>
            <w:lang w:val="es-419"/>
          </w:rPr>
          <w:t>1.3.1</w:t>
        </w:r>
        <w:r w:rsidR="009511A9">
          <w:rPr>
            <w:rStyle w:val="Hipervnculo"/>
            <w:noProof/>
            <w:lang w:val="es-419"/>
          </w:rPr>
          <w:t xml:space="preserve"> 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 xml:space="preserve"> </w:t>
        </w:r>
        <w:r w:rsidR="00927C01" w:rsidRPr="0072791F">
          <w:rPr>
            <w:rStyle w:val="Hipervnculo"/>
            <w:noProof/>
            <w:lang w:val="es-419"/>
          </w:rPr>
          <w:t>Objetivo</w:t>
        </w:r>
        <w:r w:rsidR="00927C01">
          <w:rPr>
            <w:rStyle w:val="Hipervnculo"/>
            <w:noProof/>
            <w:lang w:val="es-419"/>
          </w:rPr>
          <w:t xml:space="preserve"> </w:t>
        </w:r>
        <w:r w:rsidR="00927C01" w:rsidRPr="0072791F">
          <w:rPr>
            <w:rStyle w:val="Hipervnculo"/>
            <w:noProof/>
            <w:lang w:val="es-419"/>
          </w:rPr>
          <w:t>general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68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1</w:t>
        </w:r>
        <w:r w:rsidR="00927C01">
          <w:rPr>
            <w:noProof/>
            <w:webHidden/>
          </w:rPr>
          <w:fldChar w:fldCharType="end"/>
        </w:r>
      </w:hyperlink>
    </w:p>
    <w:p w14:paraId="10CB1C6F" w14:textId="504E9F73" w:rsidR="00927C01" w:rsidRDefault="00000000" w:rsidP="007856ED">
      <w:pPr>
        <w:pStyle w:val="TDC3"/>
        <w:tabs>
          <w:tab w:val="right" w:leader="dot" w:pos="8777"/>
        </w:tabs>
        <w:spacing w:before="100" w:beforeAutospacing="1" w:afterAutospacing="1" w:line="240" w:lineRule="auto"/>
        <w:ind w:firstLine="269"/>
        <w:rPr>
          <w:rFonts w:asciiTheme="minorHAnsi" w:eastAsiaTheme="minorEastAsia" w:hAnsiTheme="minorHAnsi"/>
          <w:noProof/>
          <w:lang w:eastAsia="es-PE"/>
        </w:rPr>
      </w:pPr>
      <w:hyperlink w:anchor="_Toc124499769" w:history="1">
        <w:r w:rsidR="00927C01" w:rsidRPr="0072791F">
          <w:rPr>
            <w:rStyle w:val="Hipervnculo"/>
            <w:noProof/>
            <w:lang w:val="es-419"/>
          </w:rPr>
          <w:t>1.3.2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 xml:space="preserve"> </w:t>
        </w:r>
        <w:r w:rsidR="009511A9">
          <w:rPr>
            <w:rFonts w:asciiTheme="minorHAnsi" w:eastAsiaTheme="minorEastAsia" w:hAnsiTheme="minorHAnsi"/>
            <w:noProof/>
            <w:lang w:eastAsia="es-PE"/>
          </w:rPr>
          <w:t xml:space="preserve"> </w:t>
        </w:r>
        <w:r w:rsidR="00927C01" w:rsidRPr="0072791F">
          <w:rPr>
            <w:rStyle w:val="Hipervnculo"/>
            <w:noProof/>
            <w:lang w:val="es-419"/>
          </w:rPr>
          <w:t>Objetivos</w:t>
        </w:r>
        <w:r w:rsidR="00927C01">
          <w:rPr>
            <w:rStyle w:val="Hipervnculo"/>
            <w:noProof/>
            <w:lang w:val="es-419"/>
          </w:rPr>
          <w:t xml:space="preserve"> </w:t>
        </w:r>
        <w:r w:rsidR="00927C01" w:rsidRPr="0072791F">
          <w:rPr>
            <w:rStyle w:val="Hipervnculo"/>
            <w:noProof/>
            <w:lang w:val="es-419"/>
          </w:rPr>
          <w:t>específicos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69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1</w:t>
        </w:r>
        <w:r w:rsidR="00927C01">
          <w:rPr>
            <w:noProof/>
            <w:webHidden/>
          </w:rPr>
          <w:fldChar w:fldCharType="end"/>
        </w:r>
      </w:hyperlink>
    </w:p>
    <w:p w14:paraId="5B0E901C" w14:textId="28FFD809" w:rsidR="00927C01" w:rsidRDefault="00000000" w:rsidP="007856ED">
      <w:pPr>
        <w:pStyle w:val="TDC2"/>
        <w:spacing w:before="100" w:beforeAutospacing="1" w:after="100" w:afterAutospacing="1" w:line="240" w:lineRule="auto"/>
        <w:rPr>
          <w:rFonts w:asciiTheme="minorHAnsi" w:eastAsiaTheme="minorEastAsia" w:hAnsiTheme="minorHAnsi"/>
          <w:noProof/>
          <w:lang w:eastAsia="es-PE"/>
        </w:rPr>
      </w:pPr>
      <w:hyperlink w:anchor="_Toc124499770" w:history="1">
        <w:r w:rsidR="00927C01" w:rsidRPr="0072791F">
          <w:rPr>
            <w:rStyle w:val="Hipervnculo"/>
            <w:noProof/>
            <w:lang w:val="es-419"/>
          </w:rPr>
          <w:t>1.4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ab/>
        </w:r>
        <w:r w:rsidR="00927C01" w:rsidRPr="0072791F">
          <w:rPr>
            <w:rStyle w:val="Hipervnculo"/>
            <w:noProof/>
            <w:lang w:val="es-419"/>
          </w:rPr>
          <w:t>Antecedentes investigativos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70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1</w:t>
        </w:r>
        <w:r w:rsidR="00927C01">
          <w:rPr>
            <w:noProof/>
            <w:webHidden/>
          </w:rPr>
          <w:fldChar w:fldCharType="end"/>
        </w:r>
      </w:hyperlink>
    </w:p>
    <w:p w14:paraId="58BB6E71" w14:textId="18DC6945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1" w:history="1">
        <w:r w:rsidR="00D81965" w:rsidRPr="0072791F">
          <w:rPr>
            <w:rStyle w:val="Hipervnculo"/>
          </w:rPr>
          <w:t xml:space="preserve">Capítulo </w:t>
        </w:r>
        <w:r w:rsidR="00D81965">
          <w:rPr>
            <w:rStyle w:val="Hipervnculo"/>
          </w:rPr>
          <w:t>II</w:t>
        </w:r>
        <w:r w:rsidR="00D81965" w:rsidRPr="0072791F">
          <w:rPr>
            <w:rStyle w:val="Hipervnculo"/>
          </w:rPr>
          <w:t>. Marcos teórico y conceptual</w:t>
        </w:r>
        <w:r w:rsidR="00927C01">
          <w:rPr>
            <w:webHidden/>
          </w:rPr>
          <w:tab/>
        </w:r>
        <w:r w:rsidR="00291713">
          <w:rPr>
            <w:webHidden/>
          </w:rPr>
          <w:t>3</w:t>
        </w:r>
      </w:hyperlink>
    </w:p>
    <w:p w14:paraId="2988D0F3" w14:textId="419AD717" w:rsidR="00927C01" w:rsidRDefault="00000000" w:rsidP="007856ED">
      <w:pPr>
        <w:pStyle w:val="TDC2"/>
        <w:spacing w:before="100" w:beforeAutospacing="1" w:after="100" w:afterAutospacing="1" w:line="240" w:lineRule="auto"/>
        <w:rPr>
          <w:rFonts w:asciiTheme="minorHAnsi" w:eastAsiaTheme="minorEastAsia" w:hAnsiTheme="minorHAnsi"/>
          <w:noProof/>
          <w:lang w:eastAsia="es-PE"/>
        </w:rPr>
      </w:pPr>
      <w:hyperlink w:anchor="_Toc124499772" w:history="1">
        <w:r w:rsidR="00927C01" w:rsidRPr="0072791F">
          <w:rPr>
            <w:rStyle w:val="Hipervnculo"/>
            <w:noProof/>
          </w:rPr>
          <w:t>2.1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ab/>
        </w:r>
        <w:r w:rsidR="00927C01" w:rsidRPr="0072791F">
          <w:rPr>
            <w:rStyle w:val="Hipervnculo"/>
            <w:noProof/>
          </w:rPr>
          <w:t>Marco teórico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72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3</w:t>
        </w:r>
        <w:r w:rsidR="00927C01">
          <w:rPr>
            <w:noProof/>
            <w:webHidden/>
          </w:rPr>
          <w:fldChar w:fldCharType="end"/>
        </w:r>
      </w:hyperlink>
    </w:p>
    <w:p w14:paraId="00C4C356" w14:textId="19D4A0F9" w:rsidR="00927C01" w:rsidRDefault="00000000" w:rsidP="007856ED">
      <w:pPr>
        <w:pStyle w:val="TDC2"/>
        <w:spacing w:before="100" w:beforeAutospacing="1" w:after="100" w:afterAutospacing="1" w:line="240" w:lineRule="auto"/>
        <w:rPr>
          <w:rFonts w:asciiTheme="minorHAnsi" w:eastAsiaTheme="minorEastAsia" w:hAnsiTheme="minorHAnsi"/>
          <w:noProof/>
          <w:lang w:eastAsia="es-PE"/>
        </w:rPr>
      </w:pPr>
      <w:hyperlink w:anchor="_Toc124499773" w:history="1">
        <w:r w:rsidR="00927C01" w:rsidRPr="0072791F">
          <w:rPr>
            <w:rStyle w:val="Hipervnculo"/>
            <w:noProof/>
          </w:rPr>
          <w:t>2.2</w:t>
        </w:r>
        <w:r w:rsidR="00927C01">
          <w:rPr>
            <w:rFonts w:asciiTheme="minorHAnsi" w:eastAsiaTheme="minorEastAsia" w:hAnsiTheme="minorHAnsi"/>
            <w:noProof/>
            <w:lang w:eastAsia="es-PE"/>
          </w:rPr>
          <w:tab/>
        </w:r>
        <w:r w:rsidR="00927C01" w:rsidRPr="0072791F">
          <w:rPr>
            <w:rStyle w:val="Hipervnculo"/>
            <w:noProof/>
          </w:rPr>
          <w:t>Marco conceptual</w:t>
        </w:r>
        <w:r w:rsidR="00927C01">
          <w:rPr>
            <w:noProof/>
            <w:webHidden/>
          </w:rPr>
          <w:tab/>
        </w:r>
        <w:r w:rsidR="00927C01">
          <w:rPr>
            <w:noProof/>
            <w:webHidden/>
          </w:rPr>
          <w:fldChar w:fldCharType="begin"/>
        </w:r>
        <w:r w:rsidR="00927C01">
          <w:rPr>
            <w:noProof/>
            <w:webHidden/>
          </w:rPr>
          <w:instrText xml:space="preserve"> PAGEREF _Toc124499773 \h </w:instrText>
        </w:r>
        <w:r w:rsidR="00927C01">
          <w:rPr>
            <w:noProof/>
            <w:webHidden/>
          </w:rPr>
        </w:r>
        <w:r w:rsidR="00927C01">
          <w:rPr>
            <w:noProof/>
            <w:webHidden/>
          </w:rPr>
          <w:fldChar w:fldCharType="separate"/>
        </w:r>
        <w:r w:rsidR="001465A0">
          <w:rPr>
            <w:noProof/>
            <w:webHidden/>
          </w:rPr>
          <w:t>3</w:t>
        </w:r>
        <w:r w:rsidR="00927C01">
          <w:rPr>
            <w:noProof/>
            <w:webHidden/>
          </w:rPr>
          <w:fldChar w:fldCharType="end"/>
        </w:r>
      </w:hyperlink>
    </w:p>
    <w:p w14:paraId="1786718B" w14:textId="2C87032F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4" w:history="1">
        <w:r w:rsidR="00D81965" w:rsidRPr="0072791F">
          <w:rPr>
            <w:rStyle w:val="Hipervnculo"/>
          </w:rPr>
          <w:t xml:space="preserve">Capítulo </w:t>
        </w:r>
        <w:r w:rsidR="00D81965">
          <w:rPr>
            <w:rStyle w:val="Hipervnculo"/>
          </w:rPr>
          <w:t>III</w:t>
        </w:r>
        <w:r w:rsidR="00D81965" w:rsidRPr="0072791F">
          <w:rPr>
            <w:rStyle w:val="Hipervnculo"/>
          </w:rPr>
          <w:t>. Desarrollo del trabajo de investigación</w:t>
        </w:r>
        <w:r w:rsidR="00927C01">
          <w:rPr>
            <w:webHidden/>
          </w:rPr>
          <w:tab/>
        </w:r>
        <w:r w:rsidR="00291713">
          <w:rPr>
            <w:webHidden/>
          </w:rPr>
          <w:t>5</w:t>
        </w:r>
      </w:hyperlink>
    </w:p>
    <w:p w14:paraId="1BBE96EC" w14:textId="43DF042C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5" w:history="1">
        <w:r w:rsidR="00D81965">
          <w:rPr>
            <w:rStyle w:val="Hipervnculo"/>
          </w:rPr>
          <w:t>C</w:t>
        </w:r>
        <w:r w:rsidR="00D81965" w:rsidRPr="0072791F">
          <w:rPr>
            <w:rStyle w:val="Hipervnculo"/>
          </w:rPr>
          <w:t xml:space="preserve">apítulo </w:t>
        </w:r>
        <w:r w:rsidR="00D81965">
          <w:rPr>
            <w:rStyle w:val="Hipervnculo"/>
          </w:rPr>
          <w:t>IV</w:t>
        </w:r>
        <w:r w:rsidR="00D81965" w:rsidRPr="0072791F">
          <w:rPr>
            <w:rStyle w:val="Hipervnculo"/>
          </w:rPr>
          <w:t>. Análisis y discusión de resultados</w:t>
        </w:r>
        <w:r w:rsidR="00927C01">
          <w:rPr>
            <w:webHidden/>
          </w:rPr>
          <w:tab/>
        </w:r>
        <w:r w:rsidR="00291713">
          <w:rPr>
            <w:webHidden/>
          </w:rPr>
          <w:t>6</w:t>
        </w:r>
      </w:hyperlink>
    </w:p>
    <w:p w14:paraId="79B0AE44" w14:textId="0DCAB7E0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6" w:history="1">
        <w:r w:rsidR="00D81965" w:rsidRPr="0072791F">
          <w:rPr>
            <w:rStyle w:val="Hipervnculo"/>
          </w:rPr>
          <w:t>Conclusiones</w:t>
        </w:r>
        <w:r w:rsidR="00927C01">
          <w:rPr>
            <w:webHidden/>
          </w:rPr>
          <w:tab/>
        </w:r>
        <w:r w:rsidR="00927C01">
          <w:rPr>
            <w:webHidden/>
          </w:rPr>
          <w:fldChar w:fldCharType="begin"/>
        </w:r>
        <w:r w:rsidR="00927C01">
          <w:rPr>
            <w:webHidden/>
          </w:rPr>
          <w:instrText xml:space="preserve"> PAGEREF _Toc124499776 \h </w:instrText>
        </w:r>
        <w:r w:rsidR="00927C01">
          <w:rPr>
            <w:webHidden/>
          </w:rPr>
        </w:r>
        <w:r w:rsidR="00927C01">
          <w:rPr>
            <w:webHidden/>
          </w:rPr>
          <w:fldChar w:fldCharType="separate"/>
        </w:r>
        <w:r w:rsidR="001465A0">
          <w:rPr>
            <w:webHidden/>
          </w:rPr>
          <w:t>7</w:t>
        </w:r>
        <w:r w:rsidR="00927C01">
          <w:rPr>
            <w:webHidden/>
          </w:rPr>
          <w:fldChar w:fldCharType="end"/>
        </w:r>
      </w:hyperlink>
    </w:p>
    <w:p w14:paraId="0A1A56B0" w14:textId="5FAF1BFC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7" w:history="1">
        <w:r w:rsidR="00D81965">
          <w:rPr>
            <w:rStyle w:val="Hipervnculo"/>
          </w:rPr>
          <w:t>R</w:t>
        </w:r>
        <w:r w:rsidR="00D81965" w:rsidRPr="0072791F">
          <w:rPr>
            <w:rStyle w:val="Hipervnculo"/>
          </w:rPr>
          <w:t>ecomendaciones</w:t>
        </w:r>
        <w:r w:rsidR="00927C01">
          <w:rPr>
            <w:webHidden/>
          </w:rPr>
          <w:tab/>
        </w:r>
        <w:r w:rsidR="00927C01">
          <w:rPr>
            <w:webHidden/>
          </w:rPr>
          <w:fldChar w:fldCharType="begin"/>
        </w:r>
        <w:r w:rsidR="00927C01">
          <w:rPr>
            <w:webHidden/>
          </w:rPr>
          <w:instrText xml:space="preserve"> PAGEREF _Toc124499777 \h </w:instrText>
        </w:r>
        <w:r w:rsidR="00927C01">
          <w:rPr>
            <w:webHidden/>
          </w:rPr>
        </w:r>
        <w:r w:rsidR="00927C01">
          <w:rPr>
            <w:webHidden/>
          </w:rPr>
          <w:fldChar w:fldCharType="separate"/>
        </w:r>
        <w:r w:rsidR="001465A0">
          <w:rPr>
            <w:webHidden/>
          </w:rPr>
          <w:t>8</w:t>
        </w:r>
        <w:r w:rsidR="00927C01">
          <w:rPr>
            <w:webHidden/>
          </w:rPr>
          <w:fldChar w:fldCharType="end"/>
        </w:r>
      </w:hyperlink>
    </w:p>
    <w:p w14:paraId="2F7C5011" w14:textId="109EB0F2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8" w:history="1">
        <w:r w:rsidR="00D81965">
          <w:rPr>
            <w:rStyle w:val="Hipervnculo"/>
          </w:rPr>
          <w:t>R</w:t>
        </w:r>
        <w:r w:rsidR="00D81965" w:rsidRPr="0072791F">
          <w:rPr>
            <w:rStyle w:val="Hipervnculo"/>
          </w:rPr>
          <w:t>eferencias bibliográficas</w:t>
        </w:r>
        <w:r w:rsidR="00927C01">
          <w:rPr>
            <w:webHidden/>
          </w:rPr>
          <w:tab/>
        </w:r>
        <w:r w:rsidR="00927C01">
          <w:rPr>
            <w:webHidden/>
          </w:rPr>
          <w:fldChar w:fldCharType="begin"/>
        </w:r>
        <w:r w:rsidR="00927C01">
          <w:rPr>
            <w:webHidden/>
          </w:rPr>
          <w:instrText xml:space="preserve"> PAGEREF _Toc124499778 \h </w:instrText>
        </w:r>
        <w:r w:rsidR="00927C01">
          <w:rPr>
            <w:webHidden/>
          </w:rPr>
        </w:r>
        <w:r w:rsidR="00927C01">
          <w:rPr>
            <w:webHidden/>
          </w:rPr>
          <w:fldChar w:fldCharType="separate"/>
        </w:r>
        <w:r w:rsidR="001465A0">
          <w:rPr>
            <w:webHidden/>
          </w:rPr>
          <w:t>9</w:t>
        </w:r>
        <w:r w:rsidR="00927C01">
          <w:rPr>
            <w:webHidden/>
          </w:rPr>
          <w:fldChar w:fldCharType="end"/>
        </w:r>
      </w:hyperlink>
    </w:p>
    <w:p w14:paraId="4F186382" w14:textId="44658105" w:rsidR="00927C01" w:rsidRDefault="00000000" w:rsidP="00286E78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24499779" w:history="1">
        <w:r w:rsidR="00D81965">
          <w:rPr>
            <w:rStyle w:val="Hipervnculo"/>
          </w:rPr>
          <w:t>A</w:t>
        </w:r>
        <w:r w:rsidR="00D81965" w:rsidRPr="0072791F">
          <w:rPr>
            <w:rStyle w:val="Hipervnculo"/>
          </w:rPr>
          <w:t>nexos</w:t>
        </w:r>
        <w:r w:rsidR="00927C01">
          <w:rPr>
            <w:webHidden/>
          </w:rPr>
          <w:tab/>
        </w:r>
        <w:r w:rsidR="00927C01">
          <w:rPr>
            <w:webHidden/>
          </w:rPr>
          <w:fldChar w:fldCharType="begin"/>
        </w:r>
        <w:r w:rsidR="00927C01">
          <w:rPr>
            <w:webHidden/>
          </w:rPr>
          <w:instrText xml:space="preserve"> PAGEREF _Toc124499779 \h </w:instrText>
        </w:r>
        <w:r w:rsidR="00927C01">
          <w:rPr>
            <w:webHidden/>
          </w:rPr>
        </w:r>
        <w:r w:rsidR="00927C01">
          <w:rPr>
            <w:webHidden/>
          </w:rPr>
          <w:fldChar w:fldCharType="separate"/>
        </w:r>
        <w:r w:rsidR="001465A0">
          <w:rPr>
            <w:webHidden/>
          </w:rPr>
          <w:t>10</w:t>
        </w:r>
        <w:r w:rsidR="00927C01">
          <w:rPr>
            <w:webHidden/>
          </w:rPr>
          <w:fldChar w:fldCharType="end"/>
        </w:r>
      </w:hyperlink>
    </w:p>
    <w:p w14:paraId="7A438292" w14:textId="5A6578D2" w:rsidR="005901E3" w:rsidRDefault="007A1304" w:rsidP="007856ED">
      <w:pPr>
        <w:spacing w:before="100" w:beforeAutospacing="1" w:after="100" w:afterAutospacing="1" w:line="240" w:lineRule="auto"/>
        <w:ind w:firstLine="0"/>
        <w:rPr>
          <w:lang w:val="en-US"/>
        </w:rPr>
        <w:sectPr w:rsidR="005901E3" w:rsidSect="007E3D6F"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AAD135" wp14:editId="3FA329E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076825" cy="1404620"/>
                <wp:effectExtent l="0" t="0" r="28575" b="2349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6064" w14:textId="4976CEBA" w:rsidR="003C3AFD" w:rsidRDefault="003C3AFD" w:rsidP="00176E25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>La tabla de contenido inicia inmediatamente luego del marg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uperior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>, el título en negrita y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primera letra de las palabras Tabla y Contenido en mayúsculas.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s oraciones o palabras de cada título, que se presentan en la tabla,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ben utilizar en la primera letra, mayúsculas, el resto en minúsculas. </w:t>
                            </w:r>
                          </w:p>
                          <w:p w14:paraId="24A617E8" w14:textId="57ADCE0E" w:rsidR="003C3AFD" w:rsidRPr="00176E25" w:rsidRDefault="003C3AFD" w:rsidP="00176E25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sumen,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bstract 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troducció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e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umer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 utilizando caracteres 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omanos. A partir del capítulo I,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ara 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umeració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e utilizará caracteres </w:t>
                            </w:r>
                            <w:r w:rsidRPr="00176E2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rábigos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niciando con el número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AD135" id="_x0000_s1031" type="#_x0000_t202" style="position:absolute;left:0;text-align:left;margin-left:348.55pt;margin-top:9.7pt;width:399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">
                <v:textbox style="mso-fit-shape-to-text:t">
                  <w:txbxContent>
                    <w:p w14:paraId="6E576064" w14:textId="4976CEBA" w:rsidR="003C3AFD" w:rsidRDefault="003C3AFD" w:rsidP="00176E25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>La tabla de contenido inicia inmediatamente luego del marg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superior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>, el título en negrita y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a primera letra de las palabras Tabla y Contenido en mayúsculas.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Las oraciones o palabras de cada título, que se presentan en la tabla,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ben utilizar en la primera letra, mayúsculas, el resto en minúsculas. </w:t>
                      </w:r>
                    </w:p>
                    <w:p w14:paraId="24A617E8" w14:textId="57ADCE0E" w:rsidR="003C3AFD" w:rsidRPr="00176E25" w:rsidRDefault="003C3AFD" w:rsidP="00176E25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Resumen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>bstract</w:t>
                      </w:r>
                      <w:proofErr w:type="spellEnd"/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 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ntroducció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e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 enumer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n utilizando caracteres 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romanos. A partir del capítulo I,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para 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numeració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se utilizará caracteres </w:t>
                      </w:r>
                      <w:r w:rsidRPr="00176E25">
                        <w:rPr>
                          <w:sz w:val="20"/>
                          <w:szCs w:val="20"/>
                          <w:lang w:val="es-ES"/>
                        </w:rPr>
                        <w:t xml:space="preserve">arábigos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niciando con el número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C01">
        <w:rPr>
          <w:lang w:val="en-US"/>
        </w:rPr>
        <w:fldChar w:fldCharType="end"/>
      </w:r>
    </w:p>
    <w:bookmarkStart w:id="17" w:name="_Toc124496784" w:displacedByCustomXml="next"/>
    <w:bookmarkStart w:id="18" w:name="_Toc124499763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601173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5DFF5" w14:textId="77777777" w:rsidR="007A1304" w:rsidRDefault="00286E78" w:rsidP="00286E78">
          <w:pPr>
            <w:pStyle w:val="TtuloTDC"/>
            <w:numPr>
              <w:ilvl w:val="0"/>
              <w:numId w:val="0"/>
            </w:numPr>
            <w:spacing w:line="24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28320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Lista</w:t>
          </w:r>
          <w:r w:rsidRPr="00286E78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 xml:space="preserve"> </w:t>
          </w:r>
          <w:r w:rsidRPr="0028320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de</w:t>
          </w:r>
          <w:r w:rsidRPr="00286E78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 xml:space="preserve"> </w:t>
          </w:r>
          <w:r w:rsidRPr="0028320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Tablas</w:t>
          </w:r>
        </w:p>
        <w:p w14:paraId="29F6484A" w14:textId="27318FD4" w:rsidR="00B44FFE" w:rsidRPr="007A1304" w:rsidRDefault="007A1304" w:rsidP="007A1304">
          <w:pPr>
            <w:pStyle w:val="TtuloTDC"/>
            <w:numPr>
              <w:ilvl w:val="0"/>
              <w:numId w:val="0"/>
            </w:numPr>
            <w:spacing w:line="240" w:lineRule="auto"/>
            <w:jc w:val="right"/>
            <w:rPr>
              <w:rFonts w:ascii="Arial" w:hAnsi="Arial" w:cs="Arial"/>
              <w:noProof/>
              <w:color w:val="auto"/>
              <w:sz w:val="22"/>
              <w:szCs w:val="22"/>
            </w:rPr>
          </w:pPr>
          <w:r w:rsidRPr="007A1304">
            <w:rPr>
              <w:rFonts w:ascii="Arial" w:hAnsi="Arial" w:cs="Arial"/>
              <w:color w:val="auto"/>
              <w:sz w:val="22"/>
              <w:szCs w:val="22"/>
            </w:rPr>
            <w:t xml:space="preserve">Pág. </w:t>
          </w:r>
          <w:r w:rsidR="00B44FFE" w:rsidRPr="007A1304">
            <w:rPr>
              <w:rFonts w:ascii="Arial" w:hAnsi="Arial" w:cs="Arial"/>
              <w:color w:val="auto"/>
              <w:sz w:val="22"/>
              <w:szCs w:val="22"/>
            </w:rPr>
            <w:fldChar w:fldCharType="begin"/>
          </w:r>
          <w:r w:rsidR="00B44FFE" w:rsidRPr="007A1304">
            <w:rPr>
              <w:rFonts w:ascii="Arial" w:hAnsi="Arial" w:cs="Arial"/>
              <w:color w:val="auto"/>
              <w:sz w:val="22"/>
              <w:szCs w:val="22"/>
            </w:rPr>
            <w:instrText xml:space="preserve"> TOC \o "1-3" \h \z \u </w:instrText>
          </w:r>
          <w:r w:rsidR="00B44FFE" w:rsidRPr="007A1304">
            <w:rPr>
              <w:rFonts w:ascii="Arial" w:hAnsi="Arial" w:cs="Arial"/>
              <w:color w:val="auto"/>
              <w:sz w:val="22"/>
              <w:szCs w:val="22"/>
            </w:rPr>
            <w:fldChar w:fldCharType="separate"/>
          </w:r>
        </w:p>
        <w:p w14:paraId="7A04D0C9" w14:textId="0662F660" w:rsidR="00B44FFE" w:rsidRPr="007A1304" w:rsidRDefault="00000000" w:rsidP="007A1304">
          <w:pPr>
            <w:pStyle w:val="TDC1"/>
            <w:ind w:firstLine="0"/>
            <w:jc w:val="right"/>
            <w:rPr>
              <w:rFonts w:eastAsiaTheme="minorEastAsia"/>
              <w:color w:val="auto"/>
              <w:lang w:val="es-PE" w:eastAsia="es-PE"/>
            </w:rPr>
          </w:pPr>
          <w:hyperlink w:anchor="_Toc125015743" w:history="1">
            <w:r w:rsidR="00B44FFE" w:rsidRPr="007A1304">
              <w:rPr>
                <w:rStyle w:val="Hipervnculo"/>
                <w:color w:val="auto"/>
                <w:lang w:val="es-419"/>
              </w:rPr>
              <w:t xml:space="preserve">Tabla </w:t>
            </w:r>
            <w:r w:rsidR="00286E78" w:rsidRPr="007A1304">
              <w:rPr>
                <w:rStyle w:val="Hipervnculo"/>
                <w:color w:val="auto"/>
                <w:lang w:val="es-419"/>
              </w:rPr>
              <w:t>1:</w:t>
            </w:r>
          </w:hyperlink>
          <w:r w:rsidR="00286E78" w:rsidRPr="002338F1">
            <w:rPr>
              <w:rStyle w:val="Hipervnculo"/>
              <w:color w:val="auto"/>
              <w:u w:val="none"/>
              <w:lang w:val="es-PE"/>
            </w:rPr>
            <w:t xml:space="preserve"> </w:t>
          </w:r>
          <w:hyperlink w:anchor="_Toc125015744" w:history="1">
            <w:r w:rsidR="00B44FFE" w:rsidRPr="007A1304">
              <w:rPr>
                <w:rStyle w:val="Hipervnculo"/>
                <w:bCs/>
                <w:color w:val="auto"/>
                <w:lang w:val="es-419"/>
              </w:rPr>
              <w:t>Formato de encabezados en el estilo APA.</w:t>
            </w:r>
            <w:r w:rsidR="00B44FFE" w:rsidRPr="002338F1">
              <w:rPr>
                <w:webHidden/>
                <w:color w:val="auto"/>
                <w:lang w:val="es-PE"/>
              </w:rPr>
              <w:tab/>
            </w:r>
            <w:r w:rsidR="00B44FFE" w:rsidRPr="007A1304">
              <w:rPr>
                <w:webHidden/>
                <w:color w:val="auto"/>
              </w:rPr>
              <w:fldChar w:fldCharType="begin"/>
            </w:r>
            <w:r w:rsidR="00B44FFE" w:rsidRPr="002338F1">
              <w:rPr>
                <w:webHidden/>
                <w:color w:val="auto"/>
                <w:lang w:val="es-PE"/>
              </w:rPr>
              <w:instrText xml:space="preserve"> PAGEREF _Toc125015744 \h </w:instrText>
            </w:r>
            <w:r w:rsidR="00B44FFE" w:rsidRPr="007A1304">
              <w:rPr>
                <w:webHidden/>
                <w:color w:val="auto"/>
              </w:rPr>
            </w:r>
            <w:r w:rsidR="00B44FFE" w:rsidRPr="007A1304">
              <w:rPr>
                <w:webHidden/>
                <w:color w:val="auto"/>
              </w:rPr>
              <w:fldChar w:fldCharType="separate"/>
            </w:r>
            <w:r w:rsidR="001465A0" w:rsidRPr="002338F1">
              <w:rPr>
                <w:webHidden/>
                <w:color w:val="auto"/>
                <w:lang w:val="es-PE"/>
              </w:rPr>
              <w:t>1</w:t>
            </w:r>
            <w:r w:rsidR="00B44FFE" w:rsidRPr="007A1304">
              <w:rPr>
                <w:webHidden/>
                <w:color w:val="auto"/>
              </w:rPr>
              <w:fldChar w:fldCharType="end"/>
            </w:r>
          </w:hyperlink>
        </w:p>
        <w:p w14:paraId="0B20ABA1" w14:textId="1915D4E2" w:rsidR="00B44FFE" w:rsidRPr="007A1304" w:rsidRDefault="00286E78" w:rsidP="007A1304">
          <w:pPr>
            <w:pStyle w:val="TDC1"/>
            <w:ind w:firstLine="0"/>
            <w:jc w:val="right"/>
            <w:rPr>
              <w:rFonts w:eastAsiaTheme="minorEastAsia"/>
              <w:color w:val="auto"/>
              <w:lang w:val="es-PE" w:eastAsia="es-PE"/>
            </w:rPr>
          </w:pPr>
          <w:r w:rsidRPr="002338F1">
            <w:rPr>
              <w:rStyle w:val="Hipervnculo"/>
              <w:color w:val="auto"/>
              <w:u w:val="none"/>
              <w:lang w:val="es-PE"/>
            </w:rPr>
            <w:t xml:space="preserve">Tabla 2: </w:t>
          </w:r>
          <w:hyperlink w:anchor="_Toc125015750" w:history="1">
            <w:r w:rsidR="00B44FFE" w:rsidRPr="007A1304">
              <w:rPr>
                <w:rStyle w:val="Hipervnculo"/>
                <w:bCs/>
                <w:color w:val="auto"/>
                <w:lang w:val="es-CO"/>
              </w:rPr>
              <w:t>Estilo de citación según normas APA 7ma edición.</w:t>
            </w:r>
            <w:r w:rsidR="00B44FFE" w:rsidRPr="002338F1">
              <w:rPr>
                <w:webHidden/>
                <w:color w:val="auto"/>
                <w:lang w:val="es-PE"/>
              </w:rPr>
              <w:tab/>
            </w:r>
            <w:r w:rsidR="00B44FFE" w:rsidRPr="007A1304">
              <w:rPr>
                <w:webHidden/>
                <w:color w:val="auto"/>
              </w:rPr>
              <w:fldChar w:fldCharType="begin"/>
            </w:r>
            <w:r w:rsidR="00B44FFE" w:rsidRPr="002338F1">
              <w:rPr>
                <w:webHidden/>
                <w:color w:val="auto"/>
                <w:lang w:val="es-PE"/>
              </w:rPr>
              <w:instrText xml:space="preserve"> PAGEREF _Toc125015750 \h </w:instrText>
            </w:r>
            <w:r w:rsidR="00B44FFE" w:rsidRPr="007A1304">
              <w:rPr>
                <w:webHidden/>
                <w:color w:val="auto"/>
              </w:rPr>
            </w:r>
            <w:r w:rsidR="00B44FFE" w:rsidRPr="007A1304">
              <w:rPr>
                <w:webHidden/>
                <w:color w:val="auto"/>
              </w:rPr>
              <w:fldChar w:fldCharType="separate"/>
            </w:r>
            <w:r w:rsidR="001465A0" w:rsidRPr="002338F1">
              <w:rPr>
                <w:webHidden/>
                <w:color w:val="auto"/>
                <w:lang w:val="es-PE"/>
              </w:rPr>
              <w:t>4</w:t>
            </w:r>
            <w:r w:rsidR="00B44FFE" w:rsidRPr="007A1304">
              <w:rPr>
                <w:webHidden/>
                <w:color w:val="auto"/>
              </w:rPr>
              <w:fldChar w:fldCharType="end"/>
            </w:r>
          </w:hyperlink>
        </w:p>
        <w:p w14:paraId="3969E149" w14:textId="63153F96" w:rsidR="00B44FFE" w:rsidRPr="007A1304" w:rsidRDefault="00286E78" w:rsidP="007A1304">
          <w:pPr>
            <w:pStyle w:val="TDC1"/>
            <w:ind w:firstLine="0"/>
            <w:jc w:val="right"/>
            <w:rPr>
              <w:rFonts w:eastAsiaTheme="minorEastAsia"/>
              <w:color w:val="auto"/>
              <w:lang w:val="es-PE" w:eastAsia="es-PE"/>
            </w:rPr>
          </w:pPr>
          <w:r w:rsidRPr="007A1304">
            <w:rPr>
              <w:rStyle w:val="Hipervnculo"/>
              <w:color w:val="auto"/>
              <w:u w:val="none"/>
            </w:rPr>
            <w:t xml:space="preserve">Tabla 3: </w:t>
          </w:r>
          <w:hyperlink w:anchor="_Toc125015753" w:history="1">
            <w:r w:rsidR="00B44FFE" w:rsidRPr="007A1304">
              <w:rPr>
                <w:rStyle w:val="Hipervnculo"/>
                <w:color w:val="auto"/>
              </w:rPr>
              <w:t>Ejemplo de modelo de tabla.</w:t>
            </w:r>
            <w:r w:rsidR="00B44FFE" w:rsidRPr="007A1304">
              <w:rPr>
                <w:webHidden/>
                <w:color w:val="auto"/>
              </w:rPr>
              <w:tab/>
            </w:r>
            <w:r w:rsidR="00B44FFE" w:rsidRPr="007A1304">
              <w:rPr>
                <w:webHidden/>
                <w:color w:val="auto"/>
              </w:rPr>
              <w:fldChar w:fldCharType="begin"/>
            </w:r>
            <w:r w:rsidR="00B44FFE" w:rsidRPr="007A1304">
              <w:rPr>
                <w:webHidden/>
                <w:color w:val="auto"/>
              </w:rPr>
              <w:instrText xml:space="preserve"> PAGEREF _Toc125015753 \h </w:instrText>
            </w:r>
            <w:r w:rsidR="00B44FFE" w:rsidRPr="007A1304">
              <w:rPr>
                <w:webHidden/>
                <w:color w:val="auto"/>
              </w:rPr>
            </w:r>
            <w:r w:rsidR="00B44FFE" w:rsidRPr="007A1304">
              <w:rPr>
                <w:webHidden/>
                <w:color w:val="auto"/>
              </w:rPr>
              <w:fldChar w:fldCharType="separate"/>
            </w:r>
            <w:r w:rsidR="001465A0">
              <w:rPr>
                <w:webHidden/>
                <w:color w:val="auto"/>
              </w:rPr>
              <w:t>5</w:t>
            </w:r>
            <w:r w:rsidR="00B44FFE" w:rsidRPr="007A1304">
              <w:rPr>
                <w:webHidden/>
                <w:color w:val="auto"/>
              </w:rPr>
              <w:fldChar w:fldCharType="end"/>
            </w:r>
          </w:hyperlink>
        </w:p>
        <w:p w14:paraId="31EBA609" w14:textId="1C6D25F2" w:rsidR="00B44FFE" w:rsidRPr="00286E78" w:rsidRDefault="00B44FFE" w:rsidP="007A1304">
          <w:pPr>
            <w:spacing w:line="240" w:lineRule="auto"/>
            <w:jc w:val="right"/>
            <w:rPr>
              <w:rFonts w:cs="Arial"/>
            </w:rPr>
          </w:pPr>
          <w:r w:rsidRPr="007A130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85534DA" w14:textId="3D4FD2DF" w:rsidR="005728FC" w:rsidRDefault="005A31D7" w:rsidP="005728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5663DB" wp14:editId="17193577">
                <wp:simplePos x="0" y="0"/>
                <wp:positionH relativeFrom="margin">
                  <wp:align>left</wp:align>
                </wp:positionH>
                <wp:positionV relativeFrom="paragraph">
                  <wp:posOffset>535217</wp:posOffset>
                </wp:positionV>
                <wp:extent cx="5677535" cy="1404620"/>
                <wp:effectExtent l="0" t="0" r="18415" b="139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EAB7" w14:textId="60B78BE5" w:rsidR="003C3AFD" w:rsidRPr="00176E25" w:rsidRDefault="003C3AFD" w:rsidP="005A31D7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5E0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s tablas se colocarán en la parte superior de la página. Debe incluir el número de la tabla, seguido del signo (:) dos puntos, un espacio y luego el nombre de la tabla iniciando con letra mayúscula. </w:t>
                            </w:r>
                          </w:p>
                          <w:p w14:paraId="4B4982AF" w14:textId="0F0F8BB0" w:rsidR="003C3AFD" w:rsidRPr="00176E25" w:rsidRDefault="003C3AFD" w:rsidP="007A1304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 la misma presentación en todas las listas necesari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663DB" id="_x0000_s1032" type="#_x0000_t202" style="position:absolute;left:0;text-align:left;margin-left:0;margin-top:42.15pt;width:447.0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">
                <v:textbox style="mso-fit-shape-to-text:t">
                  <w:txbxContent>
                    <w:p w14:paraId="3FA0EAB7" w14:textId="60B78BE5" w:rsidR="003C3AFD" w:rsidRPr="00176E25" w:rsidRDefault="003C3AFD" w:rsidP="005A31D7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55E0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as tablas se colocarán en la parte superior de la página. Debe incluir el número de la tabla, seguido del signo (:) dos puntos, un espacio y luego el nombre de la tabla iniciando con letra mayúscula. </w:t>
                      </w:r>
                    </w:p>
                    <w:p w14:paraId="4B4982AF" w14:textId="0F0F8BB0" w:rsidR="003C3AFD" w:rsidRPr="00176E25" w:rsidRDefault="003C3AFD" w:rsidP="007A1304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 la misma presentación en todas las listas necesaria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47EF0" w14:textId="77777777" w:rsidR="0050434C" w:rsidRDefault="0050434C" w:rsidP="007A1304">
      <w:pPr>
        <w:ind w:firstLine="0"/>
      </w:pPr>
    </w:p>
    <w:p w14:paraId="5E2FE3CD" w14:textId="77777777" w:rsidR="0050434C" w:rsidRDefault="0050434C" w:rsidP="005728FC"/>
    <w:p w14:paraId="205E0A7B" w14:textId="6DDAFCAB" w:rsidR="0050434C" w:rsidRDefault="0050434C" w:rsidP="005728FC"/>
    <w:p w14:paraId="051C2ECD" w14:textId="650112C8" w:rsidR="0050434C" w:rsidRDefault="0050434C" w:rsidP="005728FC"/>
    <w:p w14:paraId="753A785E" w14:textId="77777777" w:rsidR="007A1304" w:rsidRDefault="007A1304" w:rsidP="005728FC"/>
    <w:p w14:paraId="78C5A6A2" w14:textId="519691C2" w:rsidR="0050434C" w:rsidRDefault="0050434C" w:rsidP="005728FC"/>
    <w:p w14:paraId="18629187" w14:textId="1875978D" w:rsidR="0050434C" w:rsidRDefault="0050434C" w:rsidP="005728FC"/>
    <w:p w14:paraId="7243B5D7" w14:textId="2AA3ED19" w:rsidR="0050434C" w:rsidRDefault="0050434C" w:rsidP="005728FC"/>
    <w:p w14:paraId="65CDBAB7" w14:textId="77777777" w:rsidR="0050434C" w:rsidRDefault="0050434C" w:rsidP="007E3D6F">
      <w:pPr>
        <w:ind w:firstLine="0"/>
      </w:pPr>
    </w:p>
    <w:p w14:paraId="4D48910C" w14:textId="714E7DBB" w:rsidR="007A1304" w:rsidRPr="007A1304" w:rsidRDefault="003A188C" w:rsidP="007A1304">
      <w:pPr>
        <w:pStyle w:val="TtuloTDC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8320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Lista</w:t>
      </w:r>
      <w:r w:rsidRPr="003A18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3208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3A18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3208">
        <w:rPr>
          <w:rFonts w:ascii="Arial" w:hAnsi="Arial" w:cs="Arial"/>
          <w:b/>
          <w:bCs/>
          <w:color w:val="000000" w:themeColor="text1"/>
          <w:sz w:val="22"/>
          <w:szCs w:val="22"/>
        </w:rPr>
        <w:t>Figuras</w:t>
      </w:r>
    </w:p>
    <w:p w14:paraId="3742D774" w14:textId="3F76D1F0" w:rsidR="007A1304" w:rsidRDefault="007A1304" w:rsidP="007A1304">
      <w:pPr>
        <w:pStyle w:val="TDC1"/>
        <w:ind w:firstLine="0"/>
        <w:jc w:val="right"/>
      </w:pPr>
      <w:r w:rsidRPr="005946CC">
        <w:t>Pá</w:t>
      </w:r>
      <w:r>
        <w:t>g.</w:t>
      </w:r>
    </w:p>
    <w:p w14:paraId="3A05D26C" w14:textId="35A35AFF" w:rsidR="00C340CD" w:rsidRDefault="00C340CD" w:rsidP="003A188C">
      <w:pPr>
        <w:pStyle w:val="TDC1"/>
        <w:ind w:firstLine="0"/>
        <w:jc w:val="left"/>
        <w:rPr>
          <w:rFonts w:asciiTheme="minorHAnsi" w:eastAsiaTheme="minorEastAsia" w:hAnsiTheme="minorHAnsi" w:cstheme="minorBidi"/>
          <w:color w:val="auto"/>
          <w:lang w:val="es-PE" w:eastAsia="es-PE"/>
        </w:rPr>
      </w:pPr>
      <w:r>
        <w:fldChar w:fldCharType="begin"/>
      </w:r>
      <w:r>
        <w:instrText xml:space="preserve"> TOC \p " " \h \z \t "Índice de figuras;1" </w:instrText>
      </w:r>
      <w:r>
        <w:fldChar w:fldCharType="separate"/>
      </w:r>
      <w:hyperlink w:anchor="_Toc125023382" w:history="1">
        <w:r w:rsidRPr="00462AE5">
          <w:rPr>
            <w:rStyle w:val="Hipervnculo"/>
          </w:rPr>
          <w:t>Figura 1</w:t>
        </w:r>
        <w:r w:rsidR="003A188C">
          <w:rPr>
            <w:rStyle w:val="Hipervnculo"/>
          </w:rPr>
          <w:t>: Logo Universidad Nacional de Ingeniería</w:t>
        </w:r>
        <w:r w:rsidR="003A188C">
          <w:rPr>
            <w:webHidden/>
          </w:rPr>
          <w:t>…………………………………………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023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65A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BF2550" w14:textId="49CD8205" w:rsidR="00C340CD" w:rsidRPr="005728FC" w:rsidRDefault="00C340CD" w:rsidP="003A188C">
      <w:pPr>
        <w:ind w:firstLine="0"/>
        <w:jc w:val="left"/>
        <w:sectPr w:rsidR="00C340CD" w:rsidRPr="005728FC" w:rsidSect="007E3D6F"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57133564" w14:textId="0A3E439D" w:rsidR="00F40517" w:rsidRPr="008221AD" w:rsidRDefault="00D0603C" w:rsidP="0050434C">
      <w:pPr>
        <w:pStyle w:val="Ttulo1"/>
        <w:numPr>
          <w:ilvl w:val="0"/>
          <w:numId w:val="0"/>
        </w:numPr>
      </w:pPr>
      <w:bookmarkStart w:id="19" w:name="_Toc125015735"/>
      <w:r w:rsidRPr="008221AD">
        <w:rPr>
          <w:caps w:val="0"/>
        </w:rPr>
        <w:lastRenderedPageBreak/>
        <w:t>Introducción</w:t>
      </w:r>
      <w:bookmarkStart w:id="20" w:name="_Toc124496785"/>
      <w:bookmarkStart w:id="21" w:name="_Toc124499764"/>
      <w:bookmarkEnd w:id="18"/>
      <w:bookmarkEnd w:id="17"/>
      <w:bookmarkEnd w:id="19"/>
    </w:p>
    <w:p w14:paraId="141FC06F" w14:textId="7738FB62" w:rsidR="000F51E5" w:rsidRDefault="000F51E5" w:rsidP="003D30F9">
      <w:pPr>
        <w:spacing w:before="0" w:after="0"/>
      </w:pPr>
      <w:r>
        <w:t xml:space="preserve">La introducción deberá ir antes del primer capítulo, no tiene una cantidad mínima de hojas. </w:t>
      </w:r>
      <w:r w:rsidR="00A22B08">
        <w:t>La redacción</w:t>
      </w:r>
      <w:r>
        <w:t xml:space="preserve"> debe </w:t>
      </w:r>
      <w:r w:rsidR="00A22B08">
        <w:t>ser</w:t>
      </w:r>
      <w:r>
        <w:t xml:space="preserve"> </w:t>
      </w:r>
      <w:r w:rsidR="00B44744">
        <w:t>precisa</w:t>
      </w:r>
      <w:r>
        <w:t xml:space="preserve"> y académica. Se </w:t>
      </w:r>
      <w:r w:rsidR="00A22B08">
        <w:t xml:space="preserve">elabora luego de </w:t>
      </w:r>
      <w:r w:rsidR="003C3AFD">
        <w:t>culminar</w:t>
      </w:r>
      <w:r w:rsidR="00A22B08">
        <w:t xml:space="preserve"> </w:t>
      </w:r>
      <w:r w:rsidR="002338F1">
        <w:t>el desarrollo</w:t>
      </w:r>
      <w:r>
        <w:t xml:space="preserve"> de la tesis. </w:t>
      </w:r>
    </w:p>
    <w:p w14:paraId="55CDE4D4" w14:textId="0B5D9F73" w:rsidR="00AD474F" w:rsidRDefault="003C3AFD" w:rsidP="003D30F9">
      <w:pPr>
        <w:spacing w:before="0" w:after="0"/>
      </w:pPr>
      <w:r>
        <w:t>Los títulos:</w:t>
      </w:r>
      <w:r w:rsidR="007856ED">
        <w:t xml:space="preserve"> </w:t>
      </w:r>
      <w:r>
        <w:t>R</w:t>
      </w:r>
      <w:r w:rsidR="007856ED">
        <w:t xml:space="preserve">esumen, </w:t>
      </w:r>
      <w:r>
        <w:t>A</w:t>
      </w:r>
      <w:r w:rsidR="007856ED">
        <w:t xml:space="preserve">bstract, </w:t>
      </w:r>
      <w:r>
        <w:t>T</w:t>
      </w:r>
      <w:r w:rsidR="007856ED">
        <w:t xml:space="preserve">ítulos de </w:t>
      </w:r>
      <w:r w:rsidR="00762E6B">
        <w:t>capítulos</w:t>
      </w:r>
      <w:r w:rsidR="007856ED">
        <w:t xml:space="preserve">, </w:t>
      </w:r>
      <w:r>
        <w:t>R</w:t>
      </w:r>
      <w:r w:rsidR="007856ED">
        <w:t xml:space="preserve">ecomendaciones, </w:t>
      </w:r>
      <w:r>
        <w:t>C</w:t>
      </w:r>
      <w:r w:rsidR="007856ED">
        <w:t xml:space="preserve">onclusiones y </w:t>
      </w:r>
      <w:r>
        <w:t>R</w:t>
      </w:r>
      <w:r w:rsidR="00762E6B">
        <w:t>eferencias</w:t>
      </w:r>
      <w:r w:rsidR="00084089">
        <w:t xml:space="preserve"> bibliográficas</w:t>
      </w:r>
      <w:r w:rsidR="008E5741">
        <w:t>,</w:t>
      </w:r>
      <w:r w:rsidR="00762E6B">
        <w:t xml:space="preserve"> deberán</w:t>
      </w:r>
      <w:r w:rsidR="000F51E5">
        <w:t xml:space="preserve"> ir </w:t>
      </w:r>
      <w:r w:rsidR="007856ED">
        <w:t xml:space="preserve">inmediatamente después del margen superior </w:t>
      </w:r>
      <w:r w:rsidR="00762E6B">
        <w:t>establecido en 2.5</w:t>
      </w:r>
      <w:r>
        <w:t>0</w:t>
      </w:r>
      <w:r w:rsidR="00762E6B">
        <w:t xml:space="preserve"> centímetros</w:t>
      </w:r>
      <w:r w:rsidR="0044231F">
        <w:t>;</w:t>
      </w:r>
      <w:r w:rsidR="00762E6B">
        <w:t xml:space="preserve"> </w:t>
      </w:r>
      <w:r w:rsidR="0044231F">
        <w:t>con e</w:t>
      </w:r>
      <w:r w:rsidR="00762E6B">
        <w:t xml:space="preserve">l tipo de letra </w:t>
      </w:r>
      <w:r>
        <w:t>A</w:t>
      </w:r>
      <w:r w:rsidR="000F51E5">
        <w:t>rial</w:t>
      </w:r>
      <w:r w:rsidR="0044231F">
        <w:t xml:space="preserve">, </w:t>
      </w:r>
      <w:r w:rsidR="00762E6B">
        <w:t>tamaño de 14 puntos</w:t>
      </w:r>
      <w:r w:rsidR="000F51E5">
        <w:t>, centrado</w:t>
      </w:r>
      <w:r>
        <w:t>s</w:t>
      </w:r>
      <w:r w:rsidR="000F51E5">
        <w:t xml:space="preserve">, en negrita y </w:t>
      </w:r>
      <w:r w:rsidR="00CF7664">
        <w:t xml:space="preserve">un espaciado </w:t>
      </w:r>
      <w:r>
        <w:t xml:space="preserve">anterior de 0 puntos, </w:t>
      </w:r>
      <w:r w:rsidR="00CF7664">
        <w:t xml:space="preserve">posterior </w:t>
      </w:r>
      <w:r>
        <w:t>de 12 puntos, e interlineado doble.</w:t>
      </w:r>
      <w:r w:rsidR="002873B2">
        <w:t xml:space="preserve"> </w:t>
      </w:r>
    </w:p>
    <w:p w14:paraId="1A275FB8" w14:textId="599FBD6B" w:rsidR="000F51E5" w:rsidRDefault="002873B2" w:rsidP="003D30F9">
      <w:pPr>
        <w:spacing w:before="0" w:after="0"/>
      </w:pPr>
      <w:r>
        <w:t>Todos los inicios de párrafos tendrán una sangría de 1.27 centímetros</w:t>
      </w:r>
      <w:r w:rsidR="00084089">
        <w:t xml:space="preserve"> a excepción del </w:t>
      </w:r>
      <w:r w:rsidR="003C3AFD">
        <w:t>R</w:t>
      </w:r>
      <w:r w:rsidR="00084089">
        <w:t xml:space="preserve">esumen y </w:t>
      </w:r>
      <w:r w:rsidR="003C3AFD">
        <w:t>A</w:t>
      </w:r>
      <w:r w:rsidR="00084089">
        <w:t>bstract</w:t>
      </w:r>
      <w:r>
        <w:t xml:space="preserve">. </w:t>
      </w:r>
      <w:r w:rsidR="003C3AFD">
        <w:t>El</w:t>
      </w:r>
      <w:r w:rsidR="00AD474F">
        <w:t xml:space="preserve"> interlineado </w:t>
      </w:r>
      <w:r w:rsidR="003C3AFD">
        <w:t>será doble.</w:t>
      </w:r>
    </w:p>
    <w:p w14:paraId="603C05FC" w14:textId="16C9DF4C" w:rsidR="00084089" w:rsidRDefault="00A22B08" w:rsidP="003D30F9">
      <w:pPr>
        <w:spacing w:before="0" w:after="0"/>
      </w:pPr>
      <w:r>
        <w:t>Se utiliza caracteres romanos para numerar la</w:t>
      </w:r>
      <w:r w:rsidR="00766EF8">
        <w:t>s páginas de la</w:t>
      </w:r>
      <w:r>
        <w:t xml:space="preserve"> </w:t>
      </w:r>
      <w:r w:rsidR="002338F1">
        <w:t>Introducción,</w:t>
      </w:r>
      <w:r w:rsidR="00CF7664">
        <w:t xml:space="preserve"> así como todas las hojas preliminares que la anteceden.</w:t>
      </w:r>
      <w:r w:rsidR="003D30F9">
        <w:t xml:space="preserve"> </w:t>
      </w:r>
    </w:p>
    <w:p w14:paraId="745D8B11" w14:textId="59ED55C9" w:rsidR="00B44744" w:rsidRDefault="00766EF8" w:rsidP="003D30F9">
      <w:pPr>
        <w:spacing w:before="0" w:after="0"/>
      </w:pPr>
      <w:r>
        <w:t>Se considera “</w:t>
      </w:r>
      <w:r w:rsidR="000F51E5">
        <w:t>cuerpo de la tesis</w:t>
      </w:r>
      <w:r>
        <w:t>” a</w:t>
      </w:r>
      <w:r w:rsidR="00B44744">
        <w:t xml:space="preserve"> partir </w:t>
      </w:r>
      <w:r w:rsidR="003D30F9">
        <w:t>del capítulo I</w:t>
      </w:r>
      <w:r w:rsidR="000F51E5">
        <w:t xml:space="preserve">, iniciando con el </w:t>
      </w:r>
      <w:r w:rsidR="001E2454">
        <w:t>número</w:t>
      </w:r>
      <w:r w:rsidR="000F51E5">
        <w:t xml:space="preserve"> 1 en </w:t>
      </w:r>
      <w:r>
        <w:t xml:space="preserve">caracteres </w:t>
      </w:r>
      <w:r w:rsidR="000F51E5">
        <w:t>arábigo</w:t>
      </w:r>
      <w:r>
        <w:t>s</w:t>
      </w:r>
      <w:r w:rsidR="003D30F9">
        <w:t xml:space="preserve">. Todos los números de páginas deben ser </w:t>
      </w:r>
      <w:r w:rsidR="00B44744">
        <w:t>colocado</w:t>
      </w:r>
      <w:r w:rsidR="003D30F9">
        <w:t>s</w:t>
      </w:r>
      <w:r w:rsidR="00B44744">
        <w:t xml:space="preserve"> en la parte inferior derecha. </w:t>
      </w:r>
      <w:r w:rsidR="003D30F9">
        <w:t xml:space="preserve">Se debe tener en cuenta que solo </w:t>
      </w:r>
      <w:r w:rsidR="003C3AFD">
        <w:t xml:space="preserve">en </w:t>
      </w:r>
      <w:r w:rsidR="003D30F9">
        <w:t xml:space="preserve">la portada no </w:t>
      </w:r>
      <w:r>
        <w:t>debe colocarse número de página</w:t>
      </w:r>
      <w:r w:rsidR="003D30F9">
        <w:t xml:space="preserve">. </w:t>
      </w:r>
    </w:p>
    <w:p w14:paraId="39A7A716" w14:textId="77777777" w:rsidR="003D30F9" w:rsidRDefault="003D30F9" w:rsidP="003D30F9">
      <w:pPr>
        <w:spacing w:before="0" w:after="0"/>
      </w:pPr>
    </w:p>
    <w:p w14:paraId="2D6B9524" w14:textId="77777777" w:rsidR="002873B2" w:rsidRDefault="002873B2" w:rsidP="00AD474F">
      <w:pPr>
        <w:spacing w:before="0" w:after="0"/>
      </w:pPr>
    </w:p>
    <w:p w14:paraId="0AF50956" w14:textId="15EB064E" w:rsidR="000F51E5" w:rsidRPr="00F40517" w:rsidRDefault="000F51E5" w:rsidP="000F51E5">
      <w:pPr>
        <w:sectPr w:rsidR="000F51E5" w:rsidRPr="00F40517" w:rsidSect="007E3D6F"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r>
        <w:t xml:space="preserve"> </w:t>
      </w:r>
    </w:p>
    <w:p w14:paraId="28AB9365" w14:textId="0B4280E0" w:rsidR="000219CE" w:rsidRPr="00D0603C" w:rsidRDefault="00D0603C" w:rsidP="00745DAB">
      <w:pPr>
        <w:pStyle w:val="Ttulo1"/>
        <w:numPr>
          <w:ilvl w:val="0"/>
          <w:numId w:val="0"/>
        </w:numPr>
        <w:spacing w:before="0"/>
        <w:ind w:left="431"/>
      </w:pPr>
      <w:bookmarkStart w:id="22" w:name="_Toc125015736"/>
      <w:r w:rsidRPr="00D0603C">
        <w:rPr>
          <w:caps w:val="0"/>
        </w:rPr>
        <w:lastRenderedPageBreak/>
        <w:t>Capítulo I.</w:t>
      </w:r>
      <w:bookmarkEnd w:id="20"/>
      <w:bookmarkEnd w:id="21"/>
      <w:r w:rsidR="005901E3" w:rsidRPr="00D0603C">
        <w:t xml:space="preserve"> </w:t>
      </w:r>
      <w:r w:rsidRPr="00D0603C">
        <w:rPr>
          <w:caps w:val="0"/>
        </w:rPr>
        <w:t>Parte introductoria del trabajo</w:t>
      </w:r>
      <w:bookmarkEnd w:id="22"/>
    </w:p>
    <w:p w14:paraId="634F32B5" w14:textId="0C4A61EC" w:rsidR="004A4D91" w:rsidRPr="00B44744" w:rsidRDefault="00B44744" w:rsidP="00745DAB">
      <w:pPr>
        <w:spacing w:before="0" w:after="0"/>
        <w:rPr>
          <w:lang w:val="es-419"/>
        </w:rPr>
      </w:pPr>
      <w:r w:rsidRPr="00B44744">
        <w:rPr>
          <w:lang w:val="es-419"/>
        </w:rPr>
        <w:t xml:space="preserve">La estructura de los capítulos de tesis </w:t>
      </w:r>
      <w:r w:rsidR="005B56F7">
        <w:rPr>
          <w:lang w:val="es-419"/>
        </w:rPr>
        <w:t>est</w:t>
      </w:r>
      <w:r w:rsidR="002873B2">
        <w:rPr>
          <w:lang w:val="es-419"/>
        </w:rPr>
        <w:t>á</w:t>
      </w:r>
      <w:r w:rsidR="005B56F7">
        <w:rPr>
          <w:lang w:val="es-419"/>
        </w:rPr>
        <w:t xml:space="preserve"> </w:t>
      </w:r>
      <w:r w:rsidR="00684030">
        <w:rPr>
          <w:lang w:val="es-419"/>
        </w:rPr>
        <w:t>establecida</w:t>
      </w:r>
      <w:r w:rsidR="005B56F7">
        <w:rPr>
          <w:lang w:val="es-419"/>
        </w:rPr>
        <w:t xml:space="preserve"> mediante la Resolución Rectoral </w:t>
      </w:r>
      <w:r w:rsidR="00684030">
        <w:rPr>
          <w:lang w:val="es-419"/>
        </w:rPr>
        <w:t>N</w:t>
      </w:r>
      <w:r w:rsidR="00684030" w:rsidRPr="003C3AFD">
        <w:rPr>
          <w:vertAlign w:val="superscript"/>
          <w:lang w:val="es-419"/>
        </w:rPr>
        <w:t>o</w:t>
      </w:r>
      <w:r w:rsidR="005B56F7">
        <w:rPr>
          <w:lang w:val="es-419"/>
        </w:rPr>
        <w:t xml:space="preserve"> 1794</w:t>
      </w:r>
      <w:r w:rsidR="001138CE">
        <w:rPr>
          <w:lang w:val="es-419"/>
        </w:rPr>
        <w:t xml:space="preserve">. Por otro lado, dentro de los capítulos y subcapítulos, o como en el estilo APA se les conoce: </w:t>
      </w:r>
      <w:r w:rsidR="001138CE">
        <w:rPr>
          <w:i/>
          <w:iCs/>
          <w:lang w:val="es-419"/>
        </w:rPr>
        <w:t xml:space="preserve">encabezados, </w:t>
      </w:r>
      <w:r w:rsidR="001138CE">
        <w:rPr>
          <w:lang w:val="es-419"/>
        </w:rPr>
        <w:t>se deberá tener en cuenta lo establecido en la tabla 1.</w:t>
      </w:r>
      <w:r w:rsidR="005B56F7">
        <w:rPr>
          <w:lang w:val="es-419"/>
        </w:rPr>
        <w:t xml:space="preserve"> </w:t>
      </w:r>
    </w:p>
    <w:p w14:paraId="7CE99DF8" w14:textId="16614E12" w:rsidR="00D56B89" w:rsidRDefault="00B04E61" w:rsidP="004A4D91">
      <w:pPr>
        <w:pStyle w:val="Ttulo2"/>
        <w:spacing w:before="0" w:after="0"/>
        <w:rPr>
          <w:lang w:val="es-419"/>
        </w:rPr>
      </w:pPr>
      <w:bookmarkStart w:id="23" w:name="_Toc124499765"/>
      <w:bookmarkStart w:id="24" w:name="_Toc125015737"/>
      <w:r w:rsidRPr="00B44744">
        <w:rPr>
          <w:lang w:val="es-419"/>
        </w:rPr>
        <w:t>Generalidades</w:t>
      </w:r>
      <w:bookmarkEnd w:id="23"/>
      <w:bookmarkEnd w:id="24"/>
    </w:p>
    <w:p w14:paraId="2DFCD87D" w14:textId="472CD0A0" w:rsidR="001138CE" w:rsidRPr="001138CE" w:rsidRDefault="001138CE" w:rsidP="004A4D91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segundo nivel.</w:t>
      </w:r>
    </w:p>
    <w:p w14:paraId="0620FE89" w14:textId="549BB528" w:rsidR="00B04E61" w:rsidRDefault="00B04E61" w:rsidP="004A4D91">
      <w:pPr>
        <w:pStyle w:val="Ttulo2"/>
        <w:spacing w:before="0" w:after="0"/>
        <w:rPr>
          <w:lang w:val="es-419"/>
        </w:rPr>
      </w:pPr>
      <w:bookmarkStart w:id="25" w:name="_Toc124499766"/>
      <w:bookmarkStart w:id="26" w:name="_Toc125015738"/>
      <w:r w:rsidRPr="00B44744">
        <w:rPr>
          <w:lang w:val="es-419"/>
        </w:rPr>
        <w:t>Descripción del problema de investigación</w:t>
      </w:r>
      <w:bookmarkEnd w:id="25"/>
      <w:bookmarkEnd w:id="26"/>
      <w:r w:rsidRPr="00B44744">
        <w:rPr>
          <w:lang w:val="es-419"/>
        </w:rPr>
        <w:t xml:space="preserve"> </w:t>
      </w:r>
    </w:p>
    <w:p w14:paraId="7481A68E" w14:textId="171AE860" w:rsidR="001138CE" w:rsidRPr="001138CE" w:rsidRDefault="001138CE" w:rsidP="004A4D91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segundo nivel.</w:t>
      </w:r>
    </w:p>
    <w:p w14:paraId="7B74ABDF" w14:textId="7E5155E1" w:rsidR="00680D92" w:rsidRPr="001138CE" w:rsidRDefault="00680D92" w:rsidP="004A4D91">
      <w:pPr>
        <w:pStyle w:val="Ttulo2"/>
        <w:spacing w:before="0" w:after="0"/>
        <w:rPr>
          <w:lang w:val="es-419"/>
        </w:rPr>
      </w:pPr>
      <w:bookmarkStart w:id="27" w:name="_Toc124499767"/>
      <w:bookmarkStart w:id="28" w:name="_Toc125015739"/>
      <w:r w:rsidRPr="001138CE">
        <w:rPr>
          <w:lang w:val="es-419"/>
        </w:rPr>
        <w:t>Objetivos del estudio</w:t>
      </w:r>
      <w:bookmarkEnd w:id="27"/>
      <w:bookmarkEnd w:id="28"/>
    </w:p>
    <w:p w14:paraId="1158A2FC" w14:textId="1207F37F" w:rsidR="001138CE" w:rsidRPr="001138CE" w:rsidRDefault="001138CE" w:rsidP="004A4D91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segundo nivel.</w:t>
      </w:r>
    </w:p>
    <w:p w14:paraId="2750D2F2" w14:textId="5615004A" w:rsidR="00680D92" w:rsidRPr="001138CE" w:rsidRDefault="00680D92" w:rsidP="004A4D91">
      <w:pPr>
        <w:pStyle w:val="Ttulo3"/>
      </w:pPr>
      <w:bookmarkStart w:id="29" w:name="_Toc124499768"/>
      <w:bookmarkStart w:id="30" w:name="_Toc125015740"/>
      <w:r w:rsidRPr="001138CE">
        <w:t>Objetivo general</w:t>
      </w:r>
      <w:bookmarkEnd w:id="29"/>
      <w:bookmarkEnd w:id="30"/>
    </w:p>
    <w:p w14:paraId="7EB8F6B6" w14:textId="3CC51D2B" w:rsidR="001138CE" w:rsidRPr="001138CE" w:rsidRDefault="001138CE" w:rsidP="004A4D91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tercer nivel.</w:t>
      </w:r>
    </w:p>
    <w:p w14:paraId="33619BE0" w14:textId="2C9AF99F" w:rsidR="00680D92" w:rsidRDefault="00680D92" w:rsidP="004A4D91">
      <w:pPr>
        <w:pStyle w:val="Ttulo3"/>
      </w:pPr>
      <w:bookmarkStart w:id="31" w:name="_Toc124499769"/>
      <w:bookmarkStart w:id="32" w:name="_Toc125015741"/>
      <w:r w:rsidRPr="00B44744">
        <w:t>Objetivos específicos</w:t>
      </w:r>
      <w:bookmarkEnd w:id="31"/>
      <w:bookmarkEnd w:id="32"/>
      <w:r w:rsidRPr="00B44744">
        <w:t xml:space="preserve"> </w:t>
      </w:r>
    </w:p>
    <w:p w14:paraId="50670F6B" w14:textId="0B446004" w:rsidR="001138CE" w:rsidRPr="001138CE" w:rsidRDefault="001138CE" w:rsidP="004A4D91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tercer nivel.</w:t>
      </w:r>
    </w:p>
    <w:p w14:paraId="6E53DB6D" w14:textId="27D685C8" w:rsidR="00680D92" w:rsidRDefault="00680D92" w:rsidP="004A4D91">
      <w:pPr>
        <w:pStyle w:val="Ttulo2"/>
        <w:spacing w:before="0" w:after="0"/>
        <w:rPr>
          <w:lang w:val="es-419"/>
        </w:rPr>
      </w:pPr>
      <w:bookmarkStart w:id="33" w:name="_Toc124499770"/>
      <w:bookmarkStart w:id="34" w:name="_Toc125015742"/>
      <w:r w:rsidRPr="00B44744">
        <w:rPr>
          <w:lang w:val="es-419"/>
        </w:rPr>
        <w:t>Antecedentes investigativos</w:t>
      </w:r>
      <w:bookmarkEnd w:id="33"/>
      <w:bookmarkEnd w:id="34"/>
    </w:p>
    <w:p w14:paraId="66754F6F" w14:textId="0D167E4B" w:rsidR="004A4D91" w:rsidRPr="001138CE" w:rsidRDefault="001138CE" w:rsidP="004A4D91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segundo nivel.</w:t>
      </w:r>
    </w:p>
    <w:p w14:paraId="05EF12E9" w14:textId="6D3EDF4B" w:rsidR="005024A7" w:rsidRDefault="005024A7" w:rsidP="004A4D91">
      <w:pPr>
        <w:pStyle w:val="ndicedetablas"/>
        <w:numPr>
          <w:ilvl w:val="0"/>
          <w:numId w:val="0"/>
        </w:numPr>
        <w:rPr>
          <w:lang w:val="es-419"/>
        </w:rPr>
      </w:pPr>
      <w:bookmarkStart w:id="35" w:name="_Toc125015743"/>
      <w:r>
        <w:rPr>
          <w:lang w:val="es-419"/>
        </w:rPr>
        <w:t>Tabla 1</w:t>
      </w:r>
      <w:bookmarkEnd w:id="35"/>
    </w:p>
    <w:p w14:paraId="2B68853C" w14:textId="77777777" w:rsidR="00045550" w:rsidRDefault="00045550" w:rsidP="004A4D91">
      <w:pPr>
        <w:pStyle w:val="ndicedetablas"/>
        <w:numPr>
          <w:ilvl w:val="0"/>
          <w:numId w:val="0"/>
        </w:numPr>
        <w:rPr>
          <w:lang w:val="es-419"/>
        </w:rPr>
      </w:pPr>
    </w:p>
    <w:p w14:paraId="075C949B" w14:textId="417556A0" w:rsidR="00045550" w:rsidRPr="00045550" w:rsidRDefault="005024A7" w:rsidP="004A4D91">
      <w:pPr>
        <w:pStyle w:val="ndicedetablas"/>
        <w:numPr>
          <w:ilvl w:val="0"/>
          <w:numId w:val="0"/>
        </w:numPr>
        <w:rPr>
          <w:b w:val="0"/>
          <w:bCs/>
          <w:i/>
          <w:iCs/>
          <w:lang w:val="es-419"/>
        </w:rPr>
      </w:pPr>
      <w:bookmarkStart w:id="36" w:name="_Toc125015744"/>
      <w:r w:rsidRPr="00045550">
        <w:rPr>
          <w:b w:val="0"/>
          <w:bCs/>
          <w:i/>
          <w:iCs/>
          <w:lang w:val="es-419"/>
        </w:rPr>
        <w:t>Formato de encabezados en el estilo APA</w:t>
      </w:r>
      <w:bookmarkStart w:id="37" w:name="_Toc124496786"/>
      <w:bookmarkStart w:id="38" w:name="_Toc124499771"/>
      <w:r w:rsidR="00AD474F">
        <w:rPr>
          <w:b w:val="0"/>
          <w:bCs/>
          <w:i/>
          <w:iCs/>
          <w:lang w:val="es-419"/>
        </w:rPr>
        <w:t>.</w:t>
      </w:r>
      <w:bookmarkEnd w:id="36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789"/>
      </w:tblGrid>
      <w:tr w:rsidR="005024A7" w:rsidRPr="00574698" w14:paraId="0FB0E7BC" w14:textId="77777777" w:rsidTr="00AD474F">
        <w:tc>
          <w:tcPr>
            <w:tcW w:w="988" w:type="dxa"/>
          </w:tcPr>
          <w:p w14:paraId="2DD07303" w14:textId="189D9B38" w:rsidR="005024A7" w:rsidRPr="00045550" w:rsidRDefault="00574698" w:rsidP="004A4D91">
            <w:pPr>
              <w:spacing w:before="0" w:after="0" w:line="360" w:lineRule="auto"/>
              <w:ind w:firstLine="0"/>
              <w:jc w:val="center"/>
              <w:rPr>
                <w:b/>
                <w:bCs/>
                <w:sz w:val="18"/>
                <w:szCs w:val="20"/>
                <w:lang w:val="es-PE"/>
              </w:rPr>
            </w:pPr>
            <w:r w:rsidRPr="00045550">
              <w:rPr>
                <w:b/>
                <w:bCs/>
                <w:sz w:val="18"/>
                <w:szCs w:val="20"/>
                <w:lang w:val="es-PE"/>
              </w:rPr>
              <w:t>Nivel</w:t>
            </w:r>
          </w:p>
        </w:tc>
        <w:tc>
          <w:tcPr>
            <w:tcW w:w="7789" w:type="dxa"/>
          </w:tcPr>
          <w:p w14:paraId="30D8FEBA" w14:textId="47DD4713" w:rsidR="005024A7" w:rsidRPr="00045550" w:rsidRDefault="00574698" w:rsidP="004A4D91">
            <w:pPr>
              <w:spacing w:before="0" w:after="0" w:line="360" w:lineRule="auto"/>
              <w:ind w:firstLine="0"/>
              <w:jc w:val="center"/>
              <w:rPr>
                <w:b/>
                <w:bCs/>
                <w:sz w:val="18"/>
                <w:szCs w:val="20"/>
                <w:lang w:val="es-PE"/>
              </w:rPr>
            </w:pPr>
            <w:r w:rsidRPr="00045550">
              <w:rPr>
                <w:b/>
                <w:bCs/>
                <w:sz w:val="18"/>
                <w:szCs w:val="20"/>
                <w:lang w:val="es-PE"/>
              </w:rPr>
              <w:t>Formato</w:t>
            </w:r>
          </w:p>
        </w:tc>
      </w:tr>
      <w:tr w:rsidR="005024A7" w:rsidRPr="00574698" w14:paraId="49844094" w14:textId="77777777" w:rsidTr="00AD474F">
        <w:tc>
          <w:tcPr>
            <w:tcW w:w="988" w:type="dxa"/>
            <w:vAlign w:val="center"/>
          </w:tcPr>
          <w:p w14:paraId="10B6D9B0" w14:textId="5767B5A7" w:rsidR="005024A7" w:rsidRPr="00574698" w:rsidRDefault="00574698" w:rsidP="004A4D91">
            <w:pPr>
              <w:spacing w:before="0" w:after="0" w:line="360" w:lineRule="auto"/>
              <w:ind w:firstLine="0"/>
              <w:jc w:val="center"/>
              <w:rPr>
                <w:sz w:val="18"/>
                <w:szCs w:val="20"/>
                <w:lang w:val="es-PE"/>
              </w:rPr>
            </w:pPr>
            <w:r>
              <w:rPr>
                <w:sz w:val="18"/>
                <w:szCs w:val="20"/>
                <w:lang w:val="es-PE"/>
              </w:rPr>
              <w:t>1</w:t>
            </w:r>
          </w:p>
        </w:tc>
        <w:tc>
          <w:tcPr>
            <w:tcW w:w="7789" w:type="dxa"/>
          </w:tcPr>
          <w:p w14:paraId="207EA395" w14:textId="27CD5316" w:rsidR="005024A7" w:rsidRDefault="00574698" w:rsidP="004A4D91">
            <w:pPr>
              <w:spacing w:before="0" w:after="0" w:line="360" w:lineRule="auto"/>
              <w:ind w:firstLine="0"/>
              <w:jc w:val="center"/>
              <w:rPr>
                <w:b/>
                <w:bCs/>
                <w:sz w:val="18"/>
                <w:szCs w:val="20"/>
                <w:lang w:val="es-PE"/>
              </w:rPr>
            </w:pPr>
            <w:r w:rsidRPr="00574698">
              <w:rPr>
                <w:b/>
                <w:bCs/>
                <w:sz w:val="18"/>
                <w:szCs w:val="20"/>
                <w:lang w:val="es-PE"/>
              </w:rPr>
              <w:t xml:space="preserve">Encabezado centrado, en negrita, caso para títulos </w:t>
            </w:r>
            <w:r w:rsidR="00045550">
              <w:rPr>
                <w:b/>
                <w:bCs/>
                <w:sz w:val="18"/>
                <w:szCs w:val="20"/>
                <w:lang w:val="es-PE"/>
              </w:rPr>
              <w:t>principales</w:t>
            </w:r>
          </w:p>
          <w:p w14:paraId="51C9E5DD" w14:textId="79A2B0CF" w:rsidR="00574698" w:rsidRPr="00574698" w:rsidRDefault="00574698" w:rsidP="004A4D91">
            <w:pPr>
              <w:spacing w:before="0" w:after="0" w:line="360" w:lineRule="auto"/>
              <w:ind w:firstLine="284"/>
              <w:rPr>
                <w:sz w:val="18"/>
                <w:szCs w:val="20"/>
                <w:lang w:val="es-PE"/>
              </w:rPr>
            </w:pPr>
            <w:r>
              <w:rPr>
                <w:sz w:val="18"/>
                <w:szCs w:val="20"/>
                <w:lang w:val="es-PE"/>
              </w:rPr>
              <w:t>Usar, en resumen, abstract, títulos de</w:t>
            </w:r>
            <w:r w:rsidRPr="00574698">
              <w:rPr>
                <w:sz w:val="18"/>
                <w:szCs w:val="20"/>
                <w:lang w:val="es-PE"/>
              </w:rPr>
              <w:t xml:space="preserve"> </w:t>
            </w:r>
            <w:r>
              <w:rPr>
                <w:sz w:val="18"/>
                <w:szCs w:val="20"/>
                <w:lang w:val="es-PE"/>
              </w:rPr>
              <w:t>capítulos, recomendaciones, conclusiones y referencias</w:t>
            </w:r>
            <w:r w:rsidR="00877B00">
              <w:rPr>
                <w:sz w:val="18"/>
                <w:szCs w:val="20"/>
                <w:lang w:val="es-PE"/>
              </w:rPr>
              <w:t xml:space="preserve"> con un tamaño de letra de 14 puntos. </w:t>
            </w:r>
            <w:r>
              <w:rPr>
                <w:sz w:val="18"/>
                <w:szCs w:val="20"/>
                <w:lang w:val="es-PE"/>
              </w:rPr>
              <w:t>El texto comienza como un nuevo párrafo</w:t>
            </w:r>
            <w:r w:rsidR="00877B00">
              <w:rPr>
                <w:sz w:val="18"/>
                <w:szCs w:val="20"/>
                <w:lang w:val="es-PE"/>
              </w:rPr>
              <w:t>.</w:t>
            </w:r>
          </w:p>
        </w:tc>
      </w:tr>
      <w:tr w:rsidR="005024A7" w:rsidRPr="00574698" w14:paraId="739118D7" w14:textId="77777777" w:rsidTr="00AD474F">
        <w:tc>
          <w:tcPr>
            <w:tcW w:w="988" w:type="dxa"/>
            <w:vAlign w:val="center"/>
          </w:tcPr>
          <w:p w14:paraId="71AE39D1" w14:textId="40B0A8C6" w:rsidR="005024A7" w:rsidRPr="00574698" w:rsidRDefault="00574698" w:rsidP="004A4D91">
            <w:pPr>
              <w:spacing w:before="0" w:after="0" w:line="360" w:lineRule="auto"/>
              <w:ind w:firstLine="0"/>
              <w:jc w:val="center"/>
              <w:rPr>
                <w:sz w:val="18"/>
                <w:szCs w:val="20"/>
                <w:lang w:val="es-PE"/>
              </w:rPr>
            </w:pPr>
            <w:r>
              <w:rPr>
                <w:sz w:val="18"/>
                <w:szCs w:val="20"/>
                <w:lang w:val="es-PE"/>
              </w:rPr>
              <w:t>2</w:t>
            </w:r>
          </w:p>
        </w:tc>
        <w:tc>
          <w:tcPr>
            <w:tcW w:w="7789" w:type="dxa"/>
          </w:tcPr>
          <w:p w14:paraId="396CB01E" w14:textId="77777777" w:rsidR="005024A7" w:rsidRDefault="00574698" w:rsidP="004A4D91">
            <w:pPr>
              <w:spacing w:before="0" w:after="0" w:line="360" w:lineRule="auto"/>
              <w:ind w:firstLine="0"/>
              <w:rPr>
                <w:b/>
                <w:bCs/>
                <w:sz w:val="18"/>
                <w:szCs w:val="20"/>
                <w:lang w:val="es-PE"/>
              </w:rPr>
            </w:pPr>
            <w:r w:rsidRPr="00574698">
              <w:rPr>
                <w:b/>
                <w:bCs/>
                <w:sz w:val="18"/>
                <w:szCs w:val="20"/>
                <w:lang w:val="es-PE"/>
              </w:rPr>
              <w:t>Encabezado al ras del margen izquierdo en negritas</w:t>
            </w:r>
          </w:p>
          <w:p w14:paraId="43ECEEC7" w14:textId="6973354A" w:rsidR="00574698" w:rsidRPr="00574698" w:rsidRDefault="00574698" w:rsidP="004A4D91">
            <w:pPr>
              <w:spacing w:before="0" w:after="0" w:line="360" w:lineRule="auto"/>
              <w:ind w:firstLine="284"/>
              <w:rPr>
                <w:sz w:val="18"/>
                <w:szCs w:val="20"/>
                <w:lang w:val="es-PE"/>
              </w:rPr>
            </w:pPr>
            <w:r w:rsidRPr="00574698">
              <w:rPr>
                <w:sz w:val="18"/>
                <w:szCs w:val="20"/>
                <w:lang w:val="es-PE"/>
              </w:rPr>
              <w:t>Usar, en caso de los subcapítulos</w:t>
            </w:r>
            <w:r>
              <w:rPr>
                <w:sz w:val="18"/>
                <w:szCs w:val="20"/>
                <w:lang w:val="es-PE"/>
              </w:rPr>
              <w:t xml:space="preserve">. </w:t>
            </w:r>
            <w:r w:rsidR="00877B00">
              <w:rPr>
                <w:sz w:val="18"/>
                <w:szCs w:val="20"/>
                <w:lang w:val="es-PE"/>
              </w:rPr>
              <w:t xml:space="preserve">Tamaño de letra de 11 puntos. </w:t>
            </w:r>
            <w:r>
              <w:rPr>
                <w:sz w:val="18"/>
                <w:szCs w:val="20"/>
                <w:lang w:val="es-PE"/>
              </w:rPr>
              <w:t>El texto comienza como un nuevo párrafo</w:t>
            </w:r>
            <w:r w:rsidR="00877B00">
              <w:rPr>
                <w:sz w:val="18"/>
                <w:szCs w:val="20"/>
                <w:lang w:val="es-PE"/>
              </w:rPr>
              <w:t>.</w:t>
            </w:r>
          </w:p>
        </w:tc>
      </w:tr>
      <w:tr w:rsidR="005024A7" w:rsidRPr="00574698" w14:paraId="1BC25CDD" w14:textId="77777777" w:rsidTr="00AD474F">
        <w:tc>
          <w:tcPr>
            <w:tcW w:w="988" w:type="dxa"/>
            <w:vAlign w:val="center"/>
          </w:tcPr>
          <w:p w14:paraId="2072D410" w14:textId="54479D5A" w:rsidR="005024A7" w:rsidRPr="00574698" w:rsidRDefault="00574698" w:rsidP="004A4D91">
            <w:pPr>
              <w:spacing w:before="0" w:after="0" w:line="360" w:lineRule="auto"/>
              <w:ind w:firstLine="0"/>
              <w:jc w:val="center"/>
              <w:rPr>
                <w:sz w:val="18"/>
                <w:szCs w:val="20"/>
                <w:lang w:val="es-PE"/>
              </w:rPr>
            </w:pPr>
            <w:r>
              <w:rPr>
                <w:sz w:val="18"/>
                <w:szCs w:val="20"/>
                <w:lang w:val="es-PE"/>
              </w:rPr>
              <w:t>3</w:t>
            </w:r>
          </w:p>
        </w:tc>
        <w:tc>
          <w:tcPr>
            <w:tcW w:w="7789" w:type="dxa"/>
          </w:tcPr>
          <w:p w14:paraId="09AF7712" w14:textId="05C5D1B0" w:rsidR="00877B00" w:rsidRPr="00877B00" w:rsidRDefault="00877B00" w:rsidP="004A4D91">
            <w:pPr>
              <w:spacing w:before="0" w:after="0" w:line="360" w:lineRule="auto"/>
              <w:ind w:firstLine="0"/>
              <w:rPr>
                <w:b/>
                <w:bCs/>
                <w:i/>
                <w:iCs/>
                <w:sz w:val="18"/>
                <w:szCs w:val="20"/>
                <w:lang w:val="es-PE"/>
              </w:rPr>
            </w:pPr>
            <w:r w:rsidRPr="00877B00">
              <w:rPr>
                <w:b/>
                <w:bCs/>
                <w:i/>
                <w:iCs/>
                <w:sz w:val="18"/>
                <w:szCs w:val="20"/>
                <w:lang w:val="es-PE"/>
              </w:rPr>
              <w:t xml:space="preserve">Encabezado al ras del margen izquierdo en negrita y cursiva </w:t>
            </w:r>
          </w:p>
          <w:p w14:paraId="703E2946" w14:textId="061BC308" w:rsidR="005024A7" w:rsidRPr="00574698" w:rsidRDefault="00877B00" w:rsidP="004A4D91">
            <w:pPr>
              <w:spacing w:before="0" w:after="0" w:line="360" w:lineRule="auto"/>
              <w:ind w:firstLine="284"/>
              <w:rPr>
                <w:sz w:val="18"/>
                <w:szCs w:val="20"/>
                <w:lang w:val="es-PE"/>
              </w:rPr>
            </w:pPr>
            <w:r w:rsidRPr="00574698">
              <w:rPr>
                <w:sz w:val="18"/>
                <w:szCs w:val="20"/>
                <w:lang w:val="es-PE"/>
              </w:rPr>
              <w:t>Usar, en caso de los subcapítulos</w:t>
            </w:r>
            <w:r>
              <w:rPr>
                <w:sz w:val="18"/>
                <w:szCs w:val="20"/>
                <w:lang w:val="es-PE"/>
              </w:rPr>
              <w:t>. Tamaño de letra de 11 puntos. El texto comienza como un nuevo párrafo.</w:t>
            </w:r>
          </w:p>
        </w:tc>
      </w:tr>
      <w:tr w:rsidR="005024A7" w:rsidRPr="00574698" w14:paraId="00266CF0" w14:textId="77777777" w:rsidTr="00AD474F">
        <w:tc>
          <w:tcPr>
            <w:tcW w:w="988" w:type="dxa"/>
            <w:vAlign w:val="center"/>
          </w:tcPr>
          <w:p w14:paraId="0A715CA3" w14:textId="5A6C7556" w:rsidR="005024A7" w:rsidRPr="00574698" w:rsidRDefault="00574698" w:rsidP="004A4D91">
            <w:pPr>
              <w:spacing w:before="0" w:after="0" w:line="360" w:lineRule="auto"/>
              <w:ind w:firstLine="0"/>
              <w:jc w:val="center"/>
              <w:rPr>
                <w:sz w:val="18"/>
                <w:szCs w:val="20"/>
                <w:lang w:val="es-PE"/>
              </w:rPr>
            </w:pPr>
            <w:r>
              <w:rPr>
                <w:sz w:val="18"/>
                <w:szCs w:val="20"/>
                <w:lang w:val="es-PE"/>
              </w:rPr>
              <w:t>4</w:t>
            </w:r>
          </w:p>
        </w:tc>
        <w:tc>
          <w:tcPr>
            <w:tcW w:w="7789" w:type="dxa"/>
          </w:tcPr>
          <w:p w14:paraId="39FB7E3B" w14:textId="1531C3DF" w:rsidR="005024A7" w:rsidRPr="00574698" w:rsidRDefault="00877B00" w:rsidP="004A4D91">
            <w:pPr>
              <w:spacing w:before="0" w:after="0" w:line="360" w:lineRule="auto"/>
              <w:ind w:firstLine="284"/>
              <w:rPr>
                <w:sz w:val="18"/>
                <w:szCs w:val="20"/>
                <w:lang w:val="es-PE"/>
              </w:rPr>
            </w:pPr>
            <w:r w:rsidRPr="00045550">
              <w:rPr>
                <w:b/>
                <w:bCs/>
                <w:sz w:val="18"/>
                <w:szCs w:val="20"/>
                <w:lang w:val="es-PE"/>
              </w:rPr>
              <w:t>Encabezado con sangría, en negrita, terminando con un punto</w:t>
            </w:r>
            <w:r w:rsidRPr="00045550">
              <w:rPr>
                <w:sz w:val="18"/>
                <w:szCs w:val="20"/>
                <w:lang w:val="es-PE"/>
              </w:rPr>
              <w:t>.</w:t>
            </w:r>
            <w:r>
              <w:rPr>
                <w:sz w:val="18"/>
                <w:szCs w:val="20"/>
                <w:lang w:val="es-PE"/>
              </w:rPr>
              <w:t xml:space="preserve"> </w:t>
            </w:r>
            <w:r w:rsidR="00AD474F">
              <w:rPr>
                <w:sz w:val="18"/>
                <w:szCs w:val="20"/>
                <w:lang w:val="es-PE"/>
              </w:rPr>
              <w:t xml:space="preserve">Tamaño de letra de 11 puntos. </w:t>
            </w:r>
            <w:r w:rsidR="00045550">
              <w:rPr>
                <w:sz w:val="18"/>
                <w:szCs w:val="20"/>
                <w:lang w:val="es-PE"/>
              </w:rPr>
              <w:t xml:space="preserve">El texto comienza en la misma línea y continua como párrafo normal </w:t>
            </w:r>
          </w:p>
        </w:tc>
      </w:tr>
      <w:tr w:rsidR="005024A7" w:rsidRPr="00574698" w14:paraId="33AB125F" w14:textId="77777777" w:rsidTr="00AD474F">
        <w:tc>
          <w:tcPr>
            <w:tcW w:w="988" w:type="dxa"/>
            <w:vAlign w:val="center"/>
          </w:tcPr>
          <w:p w14:paraId="5D2DDBF2" w14:textId="0DDE56D0" w:rsidR="005024A7" w:rsidRPr="00574698" w:rsidRDefault="00574698" w:rsidP="004A4D91">
            <w:pPr>
              <w:spacing w:before="0" w:after="0" w:line="360" w:lineRule="auto"/>
              <w:ind w:firstLine="0"/>
              <w:jc w:val="center"/>
              <w:rPr>
                <w:sz w:val="18"/>
                <w:szCs w:val="20"/>
                <w:lang w:val="es-PE"/>
              </w:rPr>
            </w:pPr>
            <w:r>
              <w:rPr>
                <w:sz w:val="18"/>
                <w:szCs w:val="20"/>
                <w:lang w:val="es-PE"/>
              </w:rPr>
              <w:t>5</w:t>
            </w:r>
          </w:p>
        </w:tc>
        <w:tc>
          <w:tcPr>
            <w:tcW w:w="7789" w:type="dxa"/>
          </w:tcPr>
          <w:p w14:paraId="435BCBED" w14:textId="44E9C243" w:rsidR="005024A7" w:rsidRPr="00574698" w:rsidRDefault="00045550" w:rsidP="004A4D91">
            <w:pPr>
              <w:spacing w:before="0" w:after="0" w:line="360" w:lineRule="auto"/>
              <w:ind w:firstLine="284"/>
              <w:rPr>
                <w:sz w:val="18"/>
                <w:szCs w:val="20"/>
                <w:lang w:val="es-PE"/>
              </w:rPr>
            </w:pPr>
            <w:r w:rsidRPr="00045550">
              <w:rPr>
                <w:b/>
                <w:bCs/>
                <w:i/>
                <w:iCs/>
                <w:sz w:val="18"/>
                <w:szCs w:val="20"/>
                <w:lang w:val="es-PE"/>
              </w:rPr>
              <w:t>Encabezado con sangría, en negrita,</w:t>
            </w:r>
            <w:r>
              <w:rPr>
                <w:b/>
                <w:bCs/>
                <w:i/>
                <w:iCs/>
                <w:sz w:val="18"/>
                <w:szCs w:val="20"/>
                <w:lang w:val="es-PE"/>
              </w:rPr>
              <w:t xml:space="preserve"> en cursiva,</w:t>
            </w:r>
            <w:r w:rsidRPr="00045550">
              <w:rPr>
                <w:b/>
                <w:bCs/>
                <w:i/>
                <w:iCs/>
                <w:sz w:val="18"/>
                <w:szCs w:val="20"/>
                <w:lang w:val="es-PE"/>
              </w:rPr>
              <w:t xml:space="preserve"> terminando con un punto</w:t>
            </w:r>
            <w:r>
              <w:rPr>
                <w:sz w:val="18"/>
                <w:szCs w:val="20"/>
                <w:lang w:val="es-PE"/>
              </w:rPr>
              <w:t xml:space="preserve">. </w:t>
            </w:r>
            <w:r w:rsidR="00AD474F">
              <w:rPr>
                <w:sz w:val="18"/>
                <w:szCs w:val="20"/>
                <w:lang w:val="es-PE"/>
              </w:rPr>
              <w:t xml:space="preserve">Tamaño de letra de 11 puntos. </w:t>
            </w:r>
            <w:r>
              <w:rPr>
                <w:sz w:val="18"/>
                <w:szCs w:val="20"/>
                <w:lang w:val="es-PE"/>
              </w:rPr>
              <w:t>El texto comienza en la misma línea y continua como párrafo normal</w:t>
            </w:r>
          </w:p>
        </w:tc>
      </w:tr>
    </w:tbl>
    <w:p w14:paraId="332A2729" w14:textId="74DF65EC" w:rsidR="008E6878" w:rsidRPr="0009139F" w:rsidRDefault="00045550" w:rsidP="004A4D91">
      <w:pPr>
        <w:spacing w:before="0" w:after="0"/>
        <w:ind w:firstLine="0"/>
        <w:rPr>
          <w:sz w:val="18"/>
          <w:szCs w:val="18"/>
        </w:rPr>
      </w:pPr>
      <w:r w:rsidRPr="0009139F">
        <w:rPr>
          <w:i/>
          <w:iCs/>
          <w:sz w:val="18"/>
          <w:szCs w:val="18"/>
        </w:rPr>
        <w:t>Nota</w:t>
      </w:r>
      <w:r w:rsidRPr="0009139F">
        <w:rPr>
          <w:sz w:val="18"/>
          <w:szCs w:val="18"/>
        </w:rPr>
        <w:t xml:space="preserve">: </w:t>
      </w:r>
      <w:bookmarkStart w:id="39" w:name="_Hlk124774991"/>
      <w:r w:rsidRPr="0009139F">
        <w:rPr>
          <w:sz w:val="18"/>
          <w:szCs w:val="18"/>
        </w:rPr>
        <w:t>Tabla adaptada de las Normas APA 7ma edición</w:t>
      </w:r>
      <w:r w:rsidR="00615915" w:rsidRPr="0009139F">
        <w:rPr>
          <w:sz w:val="18"/>
          <w:szCs w:val="18"/>
        </w:rPr>
        <w:t>.</w:t>
      </w:r>
    </w:p>
    <w:bookmarkEnd w:id="39"/>
    <w:p w14:paraId="3096AA4C" w14:textId="0AE6B5FF" w:rsidR="008E6878" w:rsidRDefault="00AD474F" w:rsidP="004A4D91">
      <w:pPr>
        <w:spacing w:before="0" w:after="0"/>
      </w:pPr>
      <w:r>
        <w:lastRenderedPageBreak/>
        <w:t xml:space="preserve">Se debe de usar </w:t>
      </w:r>
      <w:r w:rsidR="003C3AFD">
        <w:t>la cantidad</w:t>
      </w:r>
      <w:r>
        <w:t xml:space="preserve"> de encabezados necesarios para diferenciar las distintas </w:t>
      </w:r>
      <w:r w:rsidR="004A4D91">
        <w:t>secciones</w:t>
      </w:r>
      <w:r>
        <w:t xml:space="preserve"> la tesis o trabajo de suficiencia profesional.</w:t>
      </w:r>
    </w:p>
    <w:p w14:paraId="3ED7F851" w14:textId="270E185B" w:rsidR="00C04869" w:rsidRDefault="00702673" w:rsidP="004A4D91">
      <w:pPr>
        <w:spacing w:before="0" w:after="0"/>
      </w:pPr>
      <w:r>
        <w:t xml:space="preserve">A partir del </w:t>
      </w:r>
      <w:r w:rsidR="005A31D7">
        <w:t>capítulo</w:t>
      </w:r>
      <w:r>
        <w:t xml:space="preserve"> I todos los inicios de párrafos iniciarán con una sangría de 1.27 centímetros en la primea línea. En el caso de las citas en bloque, </w:t>
      </w:r>
      <w:r w:rsidR="006F6A90">
        <w:t>o las citas de</w:t>
      </w:r>
      <w:r>
        <w:t xml:space="preserve"> más de 40 palabras todo el párrafo </w:t>
      </w:r>
      <w:r w:rsidR="00C04869">
        <w:t>citado</w:t>
      </w:r>
      <w:r>
        <w:t xml:space="preserve"> tendrá una sangría de 1.27 centímetros. Se </w:t>
      </w:r>
      <w:r w:rsidR="003C3AFD">
        <w:t>presenta</w:t>
      </w:r>
      <w:r>
        <w:t xml:space="preserve"> el siguiente ejemplo</w:t>
      </w:r>
      <w:r w:rsidR="00C04869">
        <w:t xml:space="preserve">: </w:t>
      </w:r>
    </w:p>
    <w:p w14:paraId="57C058A7" w14:textId="0915D151" w:rsidR="00084089" w:rsidRDefault="00C04869" w:rsidP="00320761">
      <w:pPr>
        <w:spacing w:before="0" w:after="0"/>
        <w:ind w:left="708" w:firstLine="12"/>
      </w:pPr>
      <w:r>
        <w:t>Este es un ejemplo de cómo se visualiza una cita en bloque o también conocida como cita textual larga. Este es un ejemplo de cómo se visualiza una cita en bloque o también conocida como cita textual larga. Este es un ejemplo de cómo se visualiza una cita en bloque o también conocida como cita textual larga. (Apellido, año, página)</w:t>
      </w:r>
    </w:p>
    <w:p w14:paraId="4DB21A08" w14:textId="5D952465" w:rsidR="00C04869" w:rsidRDefault="00C04869" w:rsidP="00084089">
      <w:r>
        <w:t xml:space="preserve">Todo el </w:t>
      </w:r>
      <w:r w:rsidR="008D39FF">
        <w:t>documento deberá</w:t>
      </w:r>
      <w:r>
        <w:t xml:space="preserve"> tener una alineación justificada a excepción de la</w:t>
      </w:r>
      <w:r w:rsidR="008D39FF">
        <w:t xml:space="preserve"> hoja preliminar “</w:t>
      </w:r>
      <w:r w:rsidR="003C3AFD">
        <w:t>D</w:t>
      </w:r>
      <w:r w:rsidR="008D39FF">
        <w:t>edicatoria”. Se deberá respetar el interlineado</w:t>
      </w:r>
      <w:r w:rsidR="003C3AFD">
        <w:t xml:space="preserve"> doble</w:t>
      </w:r>
      <w:r w:rsidR="008D39FF">
        <w:t xml:space="preserve"> en todo el documento a excepción de las tablas, que deberán tener un interlineado de 1.5</w:t>
      </w:r>
      <w:r>
        <w:t xml:space="preserve"> </w:t>
      </w:r>
      <w:r w:rsidR="003C3AFD">
        <w:t>líneas</w:t>
      </w:r>
      <w:r w:rsidR="008D39FF">
        <w:t xml:space="preserve"> y el tamaño de letra del contenido </w:t>
      </w:r>
      <w:r w:rsidR="006F6A90">
        <w:t xml:space="preserve">dentro </w:t>
      </w:r>
      <w:r w:rsidR="008D39FF">
        <w:t>de las tablas será de 9 puntos.</w:t>
      </w:r>
    </w:p>
    <w:p w14:paraId="2806E233" w14:textId="77777777" w:rsidR="008D39FF" w:rsidRDefault="008D39FF" w:rsidP="008D39FF"/>
    <w:p w14:paraId="542D97B3" w14:textId="286AE604" w:rsidR="008D39FF" w:rsidRPr="00045550" w:rsidRDefault="008D39FF" w:rsidP="008D39FF">
      <w:pPr>
        <w:sectPr w:rsidR="008D39FF" w:rsidRPr="00045550" w:rsidSect="007E3D6F">
          <w:footerReference w:type="default" r:id="rId14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1D48A62B" w14:textId="4B7B8E6E" w:rsidR="000219CE" w:rsidRPr="00D0603C" w:rsidRDefault="00D0603C" w:rsidP="00B15C1B">
      <w:pPr>
        <w:pStyle w:val="Ttulo1"/>
        <w:numPr>
          <w:ilvl w:val="0"/>
          <w:numId w:val="0"/>
        </w:numPr>
        <w:spacing w:before="0"/>
        <w:ind w:left="432"/>
      </w:pPr>
      <w:bookmarkStart w:id="40" w:name="_Toc125015745"/>
      <w:r w:rsidRPr="00D0603C">
        <w:rPr>
          <w:caps w:val="0"/>
        </w:rPr>
        <w:lastRenderedPageBreak/>
        <w:t>Capítulo II. Marcos teórico y conceptual</w:t>
      </w:r>
      <w:bookmarkEnd w:id="37"/>
      <w:bookmarkEnd w:id="38"/>
      <w:bookmarkEnd w:id="40"/>
    </w:p>
    <w:p w14:paraId="6384FAC0" w14:textId="76C7824B" w:rsidR="005024A7" w:rsidRPr="005024A7" w:rsidRDefault="005024A7" w:rsidP="00A93EBD">
      <w:pPr>
        <w:spacing w:before="0" w:after="0"/>
        <w:rPr>
          <w:lang w:val="es-419"/>
        </w:rPr>
      </w:pPr>
      <w:r w:rsidRPr="00B44744">
        <w:rPr>
          <w:lang w:val="es-419"/>
        </w:rPr>
        <w:t xml:space="preserve">La estructura de los capítulos de tesis </w:t>
      </w:r>
      <w:r>
        <w:rPr>
          <w:lang w:val="es-419"/>
        </w:rPr>
        <w:t>está establecida mediante la Resolución Rectoral N</w:t>
      </w:r>
      <w:r w:rsidRPr="00DF1230">
        <w:rPr>
          <w:vertAlign w:val="superscript"/>
          <w:lang w:val="es-419"/>
        </w:rPr>
        <w:t>o</w:t>
      </w:r>
      <w:r>
        <w:rPr>
          <w:lang w:val="es-419"/>
        </w:rPr>
        <w:t xml:space="preserve"> 1794, donde se establece que el capítulo</w:t>
      </w:r>
      <w:r w:rsidR="005A31D7">
        <w:rPr>
          <w:lang w:val="es-419"/>
        </w:rPr>
        <w:t xml:space="preserve"> II debe integrar los siguientes subcapítulos</w:t>
      </w:r>
      <w:r>
        <w:rPr>
          <w:lang w:val="es-419"/>
        </w:rPr>
        <w:t xml:space="preserve">: </w:t>
      </w:r>
    </w:p>
    <w:p w14:paraId="399B963F" w14:textId="77777777" w:rsidR="004C06A9" w:rsidRPr="004C06A9" w:rsidRDefault="004C06A9" w:rsidP="00A93EBD">
      <w:pPr>
        <w:pStyle w:val="Prrafodelista"/>
        <w:keepNext/>
        <w:keepLines/>
        <w:numPr>
          <w:ilvl w:val="0"/>
          <w:numId w:val="1"/>
        </w:numPr>
        <w:spacing w:before="0" w:after="0"/>
        <w:contextualSpacing w:val="0"/>
        <w:jc w:val="center"/>
        <w:outlineLvl w:val="0"/>
        <w:rPr>
          <w:rFonts w:eastAsiaTheme="majorEastAsia" w:cstheme="majorBidi"/>
          <w:b/>
          <w:caps/>
          <w:vanish/>
          <w:sz w:val="28"/>
          <w:szCs w:val="32"/>
        </w:rPr>
      </w:pPr>
      <w:bookmarkStart w:id="41" w:name="_Toc125015678"/>
      <w:bookmarkStart w:id="42" w:name="_Toc125015712"/>
      <w:bookmarkStart w:id="43" w:name="_Toc125015746"/>
      <w:bookmarkEnd w:id="41"/>
      <w:bookmarkEnd w:id="42"/>
      <w:bookmarkEnd w:id="43"/>
    </w:p>
    <w:p w14:paraId="181BD0F2" w14:textId="0613C8CB" w:rsidR="00680D92" w:rsidRDefault="00680D92" w:rsidP="00A93EBD">
      <w:pPr>
        <w:pStyle w:val="Ttulo2"/>
        <w:spacing w:before="0" w:after="0"/>
      </w:pPr>
      <w:bookmarkStart w:id="44" w:name="_Toc124499772"/>
      <w:bookmarkStart w:id="45" w:name="_Toc125015747"/>
      <w:r>
        <w:t>M</w:t>
      </w:r>
      <w:r w:rsidRPr="00680D92">
        <w:t xml:space="preserve">arco </w:t>
      </w:r>
      <w:r w:rsidR="002B3CE8">
        <w:t>teórico</w:t>
      </w:r>
      <w:bookmarkEnd w:id="44"/>
      <w:bookmarkEnd w:id="45"/>
    </w:p>
    <w:p w14:paraId="400ACAF8" w14:textId="5DA7BC29" w:rsidR="004A4D91" w:rsidRPr="004A4D91" w:rsidRDefault="004A4D91" w:rsidP="00A93EBD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segundo nivel.</w:t>
      </w:r>
    </w:p>
    <w:p w14:paraId="69068724" w14:textId="06EA51EE" w:rsidR="002B3CE8" w:rsidRDefault="002B3CE8" w:rsidP="00A93EBD">
      <w:pPr>
        <w:pStyle w:val="Ttulo2"/>
        <w:spacing w:before="0" w:after="0"/>
      </w:pPr>
      <w:bookmarkStart w:id="46" w:name="_Toc124499773"/>
      <w:bookmarkStart w:id="47" w:name="_Toc125015748"/>
      <w:r>
        <w:t>Marco conceptual</w:t>
      </w:r>
      <w:bookmarkEnd w:id="46"/>
      <w:bookmarkEnd w:id="47"/>
      <w:r>
        <w:t xml:space="preserve"> </w:t>
      </w:r>
    </w:p>
    <w:p w14:paraId="6655D38D" w14:textId="28B5A4BD" w:rsidR="004A4D91" w:rsidRPr="004A4D91" w:rsidRDefault="004A4D91" w:rsidP="00A93EBD">
      <w:pPr>
        <w:spacing w:before="0" w:after="0"/>
        <w:rPr>
          <w:lang w:val="es-419"/>
        </w:rPr>
      </w:pPr>
      <w:r>
        <w:rPr>
          <w:lang w:val="es-419"/>
        </w:rPr>
        <w:t>Este subcapítulo se le identifica como encabezado de segundo nivel.</w:t>
      </w:r>
    </w:p>
    <w:p w14:paraId="25E34337" w14:textId="5B22404F" w:rsidR="00B15C1B" w:rsidRPr="00FF0CFD" w:rsidRDefault="004A4D91" w:rsidP="00A93EBD">
      <w:pPr>
        <w:spacing w:before="0" w:after="0"/>
        <w:rPr>
          <w:lang w:val="es-CO"/>
        </w:rPr>
      </w:pPr>
      <w:bookmarkStart w:id="48" w:name="_Toc124496787"/>
      <w:bookmarkStart w:id="49" w:name="_Toc124499774"/>
      <w:r>
        <w:rPr>
          <w:lang w:val="es-419"/>
        </w:rPr>
        <w:t xml:space="preserve">Dentro de la redacción de la tesis o trabajo de suficiencia profesional se deberá tener en cuenta el adecuado uso de las </w:t>
      </w:r>
      <w:r w:rsidR="00D37971">
        <w:rPr>
          <w:rStyle w:val="Refdenotaalpie"/>
          <w:lang w:val="es-419"/>
        </w:rPr>
        <w:footnoteReference w:id="1"/>
      </w:r>
      <w:r>
        <w:rPr>
          <w:lang w:val="es-419"/>
        </w:rPr>
        <w:t>citas y referencias bibliográficas según las normas APA</w:t>
      </w:r>
      <w:r w:rsidR="00B15C1B">
        <w:rPr>
          <w:lang w:val="es-419"/>
        </w:rPr>
        <w:t>.</w:t>
      </w:r>
      <w:r w:rsidR="00B15C1B" w:rsidRPr="00284CA9">
        <w:rPr>
          <w:lang w:val="es-CO"/>
        </w:rPr>
        <w:t xml:space="preserve"> </w:t>
      </w:r>
      <w:r w:rsidR="00B15C1B">
        <w:rPr>
          <w:lang w:val="es-CO"/>
        </w:rPr>
        <w:t>A</w:t>
      </w:r>
      <w:r w:rsidR="00B15C1B" w:rsidRPr="00284CA9">
        <w:rPr>
          <w:lang w:val="es-CO"/>
        </w:rPr>
        <w:t>simismo, es recomendable el uso de gestores bibliográficos como Mendeley, Zotero, EndNote, etc.</w:t>
      </w:r>
      <w:r w:rsidR="00793E24">
        <w:rPr>
          <w:lang w:val="es-CO"/>
        </w:rPr>
        <w:t>;</w:t>
      </w:r>
      <w:r w:rsidR="00B15C1B" w:rsidRPr="00284CA9">
        <w:rPr>
          <w:lang w:val="es-CO"/>
        </w:rPr>
        <w:t xml:space="preserve"> se debe optar por el uso de uno durante toda la redacción</w:t>
      </w:r>
      <w:r w:rsidR="00E10640">
        <w:rPr>
          <w:lang w:val="es-CO"/>
        </w:rPr>
        <w:t xml:space="preserve"> y</w:t>
      </w:r>
      <w:r w:rsidR="00B15C1B" w:rsidRPr="00284CA9">
        <w:rPr>
          <w:lang w:val="es-CO"/>
        </w:rPr>
        <w:t xml:space="preserve"> no se deben mezclar entre sí. También, se debe verificar la calidad de la fuente a citar y evitar referenciar sitios como blogs, Wikipedia, Rincón del Vago, Monografías.com y demás portales web que no sean institucionales</w:t>
      </w:r>
      <w:r w:rsidR="00B15C1B" w:rsidRPr="00F13ACB">
        <w:rPr>
          <w:lang w:val="es-CO"/>
        </w:rPr>
        <w:t>. Las búsquedas bibliográficas no se deben limitar a una sola herramienta (por ejemplo, solo www.google.com). Se debe realizar búsquedas en diferentes plataformas académicas, tales como:</w:t>
      </w:r>
    </w:p>
    <w:p w14:paraId="1A965DE3" w14:textId="4C35E20A" w:rsidR="00B15C1B" w:rsidRDefault="00B15C1B" w:rsidP="00A93EBD">
      <w:pPr>
        <w:pStyle w:val="Prrafodelista"/>
        <w:numPr>
          <w:ilvl w:val="0"/>
          <w:numId w:val="14"/>
        </w:numPr>
        <w:spacing w:after="0"/>
        <w:rPr>
          <w:lang w:val="es-CO"/>
        </w:rPr>
      </w:pPr>
      <w:r w:rsidRPr="00284CA9">
        <w:rPr>
          <w:lang w:val="es-CO"/>
        </w:rPr>
        <w:t>Catálogo</w:t>
      </w:r>
      <w:r w:rsidRPr="00A17DF0">
        <w:rPr>
          <w:lang w:val="es-CO"/>
        </w:rPr>
        <w:t xml:space="preserve"> Opac KOHA UNI: material bibliográfico impreso que se encuentra en nuestras </w:t>
      </w:r>
      <w:r>
        <w:rPr>
          <w:lang w:val="es-CO"/>
        </w:rPr>
        <w:t>b</w:t>
      </w:r>
      <w:r w:rsidRPr="00A17DF0">
        <w:rPr>
          <w:lang w:val="es-CO"/>
        </w:rPr>
        <w:t>ibliotecas de facultades, tales como libros, revistas, tesis, diccionarios, informes, tesis, etc.</w:t>
      </w:r>
    </w:p>
    <w:p w14:paraId="4BB6C602" w14:textId="77777777" w:rsidR="00B15C1B" w:rsidRPr="00A17DF0" w:rsidRDefault="00B15C1B" w:rsidP="00A93EBD">
      <w:pPr>
        <w:pStyle w:val="Prrafodelista"/>
        <w:numPr>
          <w:ilvl w:val="0"/>
          <w:numId w:val="14"/>
        </w:numPr>
        <w:spacing w:after="0"/>
        <w:rPr>
          <w:lang w:val="es-CO"/>
        </w:rPr>
      </w:pPr>
      <w:r w:rsidRPr="00284CA9">
        <w:rPr>
          <w:lang w:val="es-CO"/>
        </w:rPr>
        <w:t>Bases de datos suscritas a la Biblioteca Central:</w:t>
      </w:r>
      <w:r w:rsidRPr="00A17DF0">
        <w:rPr>
          <w:lang w:val="es-CO"/>
        </w:rPr>
        <w:t xml:space="preserve"> plataformas digitales con varios documentos en texto completo: </w:t>
      </w:r>
      <w:hyperlink r:id="rId15" w:history="1">
        <w:r w:rsidRPr="00CE10E7">
          <w:rPr>
            <w:rStyle w:val="Hipervnculo"/>
            <w:lang w:val="es-CO"/>
          </w:rPr>
          <w:t>https://www.bibliotecacentral.uni.edu.pe/</w:t>
        </w:r>
      </w:hyperlink>
      <w:r>
        <w:rPr>
          <w:lang w:val="es-CO"/>
        </w:rPr>
        <w:t xml:space="preserve"> </w:t>
      </w:r>
    </w:p>
    <w:p w14:paraId="69BB6DD2" w14:textId="77777777" w:rsidR="00CB6535" w:rsidRPr="00CB6535" w:rsidRDefault="00B15C1B" w:rsidP="00CB6535">
      <w:pPr>
        <w:pStyle w:val="Prrafodelista"/>
        <w:numPr>
          <w:ilvl w:val="0"/>
          <w:numId w:val="14"/>
        </w:numPr>
        <w:spacing w:after="0"/>
      </w:pPr>
      <w:r w:rsidRPr="0066042F">
        <w:rPr>
          <w:lang w:val="es-CO"/>
        </w:rPr>
        <w:t>Bases de datos de libre acceso</w:t>
      </w:r>
      <w:r w:rsidRPr="00A23EC6">
        <w:rPr>
          <w:lang w:val="es-CO"/>
        </w:rPr>
        <w:t xml:space="preserve">: </w:t>
      </w:r>
      <w:hyperlink r:id="rId16" w:history="1">
        <w:r w:rsidRPr="004C7C96">
          <w:rPr>
            <w:rStyle w:val="Hipervnculo"/>
            <w:lang w:val="es-CO"/>
          </w:rPr>
          <w:t>https://www.bibliotecacentral.uni.edu.pe/recurso-abierto.html</w:t>
        </w:r>
      </w:hyperlink>
      <w:r>
        <w:rPr>
          <w:lang w:val="es-CO"/>
        </w:rPr>
        <w:t xml:space="preserve">   </w:t>
      </w:r>
    </w:p>
    <w:p w14:paraId="322094E8" w14:textId="78BC8DE6" w:rsidR="00B15C1B" w:rsidRPr="00CB6535" w:rsidRDefault="00B15C1B" w:rsidP="00CB6535">
      <w:pPr>
        <w:spacing w:before="0" w:after="0"/>
      </w:pPr>
      <w:r w:rsidRPr="00CB6535">
        <w:rPr>
          <w:lang w:val="es-CO"/>
        </w:rPr>
        <w:lastRenderedPageBreak/>
        <w:t xml:space="preserve">En la tabla 2, se </w:t>
      </w:r>
      <w:r w:rsidR="00DF1230">
        <w:rPr>
          <w:lang w:val="es-CO"/>
        </w:rPr>
        <w:t>presentan</w:t>
      </w:r>
      <w:r w:rsidRPr="00CB6535">
        <w:rPr>
          <w:lang w:val="es-CO"/>
        </w:rPr>
        <w:t xml:space="preserve"> los diferentes estilos de citación para tener en cuenta en la redacción del documento.</w:t>
      </w:r>
    </w:p>
    <w:p w14:paraId="562F382F" w14:textId="533E4AF4" w:rsidR="00B15C1B" w:rsidRDefault="00B15C1B" w:rsidP="00B15C1B">
      <w:pPr>
        <w:pStyle w:val="ndicedetablas"/>
        <w:numPr>
          <w:ilvl w:val="0"/>
          <w:numId w:val="0"/>
        </w:numPr>
        <w:rPr>
          <w:lang w:val="es-CO"/>
        </w:rPr>
      </w:pPr>
      <w:bookmarkStart w:id="50" w:name="_Toc125015749"/>
      <w:r>
        <w:rPr>
          <w:lang w:val="es-CO"/>
        </w:rPr>
        <w:t>Tabla 2</w:t>
      </w:r>
      <w:bookmarkEnd w:id="50"/>
    </w:p>
    <w:p w14:paraId="17CE676B" w14:textId="77777777" w:rsidR="00615915" w:rsidRDefault="00615915" w:rsidP="00B15C1B">
      <w:pPr>
        <w:pStyle w:val="ndicedetablas"/>
        <w:numPr>
          <w:ilvl w:val="0"/>
          <w:numId w:val="0"/>
        </w:numPr>
        <w:rPr>
          <w:lang w:val="es-CO"/>
        </w:rPr>
      </w:pPr>
    </w:p>
    <w:p w14:paraId="35D0D343" w14:textId="0F97C960" w:rsidR="00615915" w:rsidRPr="00615915" w:rsidRDefault="00615915" w:rsidP="00B15C1B">
      <w:pPr>
        <w:pStyle w:val="ndicedetablas"/>
        <w:numPr>
          <w:ilvl w:val="0"/>
          <w:numId w:val="0"/>
        </w:numPr>
        <w:rPr>
          <w:b w:val="0"/>
          <w:bCs/>
          <w:i/>
          <w:iCs/>
          <w:lang w:val="es-CO"/>
        </w:rPr>
      </w:pPr>
      <w:bookmarkStart w:id="51" w:name="_Toc125015750"/>
      <w:r w:rsidRPr="00615915">
        <w:rPr>
          <w:b w:val="0"/>
          <w:bCs/>
          <w:i/>
          <w:iCs/>
          <w:lang w:val="es-CO"/>
        </w:rPr>
        <w:t>Estilo de citación según normas APA 7ma edición.</w:t>
      </w:r>
      <w:bookmarkEnd w:id="51"/>
    </w:p>
    <w:tbl>
      <w:tblPr>
        <w:tblStyle w:val="Tablaconcuadrcula"/>
        <w:tblW w:w="893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549"/>
        <w:gridCol w:w="3402"/>
      </w:tblGrid>
      <w:tr w:rsidR="00615915" w:rsidRPr="00135745" w14:paraId="302BC7F6" w14:textId="77777777" w:rsidTr="008D39FF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5B12DB" w14:textId="77777777" w:rsidR="00615915" w:rsidRPr="00615915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5915">
              <w:rPr>
                <w:rFonts w:cs="Arial"/>
                <w:b/>
                <w:bCs/>
                <w:sz w:val="18"/>
                <w:szCs w:val="18"/>
              </w:rPr>
              <w:t>Tipo de autor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EF3566" w14:textId="77777777" w:rsidR="00615915" w:rsidRPr="00615915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5915">
              <w:rPr>
                <w:rFonts w:cs="Arial"/>
                <w:b/>
                <w:bCs/>
                <w:sz w:val="18"/>
                <w:szCs w:val="18"/>
              </w:rPr>
              <w:t>Cita parentét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E05BB9" w14:textId="77777777" w:rsidR="00615915" w:rsidRPr="00615915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5915">
              <w:rPr>
                <w:rFonts w:cs="Arial"/>
                <w:b/>
                <w:bCs/>
                <w:sz w:val="18"/>
                <w:szCs w:val="18"/>
              </w:rPr>
              <w:t>Cita narrativa</w:t>
            </w:r>
          </w:p>
        </w:tc>
      </w:tr>
      <w:tr w:rsidR="00615915" w:rsidRPr="00135745" w14:paraId="06DC6F7D" w14:textId="77777777" w:rsidTr="008D39FF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AA2F6AB" w14:textId="77777777" w:rsidR="00615915" w:rsidRPr="00D81507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</w:rPr>
              <w:t>Un autor</w:t>
            </w:r>
          </w:p>
        </w:tc>
        <w:tc>
          <w:tcPr>
            <w:tcW w:w="3549" w:type="dxa"/>
            <w:tcBorders>
              <w:left w:val="nil"/>
              <w:right w:val="nil"/>
            </w:tcBorders>
            <w:vAlign w:val="center"/>
          </w:tcPr>
          <w:p w14:paraId="78DDD0D7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  <w:lang w:val="es-PE"/>
              </w:rPr>
              <w:t>(Guerra, 2022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70A1B653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Guerra (2020)</w:t>
            </w:r>
          </w:p>
        </w:tc>
      </w:tr>
      <w:tr w:rsidR="00615915" w:rsidRPr="00135745" w14:paraId="50FCD82B" w14:textId="77777777" w:rsidTr="008D39FF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1ADC016" w14:textId="77777777" w:rsidR="00615915" w:rsidRPr="00D81507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</w:rPr>
              <w:t>Dos autores</w:t>
            </w:r>
          </w:p>
        </w:tc>
        <w:tc>
          <w:tcPr>
            <w:tcW w:w="3549" w:type="dxa"/>
            <w:tcBorders>
              <w:left w:val="nil"/>
              <w:right w:val="nil"/>
            </w:tcBorders>
            <w:vAlign w:val="center"/>
          </w:tcPr>
          <w:p w14:paraId="11AEF63E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color w:val="333333"/>
                <w:sz w:val="18"/>
                <w:szCs w:val="18"/>
              </w:rPr>
            </w:pPr>
            <w:r w:rsidRPr="00D81507">
              <w:rPr>
                <w:rFonts w:cs="Arial"/>
                <w:color w:val="333333"/>
                <w:sz w:val="18"/>
                <w:szCs w:val="18"/>
                <w:lang w:val="es-PE"/>
              </w:rPr>
              <w:t>(Guerra &amp; Moscoso, 2022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002971BC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color w:val="333333"/>
                <w:sz w:val="18"/>
                <w:szCs w:val="18"/>
              </w:rPr>
            </w:pPr>
            <w:r w:rsidRPr="00D81507">
              <w:rPr>
                <w:rFonts w:cs="Arial"/>
                <w:color w:val="333333"/>
                <w:sz w:val="18"/>
                <w:szCs w:val="18"/>
              </w:rPr>
              <w:t>Guerra y Moscoso (2022)</w:t>
            </w:r>
          </w:p>
        </w:tc>
      </w:tr>
      <w:tr w:rsidR="00615915" w:rsidRPr="00135745" w14:paraId="23DD56E2" w14:textId="77777777" w:rsidTr="008D39FF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EFDBD2C" w14:textId="77777777" w:rsidR="00615915" w:rsidRPr="00D81507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</w:rPr>
              <w:t>Tres o más autores</w:t>
            </w:r>
          </w:p>
        </w:tc>
        <w:tc>
          <w:tcPr>
            <w:tcW w:w="3549" w:type="dxa"/>
            <w:tcBorders>
              <w:left w:val="nil"/>
              <w:right w:val="nil"/>
            </w:tcBorders>
            <w:vAlign w:val="center"/>
          </w:tcPr>
          <w:p w14:paraId="374EF0CA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(Guerra et al., 2022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6A784AE0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color w:val="333333"/>
                <w:sz w:val="18"/>
                <w:szCs w:val="18"/>
              </w:rPr>
            </w:pPr>
            <w:r w:rsidRPr="00D81507">
              <w:rPr>
                <w:rFonts w:cs="Arial"/>
                <w:color w:val="333333"/>
                <w:sz w:val="18"/>
                <w:szCs w:val="18"/>
              </w:rPr>
              <w:t>Guerra et al. (2022)</w:t>
            </w:r>
          </w:p>
        </w:tc>
      </w:tr>
      <w:tr w:rsidR="00615915" w:rsidRPr="00135745" w14:paraId="3383BFF1" w14:textId="77777777" w:rsidTr="008D39FF">
        <w:trPr>
          <w:trHeight w:val="416"/>
        </w:trPr>
        <w:tc>
          <w:tcPr>
            <w:tcW w:w="1985" w:type="dxa"/>
            <w:vMerge w:val="restart"/>
            <w:tcBorders>
              <w:left w:val="nil"/>
              <w:right w:val="nil"/>
            </w:tcBorders>
            <w:vAlign w:val="center"/>
          </w:tcPr>
          <w:p w14:paraId="7D5AD7F7" w14:textId="77777777" w:rsidR="00615915" w:rsidRPr="00D81507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</w:rPr>
              <w:t>Autor corporativo o institucional con siglas</w:t>
            </w:r>
          </w:p>
        </w:tc>
        <w:tc>
          <w:tcPr>
            <w:tcW w:w="3549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1C23F5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  <w:lang w:val="es-PE"/>
              </w:rPr>
              <w:t>(Organización Mundial de la Salud [OMS], 2022)</w:t>
            </w:r>
          </w:p>
        </w:tc>
        <w:tc>
          <w:tcPr>
            <w:tcW w:w="340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F9C1FFB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  <w:lang w:val="es-PE"/>
              </w:rPr>
              <w:t>Organización Mundial de la Salud (OMS, 2022)</w:t>
            </w:r>
          </w:p>
        </w:tc>
      </w:tr>
      <w:tr w:rsidR="00615915" w:rsidRPr="00135745" w14:paraId="0E1A0DD3" w14:textId="77777777" w:rsidTr="008D39FF">
        <w:trPr>
          <w:trHeight w:val="324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60675FA2" w14:textId="77777777" w:rsidR="00615915" w:rsidRPr="00D81507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78CCB6F2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  <w:lang w:val="es-PE"/>
              </w:rPr>
              <w:t>(OMS, 2016)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0934DBC" w14:textId="77777777" w:rsidR="00615915" w:rsidRPr="00D81507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  <w:lang w:val="es-PE"/>
              </w:rPr>
              <w:t>OMS (2016)</w:t>
            </w:r>
          </w:p>
        </w:tc>
      </w:tr>
      <w:tr w:rsidR="00615915" w:rsidRPr="00135745" w14:paraId="3DE01612" w14:textId="77777777" w:rsidTr="00CF2F92">
        <w:trPr>
          <w:trHeight w:val="68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8911A0B" w14:textId="77777777" w:rsidR="00615915" w:rsidRPr="00D81507" w:rsidRDefault="00615915" w:rsidP="003C3AFD">
            <w:pPr>
              <w:spacing w:before="0" w:after="0" w:line="36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81507">
              <w:rPr>
                <w:rFonts w:cs="Arial"/>
                <w:sz w:val="18"/>
                <w:szCs w:val="18"/>
              </w:rPr>
              <w:t>Autor corporativo o institucional sin siglas</w:t>
            </w:r>
          </w:p>
        </w:tc>
        <w:tc>
          <w:tcPr>
            <w:tcW w:w="3549" w:type="dxa"/>
            <w:tcBorders>
              <w:left w:val="nil"/>
              <w:right w:val="nil"/>
            </w:tcBorders>
            <w:vAlign w:val="center"/>
          </w:tcPr>
          <w:p w14:paraId="11A0C8ED" w14:textId="77777777" w:rsidR="00615915" w:rsidRPr="002338F1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2338F1">
              <w:rPr>
                <w:rFonts w:cs="Arial"/>
                <w:sz w:val="18"/>
                <w:szCs w:val="18"/>
              </w:rPr>
              <w:br/>
              <w:t>(Universidad de Stanford, 2020)</w:t>
            </w:r>
          </w:p>
          <w:p w14:paraId="6048F706" w14:textId="77777777" w:rsidR="00615915" w:rsidRPr="002338F1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6A399398" w14:textId="77777777" w:rsidR="00615915" w:rsidRPr="002338F1" w:rsidRDefault="00615915" w:rsidP="003C3AFD">
            <w:pPr>
              <w:spacing w:before="0" w:after="0" w:line="36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2338F1">
              <w:rPr>
                <w:rFonts w:cs="Arial"/>
                <w:sz w:val="18"/>
                <w:szCs w:val="18"/>
                <w:shd w:val="clear" w:color="auto" w:fill="FFFFFF"/>
              </w:rPr>
              <w:t>Universidad de Stanford (2020)</w:t>
            </w:r>
          </w:p>
        </w:tc>
      </w:tr>
    </w:tbl>
    <w:p w14:paraId="4B0BB194" w14:textId="76B1DC99" w:rsidR="00166E50" w:rsidRPr="0009139F" w:rsidRDefault="00615915" w:rsidP="00A93EBD">
      <w:pPr>
        <w:spacing w:before="0" w:after="0"/>
        <w:ind w:firstLine="0"/>
        <w:rPr>
          <w:sz w:val="18"/>
          <w:szCs w:val="18"/>
        </w:rPr>
      </w:pPr>
      <w:r w:rsidRPr="0009139F">
        <w:rPr>
          <w:i/>
          <w:iCs/>
          <w:sz w:val="18"/>
          <w:szCs w:val="18"/>
        </w:rPr>
        <w:t>Nota</w:t>
      </w:r>
      <w:r w:rsidRPr="0009139F">
        <w:rPr>
          <w:sz w:val="18"/>
          <w:szCs w:val="18"/>
        </w:rPr>
        <w:t>: adaptado de normas APA 7ma edición.</w:t>
      </w:r>
    </w:p>
    <w:p w14:paraId="599D4494" w14:textId="322693CC" w:rsidR="00166E50" w:rsidRDefault="00166E50" w:rsidP="00A93EBD">
      <w:pPr>
        <w:spacing w:before="0"/>
      </w:pPr>
      <w:r>
        <w:t>En el caso de trabajar con ecuaciones, se debe tener en cuenta que los símbolos de la ecuación estén correctos, claros y en cursiv</w:t>
      </w:r>
      <w:r w:rsidR="008B2AFC">
        <w:t>a</w:t>
      </w:r>
      <w:r>
        <w:t>. Asimismo, siempre que se referencie una ecuación en el texto se debe escribir el nombre completo; se debe escribir siempre “ecuación”, sin ser abreviado. Por ejemplo, “como vemos en la Ecuación 1, los niveles…” o “como vemos en la primera ecuación, los niveles…”</w:t>
      </w:r>
    </w:p>
    <w:p w14:paraId="4069DF70" w14:textId="1107D019" w:rsidR="00166E50" w:rsidRDefault="00166E50" w:rsidP="00166E50">
      <w:pPr>
        <w:jc w:val="center"/>
      </w:pPr>
      <w:r w:rsidRPr="00A77CCE">
        <w:rPr>
          <w:rStyle w:val="nfasissutil"/>
          <w:lang w:val="es-ES"/>
        </w:rPr>
        <w:object w:dxaOrig="5080" w:dyaOrig="740" w14:anchorId="18ABC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36.75pt" o:ole="" fillcolor="window">
            <v:imagedata r:id="rId17" o:title=""/>
          </v:shape>
          <o:OLEObject Type="Embed" ProgID="Equation.3" ShapeID="_x0000_i1025" DrawAspect="Content" ObjectID="_1748087313" r:id="rId18"/>
        </w:object>
      </w:r>
    </w:p>
    <w:p w14:paraId="35EC5B48" w14:textId="77777777" w:rsidR="00166E50" w:rsidRDefault="00166E50" w:rsidP="00166E50"/>
    <w:p w14:paraId="5540A76A" w14:textId="11B2E0F3" w:rsidR="00166E50" w:rsidRPr="00615915" w:rsidRDefault="00166E50" w:rsidP="00166E50">
      <w:pPr>
        <w:sectPr w:rsidR="00166E50" w:rsidRPr="00615915" w:rsidSect="00D56B89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t xml:space="preserve">            </w:t>
      </w:r>
    </w:p>
    <w:p w14:paraId="7267D393" w14:textId="7359295F" w:rsidR="002B3CE8" w:rsidRPr="00D0603C" w:rsidRDefault="004A4D91" w:rsidP="00D0603C">
      <w:pPr>
        <w:pStyle w:val="Ttulo1"/>
        <w:numPr>
          <w:ilvl w:val="0"/>
          <w:numId w:val="0"/>
        </w:numPr>
        <w:spacing w:before="0"/>
        <w:ind w:left="432"/>
      </w:pPr>
      <w:bookmarkStart w:id="52" w:name="_Toc125015751"/>
      <w:r w:rsidRPr="00D0603C">
        <w:lastRenderedPageBreak/>
        <w:t>c</w:t>
      </w:r>
      <w:r w:rsidR="00D0603C" w:rsidRPr="00D0603C">
        <w:rPr>
          <w:caps w:val="0"/>
        </w:rPr>
        <w:t>apítulo III. Desarrollo del trabajo de investigación</w:t>
      </w:r>
      <w:bookmarkEnd w:id="48"/>
      <w:bookmarkEnd w:id="49"/>
      <w:bookmarkEnd w:id="52"/>
    </w:p>
    <w:p w14:paraId="23DBDDB9" w14:textId="52D1D7C2" w:rsidR="008221AD" w:rsidRDefault="008221AD" w:rsidP="00D90D75">
      <w:pPr>
        <w:spacing w:before="0" w:after="0"/>
      </w:pPr>
      <w:bookmarkStart w:id="53" w:name="_Toc124496788"/>
      <w:bookmarkStart w:id="54" w:name="_Toc124499775"/>
      <w:r>
        <w:t xml:space="preserve">En el desarrollo de la tesis o trabajo de suficiencia profesional, se necesitará de elementos como tablas para poder visualizar de una mejor manera alguna información que así lo requiera.   </w:t>
      </w:r>
    </w:p>
    <w:p w14:paraId="4EA98E52" w14:textId="00CE43F3" w:rsidR="00D37971" w:rsidRDefault="008221AD" w:rsidP="00D90D75">
      <w:pPr>
        <w:spacing w:before="0" w:after="0"/>
      </w:pPr>
      <w:r>
        <w:t xml:space="preserve">Según el estilo </w:t>
      </w:r>
      <w:r w:rsidR="00D37971">
        <w:t>APA los componentes de las tablas son los siguientes:</w:t>
      </w:r>
    </w:p>
    <w:p w14:paraId="59C5BD26" w14:textId="39884015" w:rsidR="00D37971" w:rsidRDefault="00D37971" w:rsidP="00D90D75">
      <w:pPr>
        <w:pStyle w:val="Prrafodelista"/>
        <w:numPr>
          <w:ilvl w:val="0"/>
          <w:numId w:val="13"/>
        </w:numPr>
        <w:spacing w:before="0" w:after="0"/>
      </w:pPr>
      <w:r>
        <w:t>Número de tabla: indica el número de la tabla, por ejemplo, Tabla 1. Aparece arriba de la tabla y alineado a la izquierda y en negrita.</w:t>
      </w:r>
    </w:p>
    <w:p w14:paraId="11F64116" w14:textId="10889BFC" w:rsidR="00D37971" w:rsidRDefault="00D37971" w:rsidP="00D90D75">
      <w:pPr>
        <w:pStyle w:val="Prrafodelista"/>
        <w:numPr>
          <w:ilvl w:val="0"/>
          <w:numId w:val="13"/>
        </w:numPr>
        <w:spacing w:before="0" w:after="0"/>
      </w:pPr>
      <w:r>
        <w:t>Título</w:t>
      </w:r>
      <w:r w:rsidR="00DF1230">
        <w:t>,</w:t>
      </w:r>
      <w:r>
        <w:t xml:space="preserve"> </w:t>
      </w:r>
      <w:r w:rsidR="00DF1230">
        <w:t xml:space="preserve">se coloca </w:t>
      </w:r>
      <w:r>
        <w:t xml:space="preserve">debajo del número de tabla, </w:t>
      </w:r>
      <w:r w:rsidR="00DF1230">
        <w:t>a</w:t>
      </w:r>
      <w:r>
        <w:t xml:space="preserve"> espacio simple</w:t>
      </w:r>
      <w:r w:rsidR="00DF1230">
        <w:t>,</w:t>
      </w:r>
      <w:r>
        <w:t xml:space="preserve"> en cursiva y alineado a la izquierda. </w:t>
      </w:r>
    </w:p>
    <w:p w14:paraId="2F2B9A26" w14:textId="03E69BE3" w:rsidR="00D37971" w:rsidRDefault="00D37971" w:rsidP="00D90D75">
      <w:pPr>
        <w:pStyle w:val="Prrafodelista"/>
        <w:numPr>
          <w:ilvl w:val="0"/>
          <w:numId w:val="13"/>
        </w:numPr>
        <w:spacing w:before="0" w:after="0"/>
      </w:pPr>
      <w:r>
        <w:t>Cuerpo</w:t>
      </w:r>
      <w:r w:rsidR="00DF1230">
        <w:t>,</w:t>
      </w:r>
      <w:r>
        <w:t xml:space="preserve"> incluye todas las filas y columnas de una tabla. Puede estar a </w:t>
      </w:r>
      <w:r w:rsidR="00DF1230">
        <w:t>un</w:t>
      </w:r>
      <w:r>
        <w:t xml:space="preserve"> espacio, a espacio y medio o a doble espacio. Todo depende de cómo se presente mejor la información. Sin líneas verticales.</w:t>
      </w:r>
    </w:p>
    <w:p w14:paraId="493D7954" w14:textId="46408D32" w:rsidR="00D37971" w:rsidRDefault="00D37971" w:rsidP="00D90D75">
      <w:pPr>
        <w:pStyle w:val="Prrafodelista"/>
        <w:numPr>
          <w:ilvl w:val="0"/>
          <w:numId w:val="13"/>
        </w:numPr>
        <w:spacing w:before="0" w:after="0"/>
      </w:pPr>
      <w:r>
        <w:t>Notas</w:t>
      </w:r>
      <w:r w:rsidR="00DF1230">
        <w:t>, se deben colocar de</w:t>
      </w:r>
      <w:r>
        <w:t>bajo de las tablas</w:t>
      </w:r>
      <w:r w:rsidR="00DF1230">
        <w:t>,</w:t>
      </w:r>
      <w:r>
        <w:t xml:space="preserve"> no todas las tablas incluyen notas de tablas. Solo aquellas que necesitan precisar alguna descripción o referencia.</w:t>
      </w:r>
    </w:p>
    <w:p w14:paraId="69296F06" w14:textId="75351F65" w:rsidR="00D37971" w:rsidRDefault="00D37971" w:rsidP="00CB6535">
      <w:pPr>
        <w:pStyle w:val="ndicedetablas"/>
        <w:numPr>
          <w:ilvl w:val="0"/>
          <w:numId w:val="0"/>
        </w:numPr>
      </w:pPr>
      <w:bookmarkStart w:id="55" w:name="_Toc125015752"/>
      <w:r>
        <w:t>Tabla 3</w:t>
      </w:r>
      <w:bookmarkEnd w:id="55"/>
    </w:p>
    <w:p w14:paraId="12026B97" w14:textId="77777777" w:rsidR="00D37971" w:rsidRDefault="00D37971" w:rsidP="00CB6535">
      <w:pPr>
        <w:pStyle w:val="ndicedetablas"/>
        <w:numPr>
          <w:ilvl w:val="0"/>
          <w:numId w:val="0"/>
        </w:numPr>
      </w:pPr>
    </w:p>
    <w:p w14:paraId="7AB5EE3C" w14:textId="45C4A66E" w:rsidR="00D37971" w:rsidRPr="00D37971" w:rsidRDefault="00D37971" w:rsidP="00CB6535">
      <w:pPr>
        <w:pStyle w:val="ndicedetablas"/>
        <w:numPr>
          <w:ilvl w:val="0"/>
          <w:numId w:val="0"/>
        </w:numPr>
        <w:rPr>
          <w:b w:val="0"/>
          <w:bCs/>
          <w:i/>
          <w:iCs/>
        </w:rPr>
      </w:pPr>
      <w:bookmarkStart w:id="56" w:name="_Toc125015753"/>
      <w:r w:rsidRPr="00D37971">
        <w:rPr>
          <w:b w:val="0"/>
          <w:bCs/>
          <w:i/>
          <w:iCs/>
        </w:rPr>
        <w:t>Ejemplo de modelo de tabla.</w:t>
      </w:r>
      <w:bookmarkEnd w:id="56"/>
    </w:p>
    <w:tbl>
      <w:tblPr>
        <w:tblStyle w:val="Tablaconcuadrcula"/>
        <w:tblW w:w="8790" w:type="dxa"/>
        <w:tblInd w:w="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1189"/>
        <w:gridCol w:w="1452"/>
        <w:gridCol w:w="1242"/>
        <w:gridCol w:w="1032"/>
        <w:gridCol w:w="1054"/>
      </w:tblGrid>
      <w:tr w:rsidR="00D37971" w:rsidRPr="00D81507" w14:paraId="57CDD2FB" w14:textId="77777777" w:rsidTr="008D39FF">
        <w:trPr>
          <w:trHeight w:val="413"/>
        </w:trPr>
        <w:tc>
          <w:tcPr>
            <w:tcW w:w="2821" w:type="dxa"/>
            <w:tcBorders>
              <w:left w:val="nil"/>
            </w:tcBorders>
            <w:vAlign w:val="center"/>
          </w:tcPr>
          <w:p w14:paraId="5521D6F3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1507">
              <w:rPr>
                <w:b/>
                <w:bCs/>
                <w:sz w:val="18"/>
                <w:szCs w:val="18"/>
              </w:rPr>
              <w:t>Estrato</w:t>
            </w:r>
          </w:p>
        </w:tc>
        <w:tc>
          <w:tcPr>
            <w:tcW w:w="1189" w:type="dxa"/>
            <w:vAlign w:val="center"/>
          </w:tcPr>
          <w:p w14:paraId="0E3FFC5A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1507">
              <w:rPr>
                <w:b/>
                <w:bCs/>
                <w:sz w:val="18"/>
                <w:szCs w:val="18"/>
              </w:rPr>
              <w:t>Muestra</w:t>
            </w:r>
          </w:p>
        </w:tc>
        <w:tc>
          <w:tcPr>
            <w:tcW w:w="1452" w:type="dxa"/>
            <w:vAlign w:val="center"/>
          </w:tcPr>
          <w:p w14:paraId="47C0B487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1507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242" w:type="dxa"/>
            <w:vAlign w:val="center"/>
          </w:tcPr>
          <w:p w14:paraId="46DA82D9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1507">
              <w:rPr>
                <w:b/>
                <w:bCs/>
                <w:sz w:val="18"/>
                <w:szCs w:val="18"/>
              </w:rPr>
              <w:t>100*var(p)</w:t>
            </w:r>
          </w:p>
        </w:tc>
        <w:tc>
          <w:tcPr>
            <w:tcW w:w="1032" w:type="dxa"/>
            <w:vAlign w:val="center"/>
          </w:tcPr>
          <w:p w14:paraId="47DA9693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1507">
              <w:rPr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CF53C7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1507">
              <w:rPr>
                <w:b/>
                <w:bCs/>
                <w:sz w:val="18"/>
                <w:szCs w:val="18"/>
              </w:rPr>
              <w:t>np(1-p)</w:t>
            </w:r>
          </w:p>
        </w:tc>
      </w:tr>
      <w:tr w:rsidR="00D37971" w:rsidRPr="00D81507" w14:paraId="6D210D3D" w14:textId="77777777" w:rsidTr="008D39FF">
        <w:trPr>
          <w:trHeight w:val="349"/>
        </w:trPr>
        <w:tc>
          <w:tcPr>
            <w:tcW w:w="2821" w:type="dxa"/>
            <w:tcBorders>
              <w:left w:val="nil"/>
            </w:tcBorders>
            <w:vAlign w:val="center"/>
          </w:tcPr>
          <w:p w14:paraId="0E23D149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Lima Centro</w:t>
            </w:r>
          </w:p>
        </w:tc>
        <w:tc>
          <w:tcPr>
            <w:tcW w:w="1189" w:type="dxa"/>
            <w:vAlign w:val="center"/>
          </w:tcPr>
          <w:p w14:paraId="0F2098CB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504</w:t>
            </w:r>
          </w:p>
        </w:tc>
        <w:tc>
          <w:tcPr>
            <w:tcW w:w="1452" w:type="dxa"/>
            <w:vAlign w:val="center"/>
          </w:tcPr>
          <w:p w14:paraId="70924ADB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6730</w:t>
            </w:r>
          </w:p>
        </w:tc>
        <w:tc>
          <w:tcPr>
            <w:tcW w:w="1242" w:type="dxa"/>
            <w:vAlign w:val="center"/>
          </w:tcPr>
          <w:p w14:paraId="374EACB8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0440</w:t>
            </w:r>
          </w:p>
        </w:tc>
        <w:tc>
          <w:tcPr>
            <w:tcW w:w="1032" w:type="dxa"/>
            <w:vAlign w:val="center"/>
          </w:tcPr>
          <w:p w14:paraId="6044DDBE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CFBA621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111</w:t>
            </w:r>
          </w:p>
        </w:tc>
      </w:tr>
      <w:tr w:rsidR="00D37971" w:rsidRPr="00D81507" w14:paraId="37BB62EF" w14:textId="77777777" w:rsidTr="008D39FF">
        <w:trPr>
          <w:trHeight w:val="283"/>
        </w:trPr>
        <w:tc>
          <w:tcPr>
            <w:tcW w:w="2821" w:type="dxa"/>
            <w:tcBorders>
              <w:left w:val="nil"/>
            </w:tcBorders>
            <w:vAlign w:val="center"/>
          </w:tcPr>
          <w:p w14:paraId="2805C16A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Lima Este</w:t>
            </w:r>
          </w:p>
        </w:tc>
        <w:tc>
          <w:tcPr>
            <w:tcW w:w="1189" w:type="dxa"/>
            <w:vAlign w:val="center"/>
          </w:tcPr>
          <w:p w14:paraId="7FD9DAD8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512</w:t>
            </w:r>
          </w:p>
        </w:tc>
        <w:tc>
          <w:tcPr>
            <w:tcW w:w="1452" w:type="dxa"/>
            <w:vAlign w:val="center"/>
          </w:tcPr>
          <w:p w14:paraId="63AD7A6A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4420</w:t>
            </w:r>
          </w:p>
        </w:tc>
        <w:tc>
          <w:tcPr>
            <w:tcW w:w="1242" w:type="dxa"/>
            <w:vAlign w:val="center"/>
          </w:tcPr>
          <w:p w14:paraId="113E2EB8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0482</w:t>
            </w:r>
          </w:p>
        </w:tc>
        <w:tc>
          <w:tcPr>
            <w:tcW w:w="1032" w:type="dxa"/>
            <w:vAlign w:val="center"/>
          </w:tcPr>
          <w:p w14:paraId="19930623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85F3685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126</w:t>
            </w:r>
          </w:p>
        </w:tc>
      </w:tr>
      <w:tr w:rsidR="00D37971" w:rsidRPr="00D81507" w14:paraId="24804232" w14:textId="77777777" w:rsidTr="008D39FF">
        <w:trPr>
          <w:trHeight w:val="272"/>
        </w:trPr>
        <w:tc>
          <w:tcPr>
            <w:tcW w:w="2821" w:type="dxa"/>
            <w:tcBorders>
              <w:left w:val="nil"/>
            </w:tcBorders>
            <w:vAlign w:val="center"/>
          </w:tcPr>
          <w:p w14:paraId="2ACF43C4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Lima Norte</w:t>
            </w:r>
          </w:p>
        </w:tc>
        <w:tc>
          <w:tcPr>
            <w:tcW w:w="1189" w:type="dxa"/>
            <w:vAlign w:val="center"/>
          </w:tcPr>
          <w:p w14:paraId="6C6780FB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504</w:t>
            </w:r>
          </w:p>
        </w:tc>
        <w:tc>
          <w:tcPr>
            <w:tcW w:w="1452" w:type="dxa"/>
            <w:vAlign w:val="center"/>
          </w:tcPr>
          <w:p w14:paraId="59CC01A9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5510</w:t>
            </w:r>
          </w:p>
        </w:tc>
        <w:tc>
          <w:tcPr>
            <w:tcW w:w="1242" w:type="dxa"/>
            <w:vAlign w:val="center"/>
          </w:tcPr>
          <w:p w14:paraId="0268A091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0492</w:t>
            </w:r>
          </w:p>
        </w:tc>
        <w:tc>
          <w:tcPr>
            <w:tcW w:w="1032" w:type="dxa"/>
            <w:vAlign w:val="center"/>
          </w:tcPr>
          <w:p w14:paraId="02E48AEF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B2A568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125</w:t>
            </w:r>
          </w:p>
        </w:tc>
      </w:tr>
      <w:tr w:rsidR="00D37971" w:rsidRPr="00D81507" w14:paraId="4AD68D04" w14:textId="77777777" w:rsidTr="008D39FF">
        <w:trPr>
          <w:trHeight w:val="277"/>
        </w:trPr>
        <w:tc>
          <w:tcPr>
            <w:tcW w:w="2821" w:type="dxa"/>
            <w:tcBorders>
              <w:left w:val="nil"/>
            </w:tcBorders>
            <w:vAlign w:val="center"/>
          </w:tcPr>
          <w:p w14:paraId="67784BF3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Lima Sur</w:t>
            </w:r>
          </w:p>
        </w:tc>
        <w:tc>
          <w:tcPr>
            <w:tcW w:w="1189" w:type="dxa"/>
            <w:vAlign w:val="center"/>
          </w:tcPr>
          <w:p w14:paraId="0D06A476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400</w:t>
            </w:r>
          </w:p>
        </w:tc>
        <w:tc>
          <w:tcPr>
            <w:tcW w:w="1452" w:type="dxa"/>
            <w:vAlign w:val="center"/>
          </w:tcPr>
          <w:p w14:paraId="52E00E05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5820</w:t>
            </w:r>
          </w:p>
        </w:tc>
        <w:tc>
          <w:tcPr>
            <w:tcW w:w="1242" w:type="dxa"/>
            <w:vAlign w:val="center"/>
          </w:tcPr>
          <w:p w14:paraId="7886B6C5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0611</w:t>
            </w:r>
          </w:p>
        </w:tc>
        <w:tc>
          <w:tcPr>
            <w:tcW w:w="1032" w:type="dxa"/>
            <w:vAlign w:val="center"/>
          </w:tcPr>
          <w:p w14:paraId="631EA56A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9BCCB78" w14:textId="77777777" w:rsidR="00D37971" w:rsidRPr="00D81507" w:rsidRDefault="00D37971" w:rsidP="00D379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97</w:t>
            </w:r>
          </w:p>
        </w:tc>
      </w:tr>
      <w:tr w:rsidR="00D37971" w:rsidRPr="00D81507" w14:paraId="2CC8BC20" w14:textId="77777777" w:rsidTr="008D39FF">
        <w:trPr>
          <w:trHeight w:val="323"/>
        </w:trPr>
        <w:tc>
          <w:tcPr>
            <w:tcW w:w="2821" w:type="dxa"/>
            <w:tcBorders>
              <w:left w:val="nil"/>
            </w:tcBorders>
            <w:vAlign w:val="center"/>
          </w:tcPr>
          <w:p w14:paraId="23ECA4CD" w14:textId="77777777" w:rsidR="00D37971" w:rsidRPr="00D81507" w:rsidRDefault="00D37971" w:rsidP="008D39F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Total, aleatorio estratificado</w:t>
            </w:r>
          </w:p>
        </w:tc>
        <w:tc>
          <w:tcPr>
            <w:tcW w:w="1189" w:type="dxa"/>
            <w:vAlign w:val="center"/>
          </w:tcPr>
          <w:p w14:paraId="487B17DA" w14:textId="77777777" w:rsidR="00D37971" w:rsidRPr="00D81507" w:rsidRDefault="00D37971" w:rsidP="008D39F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1920</w:t>
            </w:r>
          </w:p>
        </w:tc>
        <w:tc>
          <w:tcPr>
            <w:tcW w:w="1452" w:type="dxa"/>
            <w:vAlign w:val="center"/>
          </w:tcPr>
          <w:p w14:paraId="354ED5B2" w14:textId="77777777" w:rsidR="00D37971" w:rsidRPr="00D81507" w:rsidRDefault="00D37971" w:rsidP="008D39F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5601</w:t>
            </w:r>
          </w:p>
        </w:tc>
        <w:tc>
          <w:tcPr>
            <w:tcW w:w="1242" w:type="dxa"/>
            <w:vAlign w:val="center"/>
          </w:tcPr>
          <w:p w14:paraId="2C68DCCA" w14:textId="77777777" w:rsidR="00D37971" w:rsidRPr="00D81507" w:rsidRDefault="00D37971" w:rsidP="008D39F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0.0125</w:t>
            </w:r>
          </w:p>
        </w:tc>
        <w:tc>
          <w:tcPr>
            <w:tcW w:w="1032" w:type="dxa"/>
            <w:vAlign w:val="center"/>
          </w:tcPr>
          <w:p w14:paraId="4DEB0407" w14:textId="77777777" w:rsidR="00D37971" w:rsidRPr="00D81507" w:rsidRDefault="00D37971" w:rsidP="008D39F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1075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C0667CB" w14:textId="77777777" w:rsidR="00D37971" w:rsidRPr="00D81507" w:rsidRDefault="00D37971" w:rsidP="008D39F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507">
              <w:rPr>
                <w:sz w:val="18"/>
                <w:szCs w:val="18"/>
              </w:rPr>
              <w:t>473</w:t>
            </w:r>
          </w:p>
        </w:tc>
      </w:tr>
    </w:tbl>
    <w:p w14:paraId="2BE5E840" w14:textId="77777777" w:rsidR="00D37971" w:rsidRPr="0009139F" w:rsidRDefault="00D37971" w:rsidP="00D90D75">
      <w:pPr>
        <w:spacing w:before="0" w:after="0" w:line="240" w:lineRule="auto"/>
        <w:ind w:firstLine="0"/>
        <w:rPr>
          <w:sz w:val="18"/>
          <w:szCs w:val="18"/>
        </w:rPr>
      </w:pPr>
      <w:r w:rsidRPr="0009139F">
        <w:rPr>
          <w:i/>
          <w:iCs/>
          <w:sz w:val="18"/>
          <w:szCs w:val="18"/>
        </w:rPr>
        <w:t>Nota</w:t>
      </w:r>
      <w:r w:rsidRPr="0009139F">
        <w:rPr>
          <w:sz w:val="18"/>
          <w:szCs w:val="18"/>
        </w:rPr>
        <w:t>: Adaptado de (Quezada, C., 2020).</w:t>
      </w:r>
    </w:p>
    <w:p w14:paraId="705DC79D" w14:textId="77777777" w:rsidR="00D37971" w:rsidRPr="002338F1" w:rsidRDefault="00D37971" w:rsidP="005901E3">
      <w:pPr>
        <w:pStyle w:val="Ttulo1"/>
        <w:numPr>
          <w:ilvl w:val="0"/>
          <w:numId w:val="0"/>
        </w:numPr>
        <w:ind w:left="432"/>
        <w:sectPr w:rsidR="00D37971" w:rsidRPr="002338F1" w:rsidSect="00D56B89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C6BEA44" w14:textId="33278A38" w:rsidR="00245B34" w:rsidRPr="00D0603C" w:rsidRDefault="00D0603C" w:rsidP="00D0603C">
      <w:pPr>
        <w:pStyle w:val="Ttulo1"/>
        <w:numPr>
          <w:ilvl w:val="0"/>
          <w:numId w:val="0"/>
        </w:numPr>
        <w:spacing w:before="0"/>
        <w:ind w:left="432"/>
      </w:pPr>
      <w:bookmarkStart w:id="57" w:name="_Toc125015754"/>
      <w:r w:rsidRPr="00D0603C">
        <w:rPr>
          <w:caps w:val="0"/>
        </w:rPr>
        <w:lastRenderedPageBreak/>
        <w:t>Capítulo IV. Análisis y discusión de resultados</w:t>
      </w:r>
      <w:bookmarkEnd w:id="53"/>
      <w:bookmarkEnd w:id="54"/>
      <w:bookmarkEnd w:id="57"/>
    </w:p>
    <w:p w14:paraId="0ED9657C" w14:textId="78F5DAD7" w:rsidR="00D90D75" w:rsidRDefault="00D90D75" w:rsidP="00D90D75">
      <w:pPr>
        <w:spacing w:before="0" w:after="0"/>
      </w:pPr>
      <w:r>
        <w:t xml:space="preserve">En el desarrollo de la tesis o trabajo de suficiencia profesional, se necesitará de elementos como figuras para </w:t>
      </w:r>
      <w:r w:rsidR="00DF1230">
        <w:t xml:space="preserve">presentar </w:t>
      </w:r>
      <w:r>
        <w:t xml:space="preserve">información </w:t>
      </w:r>
      <w:r w:rsidR="00DF1230">
        <w:t>detallada o que explique el contenido del texto.</w:t>
      </w:r>
      <w:r>
        <w:t xml:space="preserve">   </w:t>
      </w:r>
    </w:p>
    <w:p w14:paraId="2576864D" w14:textId="3B3D4712" w:rsidR="00D90D75" w:rsidRDefault="00D90D75" w:rsidP="00CB6535">
      <w:pPr>
        <w:spacing w:before="0" w:after="0"/>
      </w:pPr>
      <w:r>
        <w:t>Según el estilo APA los componentes de las figuras son los siguientes:</w:t>
      </w:r>
    </w:p>
    <w:p w14:paraId="40D7BA19" w14:textId="4F15A9CC" w:rsidR="00D90D75" w:rsidRPr="00D90D75" w:rsidRDefault="00D90D75" w:rsidP="00CB6535">
      <w:pPr>
        <w:numPr>
          <w:ilvl w:val="0"/>
          <w:numId w:val="13"/>
        </w:numPr>
        <w:spacing w:before="0" w:after="0"/>
      </w:pPr>
      <w:r w:rsidRPr="00D90D75">
        <w:t>Número</w:t>
      </w:r>
      <w:r>
        <w:t xml:space="preserve"> de figura</w:t>
      </w:r>
      <w:r w:rsidR="00DF1230">
        <w:t>,</w:t>
      </w:r>
      <w:r w:rsidRPr="00D90D75">
        <w:t xml:space="preserve"> indica el número de la figura, por ejemplo, Figura 1. Aparece arriba de la figura y alineado a la izquierda en negrita.</w:t>
      </w:r>
    </w:p>
    <w:p w14:paraId="2F0B36FC" w14:textId="71249F3F" w:rsidR="00D90D75" w:rsidRPr="00D90D75" w:rsidRDefault="00D90D75" w:rsidP="00CB6535">
      <w:pPr>
        <w:numPr>
          <w:ilvl w:val="0"/>
          <w:numId w:val="13"/>
        </w:numPr>
        <w:spacing w:before="0" w:after="0"/>
      </w:pPr>
      <w:r w:rsidRPr="00D90D75">
        <w:t>Título</w:t>
      </w:r>
      <w:r w:rsidR="00DF1230">
        <w:t>, debe colocarse d</w:t>
      </w:r>
      <w:r w:rsidRPr="00D90D75">
        <w:t>ebajo del número de la figura</w:t>
      </w:r>
      <w:r>
        <w:t>, con una distancia de espacio simple (1.0 centímetros)</w:t>
      </w:r>
      <w:r w:rsidR="008B2AFC">
        <w:t xml:space="preserve">, </w:t>
      </w:r>
      <w:r>
        <w:t>en cursiva y alineado a la izquierda.</w:t>
      </w:r>
    </w:p>
    <w:p w14:paraId="5C493C95" w14:textId="1CF9BF55" w:rsidR="00D90D75" w:rsidRPr="00D90D75" w:rsidRDefault="00D90D75" w:rsidP="00CB6535">
      <w:pPr>
        <w:numPr>
          <w:ilvl w:val="0"/>
          <w:numId w:val="13"/>
        </w:numPr>
        <w:spacing w:before="0" w:after="0"/>
      </w:pPr>
      <w:r w:rsidRPr="00D90D75">
        <w:t>Imagen</w:t>
      </w:r>
      <w:r w:rsidR="00DF1230">
        <w:t xml:space="preserve">, </w:t>
      </w:r>
      <w:r w:rsidRPr="00D90D75">
        <w:t xml:space="preserve">es la propia gráfica, diagrama, mapa, dibujo, fotografía o cualquier elemento que no sea considerado tabla. </w:t>
      </w:r>
    </w:p>
    <w:p w14:paraId="7E6FE2DA" w14:textId="3759F74A" w:rsidR="00D90D75" w:rsidRPr="00D90D75" w:rsidRDefault="002338F1" w:rsidP="00CB6535">
      <w:pPr>
        <w:numPr>
          <w:ilvl w:val="0"/>
          <w:numId w:val="13"/>
        </w:numPr>
        <w:spacing w:before="0" w:after="0"/>
      </w:pPr>
      <w:r>
        <w:t>L</w:t>
      </w:r>
      <w:r w:rsidRPr="00D90D75">
        <w:t>eyenda</w:t>
      </w:r>
      <w:r>
        <w:t xml:space="preserve">, </w:t>
      </w:r>
      <w:r w:rsidRPr="00D90D75">
        <w:t>debe</w:t>
      </w:r>
      <w:r w:rsidR="00D90D75" w:rsidRPr="00D90D75">
        <w:t xml:space="preserve"> explicar los símbolos utilizados en la figura. Debe colocarse dentro de los límites de la figura.</w:t>
      </w:r>
    </w:p>
    <w:p w14:paraId="255EBFC8" w14:textId="6EC99DEA" w:rsidR="00D90D75" w:rsidRPr="00D90D75" w:rsidRDefault="00D90D75" w:rsidP="00CB6535">
      <w:pPr>
        <w:numPr>
          <w:ilvl w:val="0"/>
          <w:numId w:val="13"/>
        </w:numPr>
        <w:spacing w:before="0" w:after="0"/>
      </w:pPr>
      <w:r w:rsidRPr="00D90D75">
        <w:t>Nota</w:t>
      </w:r>
      <w:r w:rsidR="00DF1230">
        <w:t xml:space="preserve">, se debe colocar </w:t>
      </w:r>
      <w:r w:rsidRPr="00D90D75">
        <w:t>debajo de la figura.</w:t>
      </w:r>
    </w:p>
    <w:p w14:paraId="38DC403A" w14:textId="5812B24C" w:rsidR="00D90D75" w:rsidRDefault="00D90D75" w:rsidP="00CB6535">
      <w:pPr>
        <w:pStyle w:val="ndicedefiguras"/>
        <w:numPr>
          <w:ilvl w:val="0"/>
          <w:numId w:val="0"/>
        </w:numPr>
      </w:pPr>
      <w:bookmarkStart w:id="58" w:name="_Toc125015755"/>
      <w:bookmarkStart w:id="59" w:name="_Toc125023382"/>
      <w:r>
        <w:t>Figura 1</w:t>
      </w:r>
      <w:bookmarkEnd w:id="58"/>
      <w:bookmarkEnd w:id="59"/>
    </w:p>
    <w:p w14:paraId="604EE473" w14:textId="77777777" w:rsidR="002B776D" w:rsidRDefault="002B776D" w:rsidP="00CB6535">
      <w:pPr>
        <w:pStyle w:val="ndicedefiguras"/>
        <w:numPr>
          <w:ilvl w:val="0"/>
          <w:numId w:val="0"/>
        </w:numPr>
      </w:pPr>
    </w:p>
    <w:p w14:paraId="740658C3" w14:textId="31CF6A34" w:rsidR="00D90D75" w:rsidRDefault="00D90D75" w:rsidP="00CB6535">
      <w:pPr>
        <w:pStyle w:val="ndicedefiguras"/>
        <w:numPr>
          <w:ilvl w:val="0"/>
          <w:numId w:val="0"/>
        </w:numPr>
        <w:rPr>
          <w:b w:val="0"/>
          <w:bCs w:val="0"/>
          <w:i/>
          <w:iCs w:val="0"/>
        </w:rPr>
      </w:pPr>
      <w:bookmarkStart w:id="60" w:name="_Toc125015756"/>
      <w:bookmarkStart w:id="61" w:name="_Toc125023383"/>
      <w:r>
        <w:rPr>
          <w:b w:val="0"/>
          <w:bCs w:val="0"/>
          <w:i/>
          <w:iCs w:val="0"/>
        </w:rPr>
        <w:t>Logo Universidad Nacional de Ingeniería.</w:t>
      </w:r>
      <w:bookmarkEnd w:id="60"/>
      <w:bookmarkEnd w:id="61"/>
    </w:p>
    <w:p w14:paraId="524B2611" w14:textId="70F48040" w:rsidR="00D90D75" w:rsidRPr="00802FF8" w:rsidRDefault="00D90D75" w:rsidP="00D90D75">
      <w:pPr>
        <w:ind w:firstLine="0"/>
        <w:rPr>
          <w:rFonts w:cs="Arial"/>
          <w:b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E91AF9" wp14:editId="68D8988F">
            <wp:simplePos x="0" y="0"/>
            <wp:positionH relativeFrom="page">
              <wp:align>center</wp:align>
            </wp:positionH>
            <wp:positionV relativeFrom="margin">
              <wp:posOffset>5373370</wp:posOffset>
            </wp:positionV>
            <wp:extent cx="2305050" cy="2132387"/>
            <wp:effectExtent l="0" t="0" r="0" b="1270"/>
            <wp:wrapTight wrapText="bothSides">
              <wp:wrapPolygon edited="0">
                <wp:start x="0" y="0"/>
                <wp:lineTo x="0" y="21420"/>
                <wp:lineTo x="21421" y="21420"/>
                <wp:lineTo x="21421" y="0"/>
                <wp:lineTo x="0" y="0"/>
              </wp:wrapPolygon>
            </wp:wrapTight>
            <wp:docPr id="1" name="Imagen 1" descr="UNI Admisión 2022 [ Fechas * Cronogramas * Examen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 Admisión 2022 [ Fechas * Cronogramas * Examen 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03238" w14:textId="77777777" w:rsidR="00D90D75" w:rsidRDefault="00D90D75" w:rsidP="00D90D75">
      <w:pPr>
        <w:ind w:firstLine="0"/>
        <w:rPr>
          <w:rFonts w:cs="Arial"/>
          <w:b/>
        </w:rPr>
      </w:pPr>
    </w:p>
    <w:p w14:paraId="2A93523B" w14:textId="77777777" w:rsidR="00D90D75" w:rsidRDefault="00D90D75" w:rsidP="00D90D75">
      <w:pPr>
        <w:ind w:firstLine="0"/>
        <w:rPr>
          <w:rFonts w:cs="Arial"/>
          <w:b/>
        </w:rPr>
      </w:pPr>
    </w:p>
    <w:p w14:paraId="70C66AA3" w14:textId="63D5181D" w:rsidR="00D90D75" w:rsidRDefault="00D90D75" w:rsidP="00D90D75">
      <w:pPr>
        <w:ind w:firstLine="0"/>
        <w:rPr>
          <w:rFonts w:cs="Arial"/>
          <w:b/>
          <w:sz w:val="18"/>
          <w:szCs w:val="18"/>
        </w:rPr>
      </w:pPr>
    </w:p>
    <w:p w14:paraId="60D8164E" w14:textId="7E402A68" w:rsidR="00C92398" w:rsidRPr="00D90D75" w:rsidRDefault="00D90D75" w:rsidP="008F7E3B">
      <w:pPr>
        <w:spacing w:before="0" w:after="0" w:line="240" w:lineRule="auto"/>
        <w:ind w:firstLine="0"/>
        <w:rPr>
          <w:rFonts w:cs="Arial"/>
          <w:sz w:val="18"/>
          <w:szCs w:val="18"/>
        </w:rPr>
      </w:pPr>
      <w:r w:rsidRPr="00D81507">
        <w:rPr>
          <w:rFonts w:cs="Arial"/>
          <w:i/>
          <w:iCs/>
          <w:sz w:val="18"/>
          <w:szCs w:val="18"/>
        </w:rPr>
        <w:t>Nota</w:t>
      </w:r>
      <w:r w:rsidRPr="00D81507">
        <w:rPr>
          <w:rFonts w:cs="Arial"/>
          <w:sz w:val="18"/>
          <w:szCs w:val="18"/>
        </w:rPr>
        <w:t xml:space="preserve">: fuente </w:t>
      </w:r>
      <w:hyperlink r:id="rId20" w:history="1">
        <w:r w:rsidRPr="00D81507">
          <w:rPr>
            <w:rStyle w:val="Hipervnculo"/>
            <w:rFonts w:cs="Arial"/>
            <w:sz w:val="18"/>
            <w:szCs w:val="18"/>
          </w:rPr>
          <w:t>https://www.uni.edu.pe/index.php/accesos/prensa/manualidentidad</w:t>
        </w:r>
      </w:hyperlink>
      <w:r w:rsidRPr="00D8150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D81507">
        <w:rPr>
          <w:rFonts w:cs="Arial"/>
          <w:sz w:val="18"/>
          <w:szCs w:val="18"/>
        </w:rPr>
        <w:t>Manual de acceso abierto que recopila las directrices a seguir para mantener un orden sobre la identidad visual</w:t>
      </w:r>
      <w:r>
        <w:rPr>
          <w:rFonts w:cs="Arial"/>
          <w:sz w:val="18"/>
          <w:szCs w:val="18"/>
        </w:rPr>
        <w:t>).</w:t>
      </w:r>
    </w:p>
    <w:p w14:paraId="32291E7D" w14:textId="77777777" w:rsidR="00D0603C" w:rsidRPr="002338F1" w:rsidRDefault="00D0603C" w:rsidP="005901E3">
      <w:pPr>
        <w:pStyle w:val="Ttulo1"/>
        <w:numPr>
          <w:ilvl w:val="0"/>
          <w:numId w:val="0"/>
        </w:numPr>
        <w:ind w:left="432"/>
        <w:sectPr w:rsidR="00D0603C" w:rsidRPr="002338F1" w:rsidSect="00D56B89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62" w:name="_Toc124499776"/>
    </w:p>
    <w:p w14:paraId="678EA223" w14:textId="6747535C" w:rsidR="0031584A" w:rsidRDefault="00D0603C" w:rsidP="002B776D">
      <w:pPr>
        <w:pStyle w:val="Ttulo1"/>
        <w:numPr>
          <w:ilvl w:val="0"/>
          <w:numId w:val="0"/>
        </w:numPr>
        <w:spacing w:before="0"/>
        <w:ind w:left="432"/>
        <w:rPr>
          <w:caps w:val="0"/>
        </w:rPr>
      </w:pPr>
      <w:bookmarkStart w:id="63" w:name="_Toc125015757"/>
      <w:r w:rsidRPr="00D0603C">
        <w:rPr>
          <w:caps w:val="0"/>
        </w:rPr>
        <w:lastRenderedPageBreak/>
        <w:t>Conclusiones</w:t>
      </w:r>
      <w:bookmarkEnd w:id="62"/>
      <w:bookmarkEnd w:id="63"/>
    </w:p>
    <w:p w14:paraId="6C9720B5" w14:textId="154BDFAF" w:rsidR="00CB6535" w:rsidRPr="0009139F" w:rsidRDefault="0009139F" w:rsidP="00CB6535">
      <w:pPr>
        <w:spacing w:before="0" w:after="0"/>
      </w:pPr>
      <w:r>
        <w:t>Las conclusiones, como cualquier otro capítulo, iniciará en una nueva página. El título tendrá un encabezado de primer nivel, es decir, estará en negrita, centrado y tamaño de letra de 14 puntos</w:t>
      </w:r>
      <w:r w:rsidR="00DF1230">
        <w:t>, espaciado anterior 0 puntos, espaciado posterior 12 puntos e interlineado doble</w:t>
      </w:r>
      <w:r>
        <w:t xml:space="preserve">. </w:t>
      </w:r>
      <w:r w:rsidR="00CB6535">
        <w:t>El texto irá en tamaño de letra de 11 puntos</w:t>
      </w:r>
      <w:r w:rsidR="00DF1230">
        <w:t xml:space="preserve"> a doble espacio</w:t>
      </w:r>
      <w:r w:rsidR="00CB6535">
        <w:t>.</w:t>
      </w:r>
    </w:p>
    <w:p w14:paraId="68923633" w14:textId="47251A93" w:rsidR="00C92398" w:rsidRPr="00652A82" w:rsidRDefault="00C92398" w:rsidP="00652A82"/>
    <w:p w14:paraId="5738024A" w14:textId="1ABCA4CE" w:rsidR="00C92398" w:rsidRPr="002338F1" w:rsidRDefault="00C92398" w:rsidP="005901E3"/>
    <w:p w14:paraId="198E0F20" w14:textId="4C045438" w:rsidR="004E224A" w:rsidRDefault="004E224A" w:rsidP="005901E3">
      <w:pPr>
        <w:spacing w:before="0" w:after="160"/>
        <w:ind w:firstLine="0"/>
        <w:jc w:val="left"/>
        <w:rPr>
          <w:b/>
          <w:bCs/>
          <w:lang w:val="es-ES"/>
        </w:rPr>
      </w:pPr>
    </w:p>
    <w:p w14:paraId="527F224D" w14:textId="77777777" w:rsidR="0096024D" w:rsidRDefault="0096024D" w:rsidP="005901E3">
      <w:pPr>
        <w:pStyle w:val="Ttulo1"/>
        <w:numPr>
          <w:ilvl w:val="0"/>
          <w:numId w:val="0"/>
        </w:numPr>
        <w:sectPr w:rsidR="0096024D" w:rsidSect="00D56B89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64" w:name="_Toc114791398"/>
      <w:bookmarkStart w:id="65" w:name="_Toc120174739"/>
      <w:bookmarkStart w:id="66" w:name="_Toc124496789"/>
      <w:bookmarkStart w:id="67" w:name="_Toc124499777"/>
    </w:p>
    <w:p w14:paraId="3F5DC3BC" w14:textId="4F9429B9" w:rsidR="001A6C3F" w:rsidRDefault="00D0603C" w:rsidP="0009139F">
      <w:pPr>
        <w:pStyle w:val="Ttulo1"/>
        <w:numPr>
          <w:ilvl w:val="0"/>
          <w:numId w:val="0"/>
        </w:numPr>
        <w:spacing w:before="0"/>
      </w:pPr>
      <w:bookmarkStart w:id="68" w:name="_Toc125015758"/>
      <w:r>
        <w:rPr>
          <w:caps w:val="0"/>
        </w:rPr>
        <w:lastRenderedPageBreak/>
        <w:t>Recomendaciones</w:t>
      </w:r>
      <w:bookmarkEnd w:id="64"/>
      <w:bookmarkEnd w:id="65"/>
      <w:bookmarkEnd w:id="66"/>
      <w:bookmarkEnd w:id="67"/>
      <w:bookmarkEnd w:id="68"/>
    </w:p>
    <w:p w14:paraId="1DA7C561" w14:textId="77777777" w:rsidR="00CB6535" w:rsidRPr="0009139F" w:rsidRDefault="0009139F" w:rsidP="00CB6535">
      <w:pPr>
        <w:spacing w:before="0" w:after="0"/>
      </w:pPr>
      <w:r>
        <w:t xml:space="preserve">Las recomendaciones, como cualquier otro capítulo, iniciará en una nueva página. El título tendrá un encabezado de primer nivel, es decir, estará en negrita, centrado y tamaño de letra de 14 puntos. </w:t>
      </w:r>
      <w:r w:rsidR="00CB6535">
        <w:t>El texto irá en tamaño de letra de 11 puntos.</w:t>
      </w:r>
    </w:p>
    <w:p w14:paraId="184A0C6C" w14:textId="484BD3B5" w:rsidR="0009139F" w:rsidRDefault="0009139F" w:rsidP="0009139F">
      <w:pPr>
        <w:spacing w:before="0" w:after="0"/>
      </w:pPr>
    </w:p>
    <w:p w14:paraId="2EC224EF" w14:textId="5ECC3C28" w:rsidR="00281416" w:rsidRDefault="00281416" w:rsidP="005901E3"/>
    <w:p w14:paraId="36EA19B4" w14:textId="5C0052C0" w:rsidR="00281416" w:rsidRDefault="00281416" w:rsidP="005901E3"/>
    <w:p w14:paraId="137365B2" w14:textId="51E0F901" w:rsidR="00281416" w:rsidRDefault="00281416" w:rsidP="00281416"/>
    <w:p w14:paraId="3EBD84CA" w14:textId="4B4E4FCA" w:rsidR="00281416" w:rsidRDefault="00281416" w:rsidP="00281416"/>
    <w:p w14:paraId="1657E6E8" w14:textId="616256AD" w:rsidR="00281416" w:rsidRDefault="00281416" w:rsidP="00281416"/>
    <w:p w14:paraId="14A41014" w14:textId="736A71EE" w:rsidR="00281416" w:rsidRDefault="00281416" w:rsidP="00281416"/>
    <w:p w14:paraId="55A1B258" w14:textId="48C66386" w:rsidR="00281416" w:rsidRDefault="00281416" w:rsidP="00281416"/>
    <w:p w14:paraId="7DE4EB49" w14:textId="52BEEA60" w:rsidR="00281416" w:rsidRDefault="00281416" w:rsidP="00281416"/>
    <w:p w14:paraId="01324529" w14:textId="77777777" w:rsidR="00281416" w:rsidRDefault="00281416" w:rsidP="00281416"/>
    <w:p w14:paraId="7FF4044A" w14:textId="3DB9CA96" w:rsidR="00281416" w:rsidRDefault="00281416" w:rsidP="00281416"/>
    <w:p w14:paraId="1B9DBEE0" w14:textId="77777777" w:rsidR="00281416" w:rsidRPr="00281416" w:rsidRDefault="00281416" w:rsidP="00281416"/>
    <w:p w14:paraId="3E388F1E" w14:textId="77777777" w:rsidR="0009139F" w:rsidRDefault="0009139F" w:rsidP="00056136">
      <w:pPr>
        <w:pStyle w:val="Ttulo1"/>
        <w:numPr>
          <w:ilvl w:val="0"/>
          <w:numId w:val="0"/>
        </w:numPr>
        <w:sectPr w:rsidR="0009139F" w:rsidSect="00D56B89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69" w:name="_Toc114791399"/>
      <w:bookmarkStart w:id="70" w:name="_Toc120174740"/>
      <w:bookmarkStart w:id="71" w:name="_Toc124496790"/>
      <w:bookmarkStart w:id="72" w:name="_Toc124499778"/>
    </w:p>
    <w:p w14:paraId="3FDF114E" w14:textId="1FB48424" w:rsidR="001A6C3F" w:rsidRDefault="00FB527C" w:rsidP="00FB527C">
      <w:pPr>
        <w:pStyle w:val="Ttulo1"/>
        <w:numPr>
          <w:ilvl w:val="0"/>
          <w:numId w:val="0"/>
        </w:numPr>
        <w:spacing w:before="0"/>
      </w:pPr>
      <w:bookmarkStart w:id="73" w:name="_Toc125015759"/>
      <w:r>
        <w:rPr>
          <w:caps w:val="0"/>
        </w:rPr>
        <w:lastRenderedPageBreak/>
        <w:t>Referencias bibliográficas</w:t>
      </w:r>
      <w:bookmarkEnd w:id="69"/>
      <w:bookmarkEnd w:id="70"/>
      <w:bookmarkEnd w:id="71"/>
      <w:bookmarkEnd w:id="72"/>
      <w:bookmarkEnd w:id="73"/>
    </w:p>
    <w:p w14:paraId="478C1813" w14:textId="097B35DA" w:rsidR="00FB527C" w:rsidRPr="0009139F" w:rsidRDefault="00FB527C" w:rsidP="00FB527C">
      <w:pPr>
        <w:spacing w:before="0" w:after="0"/>
      </w:pPr>
      <w:r>
        <w:t xml:space="preserve">Las </w:t>
      </w:r>
      <w:r w:rsidR="00CB6535">
        <w:t>r</w:t>
      </w:r>
      <w:r>
        <w:t xml:space="preserve">eferencias bibliográficas, como cualquier otro capítulo, iniciará en una nueva página. El título tendrá un encabezado de primer nivel, es decir, estará en negrita, centrado y tamaño de letra de 14 puntos. </w:t>
      </w:r>
    </w:p>
    <w:p w14:paraId="489E5B36" w14:textId="33EE2272" w:rsidR="00FB527C" w:rsidRPr="00FB527C" w:rsidRDefault="00FB527C" w:rsidP="00492596">
      <w:pPr>
        <w:spacing w:before="0" w:after="0"/>
      </w:pPr>
      <w:r>
        <w:t>En el caso de las referencias bibliográficas en estilo APA, las entradas de cada referencia no tendrán enumeración ni viñetas; serán presentadas por orden alfabético y deben tener una sangría francesa o colgante como se puede visualizar e</w:t>
      </w:r>
      <w:r w:rsidR="00937346">
        <w:t>l</w:t>
      </w:r>
      <w:r>
        <w:t xml:space="preserve"> siguiente ejemplo:</w:t>
      </w:r>
    </w:p>
    <w:p w14:paraId="5EF1272D" w14:textId="39AD0254" w:rsidR="00242D20" w:rsidRDefault="0066042F" w:rsidP="00FB527C">
      <w:pPr>
        <w:spacing w:before="0" w:after="0"/>
        <w:ind w:left="720" w:hanging="720"/>
        <w:rPr>
          <w:rFonts w:cs="Arial"/>
          <w:noProof/>
        </w:rPr>
      </w:pPr>
      <w:r>
        <w:rPr>
          <w:rStyle w:val="Hipervnculo"/>
          <w:rFonts w:cs="Arial"/>
          <w:noProof/>
          <w:color w:val="auto"/>
          <w:u w:val="none"/>
        </w:rPr>
        <w:t xml:space="preserve">Quezada, C. (2020). </w:t>
      </w:r>
      <w:r>
        <w:rPr>
          <w:rStyle w:val="Hipervnculo"/>
          <w:rFonts w:cs="Arial"/>
          <w:i/>
          <w:iCs/>
          <w:noProof/>
          <w:color w:val="auto"/>
          <w:u w:val="none"/>
        </w:rPr>
        <w:t xml:space="preserve">Ajustes de </w:t>
      </w:r>
      <w:r w:rsidRPr="0066042F">
        <w:rPr>
          <w:rStyle w:val="Hipervnculo"/>
          <w:rFonts w:cs="Arial"/>
          <w:i/>
          <w:iCs/>
          <w:noProof/>
          <w:color w:val="auto"/>
          <w:u w:val="none"/>
        </w:rPr>
        <w:t>la varianza en el diseño muestral de una encuesta de percepción 2014 en Lima mediante bootstrap suavizado: reducción de muestra y optimización de costos</w:t>
      </w:r>
      <w:r w:rsidR="00227F01">
        <w:rPr>
          <w:rStyle w:val="Hipervnculo"/>
          <w:rFonts w:cs="Arial"/>
          <w:noProof/>
          <w:color w:val="auto"/>
          <w:u w:val="none"/>
        </w:rPr>
        <w:t xml:space="preserve"> [Tesis de licenciatura, Universidad Nacional de Ingeniería]. </w:t>
      </w:r>
      <w:r w:rsidR="00D30605">
        <w:rPr>
          <w:rStyle w:val="Hipervnculo"/>
          <w:rFonts w:cs="Arial"/>
          <w:noProof/>
          <w:color w:val="auto"/>
          <w:u w:val="none"/>
        </w:rPr>
        <w:t xml:space="preserve">Repositorio UNI. </w:t>
      </w:r>
    </w:p>
    <w:p w14:paraId="69F47D0B" w14:textId="3D3F25DC" w:rsidR="002B407C" w:rsidRDefault="00FB527C" w:rsidP="00281416">
      <w:pPr>
        <w:ind w:firstLine="0"/>
        <w:rPr>
          <w:rFonts w:cs="Arial"/>
        </w:rPr>
      </w:pPr>
      <w:r w:rsidRPr="00FB527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CACB49" wp14:editId="3A9C3E7E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562600" cy="1404620"/>
                <wp:effectExtent l="0" t="0" r="19050" b="2349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1114" w14:textId="1E2C56D4" w:rsidR="003C3AFD" w:rsidRDefault="003C3AFD" w:rsidP="00FB527C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1F7B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t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: Las referencias bibliográficas son las que </w:t>
                            </w:r>
                            <w:r w:rsidR="00FF1380">
                              <w:rPr>
                                <w:sz w:val="20"/>
                                <w:szCs w:val="20"/>
                                <w:lang w:val="es-ES"/>
                              </w:rPr>
                              <w:t>reseña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 todas las citas dentro del cuerpo de la tesis. </w:t>
                            </w:r>
                            <w:r w:rsidR="00FF1380">
                              <w:rPr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ibliografía </w:t>
                            </w:r>
                            <w:r w:rsidR="00FF138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 presentar comprende todos los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ocumento</w:t>
                            </w:r>
                            <w:r w:rsidR="00FF1380"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revisado</w:t>
                            </w:r>
                            <w:r w:rsidR="00FF1380"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no necesariamente citado. </w:t>
                            </w:r>
                          </w:p>
                          <w:p w14:paraId="110002DF" w14:textId="109021BD" w:rsidR="003C3AFD" w:rsidRPr="00FB527C" w:rsidRDefault="003C3AFD" w:rsidP="00FB527C">
                            <w:pPr>
                              <w:spacing w:before="0" w:after="0" w:line="36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B527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os ejemplos de tablas y figuras presentados han sido adaptados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l estilo APA. Para ver más ejemplos revisar: </w:t>
                            </w:r>
                            <w:hyperlink r:id="rId21" w:history="1">
                              <w:r w:rsidRPr="00E51B86">
                                <w:rPr>
                                  <w:rStyle w:val="Hipervnculo"/>
                                  <w:sz w:val="20"/>
                                  <w:szCs w:val="20"/>
                                  <w:lang w:val="es-ES"/>
                                </w:rPr>
                                <w:t>https://apastyle.apa.org/style-grammar-guidelines/citation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ACB49" id="_x0000_s1033" type="#_x0000_t202" style="position:absolute;left:0;text-align:left;margin-left:386.8pt;margin-top:37.9pt;width:438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bbFQ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">
                <v:textbox style="mso-fit-shape-to-text:t">
                  <w:txbxContent>
                    <w:p w14:paraId="679B1114" w14:textId="1E2C56D4" w:rsidR="003C3AFD" w:rsidRDefault="003C3AFD" w:rsidP="00FB527C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81F7B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Not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: Las referencias bibliográficas son las que </w:t>
                      </w:r>
                      <w:r w:rsidR="00FF1380">
                        <w:rPr>
                          <w:sz w:val="20"/>
                          <w:szCs w:val="20"/>
                          <w:lang w:val="es-ES"/>
                        </w:rPr>
                        <w:t>reseña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 todas las citas dentro del cuerpo de la tesis. </w:t>
                      </w:r>
                      <w:r w:rsidR="00FF1380">
                        <w:rPr>
                          <w:sz w:val="20"/>
                          <w:szCs w:val="20"/>
                          <w:lang w:val="es-ES"/>
                        </w:rPr>
                        <w:t>L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bibliografía </w:t>
                      </w:r>
                      <w:r w:rsidR="00FF1380">
                        <w:rPr>
                          <w:sz w:val="20"/>
                          <w:szCs w:val="20"/>
                          <w:lang w:val="es-ES"/>
                        </w:rPr>
                        <w:t xml:space="preserve">a presentar comprende todos los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documento</w:t>
                      </w:r>
                      <w:r w:rsidR="00FF1380"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revisado</w:t>
                      </w:r>
                      <w:r w:rsidR="00FF1380"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, no necesariamente citado. </w:t>
                      </w:r>
                    </w:p>
                    <w:p w14:paraId="110002DF" w14:textId="109021BD" w:rsidR="003C3AFD" w:rsidRPr="00FB527C" w:rsidRDefault="003C3AFD" w:rsidP="00FB527C">
                      <w:pPr>
                        <w:spacing w:before="0" w:after="0" w:line="36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B527C">
                        <w:rPr>
                          <w:sz w:val="20"/>
                          <w:szCs w:val="20"/>
                          <w:lang w:val="es-ES"/>
                        </w:rPr>
                        <w:t xml:space="preserve">Los ejemplos de tablas y figuras presentados han sido adaptados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l estilo APA. Para ver más ejemplos revisar: </w:t>
                      </w:r>
                      <w:hyperlink r:id="rId22" w:history="1">
                        <w:r w:rsidRPr="00E51B86">
                          <w:rPr>
                            <w:rStyle w:val="Hipervnculo"/>
                            <w:sz w:val="20"/>
                            <w:szCs w:val="20"/>
                            <w:lang w:val="es-ES"/>
                          </w:rPr>
                          <w:t>https://apastyle.apa.org/style-grammar-guidelines/citations</w:t>
                        </w:r>
                      </w:hyperlink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BEB46" w14:textId="731EC66E" w:rsidR="002B407C" w:rsidRDefault="002B407C" w:rsidP="00281416">
      <w:pPr>
        <w:ind w:firstLine="0"/>
        <w:rPr>
          <w:rFonts w:cs="Arial"/>
        </w:rPr>
      </w:pPr>
    </w:p>
    <w:p w14:paraId="7EAF4CCA" w14:textId="349798B3" w:rsidR="002B407C" w:rsidRDefault="002B407C" w:rsidP="00281416">
      <w:pPr>
        <w:ind w:firstLine="0"/>
        <w:rPr>
          <w:rFonts w:cs="Arial"/>
        </w:rPr>
      </w:pPr>
    </w:p>
    <w:p w14:paraId="36C9D296" w14:textId="0929B28A" w:rsidR="002B407C" w:rsidRDefault="002B407C" w:rsidP="00281416">
      <w:pPr>
        <w:ind w:firstLine="0"/>
        <w:rPr>
          <w:rFonts w:cs="Arial"/>
        </w:rPr>
      </w:pPr>
    </w:p>
    <w:p w14:paraId="1FB313C7" w14:textId="1ED07BC0" w:rsidR="002B407C" w:rsidRDefault="002B407C" w:rsidP="00281416">
      <w:pPr>
        <w:ind w:firstLine="0"/>
        <w:rPr>
          <w:rFonts w:cs="Arial"/>
        </w:rPr>
      </w:pPr>
    </w:p>
    <w:p w14:paraId="3F284047" w14:textId="73E1E5D1" w:rsidR="002B407C" w:rsidRDefault="002B407C" w:rsidP="00281416">
      <w:pPr>
        <w:ind w:firstLine="0"/>
        <w:rPr>
          <w:rFonts w:cs="Arial"/>
        </w:rPr>
      </w:pPr>
    </w:p>
    <w:p w14:paraId="5377E3DD" w14:textId="2A5A8170" w:rsidR="001A6C3F" w:rsidRDefault="00FB527C" w:rsidP="00FB527C">
      <w:pPr>
        <w:pStyle w:val="Ttulo1"/>
        <w:numPr>
          <w:ilvl w:val="0"/>
          <w:numId w:val="0"/>
        </w:numPr>
        <w:spacing w:before="0"/>
      </w:pPr>
      <w:bookmarkStart w:id="74" w:name="_Toc114791400"/>
      <w:bookmarkStart w:id="75" w:name="_Toc120174741"/>
      <w:bookmarkStart w:id="76" w:name="_Toc124496791"/>
      <w:bookmarkStart w:id="77" w:name="_Toc124499779"/>
      <w:bookmarkStart w:id="78" w:name="_Toc125015760"/>
      <w:r>
        <w:rPr>
          <w:caps w:val="0"/>
        </w:rPr>
        <w:lastRenderedPageBreak/>
        <w:t>Anexos</w:t>
      </w:r>
      <w:bookmarkEnd w:id="74"/>
      <w:bookmarkEnd w:id="75"/>
      <w:bookmarkEnd w:id="76"/>
      <w:bookmarkEnd w:id="77"/>
      <w:bookmarkEnd w:id="78"/>
      <w:r>
        <w:rPr>
          <w:caps w:val="0"/>
        </w:rPr>
        <w:t xml:space="preserve"> </w:t>
      </w:r>
    </w:p>
    <w:sdt>
      <w:sdtPr>
        <w:rPr>
          <w:rFonts w:asciiTheme="minorHAnsi" w:hAnsiTheme="minorHAnsi"/>
          <w:lang w:val="es-ES"/>
        </w:rPr>
        <w:id w:val="-731310371"/>
        <w:docPartObj>
          <w:docPartGallery w:val="Table of Contents"/>
          <w:docPartUnique/>
        </w:docPartObj>
      </w:sdtPr>
      <w:sdtContent>
        <w:p w14:paraId="58C4CB3C" w14:textId="7839C03E" w:rsidR="00EE24E5" w:rsidRPr="00EE24E5" w:rsidRDefault="00EE24E5" w:rsidP="00EE24E5">
          <w:pPr>
            <w:keepNext/>
            <w:keepLines/>
            <w:spacing w:after="0"/>
            <w:ind w:firstLine="0"/>
            <w:jc w:val="left"/>
            <w:rPr>
              <w:rFonts w:eastAsiaTheme="majorEastAsia" w:cs="Arial"/>
              <w:lang w:eastAsia="es-PE"/>
            </w:rPr>
          </w:pPr>
          <w:r w:rsidRPr="00EE24E5">
            <w:rPr>
              <w:rFonts w:eastAsiaTheme="majorEastAsia" w:cs="Arial"/>
              <w:lang w:eastAsia="es-PE"/>
            </w:rPr>
            <w:t xml:space="preserve">Anexo 1: </w:t>
          </w:r>
          <w:r>
            <w:rPr>
              <w:rFonts w:eastAsiaTheme="majorEastAsia" w:cs="Arial"/>
              <w:lang w:eastAsia="es-PE"/>
            </w:rPr>
            <w:t>Nombre o título del anexo</w:t>
          </w:r>
          <w:r w:rsidRPr="00EE24E5">
            <w:rPr>
              <w:rFonts w:eastAsiaTheme="majorEastAsia" w:cs="Arial"/>
              <w:lang w:eastAsia="es-PE"/>
            </w:rPr>
            <w:ptab w:relativeTo="margin" w:alignment="right" w:leader="dot"/>
          </w:r>
          <w:r w:rsidRPr="00EE24E5">
            <w:rPr>
              <w:rFonts w:eastAsiaTheme="majorEastAsia" w:cs="Arial"/>
              <w:lang w:val="es-ES" w:eastAsia="es-PE"/>
            </w:rPr>
            <w:t>1</w:t>
          </w:r>
        </w:p>
        <w:p w14:paraId="10B5AD44" w14:textId="3D675AFE" w:rsidR="00EE24E5" w:rsidRPr="00EE24E5" w:rsidRDefault="00EE24E5" w:rsidP="00EE24E5">
          <w:pPr>
            <w:tabs>
              <w:tab w:val="right" w:leader="dot" w:pos="8777"/>
            </w:tabs>
            <w:spacing w:before="0" w:after="0"/>
            <w:ind w:firstLine="0"/>
            <w:rPr>
              <w:rFonts w:cs="Arial"/>
              <w:noProof/>
              <w:lang w:val="es-ES"/>
            </w:rPr>
          </w:pPr>
          <w:r w:rsidRPr="00EE24E5">
            <w:rPr>
              <w:rFonts w:cs="Arial"/>
              <w:noProof/>
            </w:rPr>
            <w:t xml:space="preserve">Anexo 2: </w:t>
          </w:r>
          <w:r>
            <w:rPr>
              <w:rFonts w:eastAsiaTheme="majorEastAsia" w:cs="Arial"/>
              <w:lang w:eastAsia="es-PE"/>
            </w:rPr>
            <w:t xml:space="preserve">Nombre o título del </w:t>
          </w:r>
          <w:r>
            <w:rPr>
              <w:rFonts w:cs="Arial"/>
              <w:noProof/>
            </w:rPr>
            <w:t>anexo</w:t>
          </w:r>
          <w:r w:rsidRPr="00EE24E5">
            <w:rPr>
              <w:rFonts w:cs="Arial"/>
              <w:noProof/>
            </w:rPr>
            <w:ptab w:relativeTo="margin" w:alignment="right" w:leader="dot"/>
          </w:r>
          <w:r w:rsidRPr="00EE24E5">
            <w:rPr>
              <w:rFonts w:cs="Arial"/>
              <w:noProof/>
              <w:lang w:val="es-ES"/>
            </w:rPr>
            <w:t>2</w:t>
          </w:r>
        </w:p>
        <w:p w14:paraId="24C4D5D5" w14:textId="4C074681" w:rsidR="00EE24E5" w:rsidRPr="00EE24E5" w:rsidRDefault="00EE24E5" w:rsidP="00EE24E5">
          <w:pPr>
            <w:tabs>
              <w:tab w:val="right" w:leader="dot" w:pos="8777"/>
            </w:tabs>
            <w:spacing w:before="0" w:after="0"/>
            <w:ind w:firstLine="0"/>
            <w:rPr>
              <w:rFonts w:cs="Arial"/>
              <w:noProof/>
            </w:rPr>
          </w:pPr>
          <w:r w:rsidRPr="00EE24E5">
            <w:rPr>
              <w:rFonts w:cs="Arial"/>
              <w:noProof/>
            </w:rPr>
            <w:t xml:space="preserve">Anexo 3: </w:t>
          </w:r>
          <w:r>
            <w:rPr>
              <w:rFonts w:eastAsiaTheme="majorEastAsia" w:cs="Arial"/>
              <w:lang w:eastAsia="es-PE"/>
            </w:rPr>
            <w:t>Nombre o título del anexo</w:t>
          </w:r>
          <w:r w:rsidRPr="00EE24E5">
            <w:rPr>
              <w:rFonts w:cs="Arial"/>
              <w:noProof/>
            </w:rPr>
            <w:ptab w:relativeTo="margin" w:alignment="right" w:leader="dot"/>
          </w:r>
          <w:r>
            <w:rPr>
              <w:rFonts w:cs="Arial"/>
              <w:noProof/>
              <w:lang w:val="es-ES"/>
            </w:rPr>
            <w:t>3</w:t>
          </w:r>
        </w:p>
        <w:p w14:paraId="13CDF036" w14:textId="77777777" w:rsidR="00EE24E5" w:rsidRPr="00EE24E5" w:rsidRDefault="00000000" w:rsidP="00EE24E5">
          <w:pPr>
            <w:spacing w:before="0" w:after="160"/>
            <w:rPr>
              <w:rFonts w:asciiTheme="minorHAnsi" w:hAnsiTheme="minorHAnsi"/>
              <w:lang w:val="es-ES"/>
            </w:rPr>
          </w:pPr>
        </w:p>
      </w:sdtContent>
    </w:sdt>
    <w:p w14:paraId="1BE2B1CF" w14:textId="0CDD305E" w:rsidR="005B1C3A" w:rsidRDefault="002E08A7" w:rsidP="0096024D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D18BD8" wp14:editId="1C953415">
                <wp:simplePos x="0" y="0"/>
                <wp:positionH relativeFrom="margin">
                  <wp:align>right</wp:align>
                </wp:positionH>
                <wp:positionV relativeFrom="paragraph">
                  <wp:posOffset>627380</wp:posOffset>
                </wp:positionV>
                <wp:extent cx="5562600" cy="1404620"/>
                <wp:effectExtent l="0" t="0" r="19050" b="1079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1EC4" w14:textId="2F417973" w:rsidR="003C3AFD" w:rsidRPr="00ED20D6" w:rsidRDefault="003C3AFD" w:rsidP="002E08A7">
                            <w:pPr>
                              <w:spacing w:line="36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 xml:space="preserve">Los </w:t>
                            </w:r>
                            <w:r w:rsidR="00FF138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 xml:space="preserve">nexos, como cualquier otro capítulo, iniciará en una nueva página. El título tendrá un encabezado de primer nivel, es decir, estará en negrita, centrado y tamaño de letra de 14 puntos. </w:t>
                            </w:r>
                          </w:p>
                          <w:p w14:paraId="43837417" w14:textId="07E5DF71" w:rsidR="003C3AFD" w:rsidRPr="002E08A7" w:rsidRDefault="003C3AFD" w:rsidP="002E08A7">
                            <w:pPr>
                              <w:spacing w:line="36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 xml:space="preserve">En esta sección </w:t>
                            </w:r>
                            <w:r w:rsidR="00FF1380">
                              <w:rPr>
                                <w:sz w:val="20"/>
                                <w:szCs w:val="20"/>
                              </w:rPr>
                              <w:t>se incluyen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 xml:space="preserve"> todos los elementos que complementan a la investigación. Se debe tener en cuenta que los anexos </w:t>
                            </w:r>
                            <w:r w:rsidR="00FF1380">
                              <w:rPr>
                                <w:sz w:val="20"/>
                                <w:szCs w:val="20"/>
                              </w:rPr>
                              <w:t>serán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 xml:space="preserve"> enumera</w:t>
                            </w:r>
                            <w:r w:rsidR="00FF1380">
                              <w:rPr>
                                <w:sz w:val="20"/>
                                <w:szCs w:val="20"/>
                              </w:rPr>
                              <w:t xml:space="preserve">dos de forma 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>diferente al cuerpo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 tesis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>. Se numera</w:t>
                            </w:r>
                            <w:r w:rsidR="00FF1380">
                              <w:rPr>
                                <w:sz w:val="20"/>
                                <w:szCs w:val="20"/>
                              </w:rPr>
                              <w:t>rán iniciando con el número 1 y utilizando caracteres arábigos.</w:t>
                            </w:r>
                            <w:r w:rsidRPr="00ED20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18BD8" id="_x0000_s1034" type="#_x0000_t202" style="position:absolute;left:0;text-align:left;margin-left:386.8pt;margin-top:49.4pt;width:43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2rFA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">
                <v:textbox style="mso-fit-shape-to-text:t">
                  <w:txbxContent>
                    <w:p w14:paraId="26AF1EC4" w14:textId="2F417973" w:rsidR="003C3AFD" w:rsidRPr="00ED20D6" w:rsidRDefault="003C3AFD" w:rsidP="002E08A7">
                      <w:pPr>
                        <w:spacing w:line="36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i/>
                          <w:iCs/>
                          <w:sz w:val="20"/>
                          <w:szCs w:val="20"/>
                        </w:rPr>
                        <w:t xml:space="preserve">Nota: </w:t>
                      </w:r>
                      <w:r w:rsidRPr="00ED20D6">
                        <w:rPr>
                          <w:sz w:val="20"/>
                          <w:szCs w:val="20"/>
                        </w:rPr>
                        <w:t xml:space="preserve">Los </w:t>
                      </w:r>
                      <w:r w:rsidR="00FF1380">
                        <w:rPr>
                          <w:sz w:val="20"/>
                          <w:szCs w:val="20"/>
                        </w:rPr>
                        <w:t>A</w:t>
                      </w:r>
                      <w:r w:rsidRPr="00ED20D6">
                        <w:rPr>
                          <w:sz w:val="20"/>
                          <w:szCs w:val="20"/>
                        </w:rPr>
                        <w:t xml:space="preserve">nexos, como cualquier otro capítulo, iniciará en una nueva página. El título tendrá un encabezado de primer nivel, es decir, estará en negrita, centrado y tamaño de letra de 14 puntos. </w:t>
                      </w:r>
                    </w:p>
                    <w:p w14:paraId="43837417" w14:textId="07E5DF71" w:rsidR="003C3AFD" w:rsidRPr="002E08A7" w:rsidRDefault="003C3AFD" w:rsidP="002E08A7">
                      <w:pPr>
                        <w:spacing w:line="36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 xml:space="preserve">En esta sección </w:t>
                      </w:r>
                      <w:r w:rsidR="00FF1380">
                        <w:rPr>
                          <w:sz w:val="20"/>
                          <w:szCs w:val="20"/>
                        </w:rPr>
                        <w:t>se incluyen</w:t>
                      </w:r>
                      <w:r w:rsidRPr="00ED20D6">
                        <w:rPr>
                          <w:sz w:val="20"/>
                          <w:szCs w:val="20"/>
                        </w:rPr>
                        <w:t xml:space="preserve"> todos los elementos que complementan a la investigación. Se debe tener en cuenta que los anexos </w:t>
                      </w:r>
                      <w:r w:rsidR="00FF1380">
                        <w:rPr>
                          <w:sz w:val="20"/>
                          <w:szCs w:val="20"/>
                        </w:rPr>
                        <w:t>serán</w:t>
                      </w:r>
                      <w:r w:rsidRPr="00ED20D6">
                        <w:rPr>
                          <w:sz w:val="20"/>
                          <w:szCs w:val="20"/>
                        </w:rPr>
                        <w:t xml:space="preserve"> enumera</w:t>
                      </w:r>
                      <w:r w:rsidR="00FF1380">
                        <w:rPr>
                          <w:sz w:val="20"/>
                          <w:szCs w:val="20"/>
                        </w:rPr>
                        <w:t xml:space="preserve">dos de forma </w:t>
                      </w:r>
                      <w:r w:rsidRPr="00ED20D6">
                        <w:rPr>
                          <w:sz w:val="20"/>
                          <w:szCs w:val="20"/>
                        </w:rPr>
                        <w:t>diferente al cuerpo de</w:t>
                      </w:r>
                      <w:r>
                        <w:rPr>
                          <w:sz w:val="20"/>
                          <w:szCs w:val="20"/>
                        </w:rPr>
                        <w:t xml:space="preserve"> la tesis</w:t>
                      </w:r>
                      <w:r w:rsidRPr="00ED20D6">
                        <w:rPr>
                          <w:sz w:val="20"/>
                          <w:szCs w:val="20"/>
                        </w:rPr>
                        <w:t>. Se numera</w:t>
                      </w:r>
                      <w:r w:rsidR="00FF1380">
                        <w:rPr>
                          <w:sz w:val="20"/>
                          <w:szCs w:val="20"/>
                        </w:rPr>
                        <w:t>rán iniciando con el número 1 y utilizando caracteres arábigos.</w:t>
                      </w:r>
                      <w:r w:rsidRPr="00ED20D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B6CF9" w14:textId="706C7BFB" w:rsidR="00D81F7B" w:rsidRPr="00D81F7B" w:rsidRDefault="00D81F7B" w:rsidP="00D81F7B"/>
    <w:p w14:paraId="5BF090FD" w14:textId="36F72223" w:rsidR="00D81F7B" w:rsidRPr="00D81F7B" w:rsidRDefault="00D81F7B" w:rsidP="00D81F7B"/>
    <w:p w14:paraId="41E56597" w14:textId="187739A2" w:rsidR="00D81F7B" w:rsidRPr="00D81F7B" w:rsidRDefault="00D81F7B" w:rsidP="00D81F7B"/>
    <w:p w14:paraId="30EAC548" w14:textId="399F354C" w:rsidR="00D81F7B" w:rsidRPr="00D81F7B" w:rsidRDefault="00D81F7B" w:rsidP="00D81F7B"/>
    <w:p w14:paraId="2BCC6BCB" w14:textId="5C5013A6" w:rsidR="00D81F7B" w:rsidRDefault="00D81F7B" w:rsidP="00D81F7B"/>
    <w:sectPr w:rsidR="00D81F7B" w:rsidSect="00D56B89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AF4E" w14:textId="77777777" w:rsidR="00044C84" w:rsidRDefault="00044C84" w:rsidP="00C92398">
      <w:pPr>
        <w:spacing w:before="0" w:after="0" w:line="240" w:lineRule="auto"/>
      </w:pPr>
      <w:r>
        <w:separator/>
      </w:r>
    </w:p>
  </w:endnote>
  <w:endnote w:type="continuationSeparator" w:id="0">
    <w:p w14:paraId="73373F4C" w14:textId="77777777" w:rsidR="00044C84" w:rsidRDefault="00044C84" w:rsidP="00C92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453817"/>
      <w:docPartObj>
        <w:docPartGallery w:val="Page Numbers (Bottom of Page)"/>
        <w:docPartUnique/>
      </w:docPartObj>
    </w:sdtPr>
    <w:sdtContent>
      <w:p w14:paraId="79E28B94" w14:textId="77777777" w:rsidR="003C3AFD" w:rsidRDefault="003C3A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11A52E" w14:textId="77777777" w:rsidR="003C3AFD" w:rsidRDefault="003C3A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132192"/>
      <w:docPartObj>
        <w:docPartGallery w:val="Page Numbers (Bottom of Page)"/>
        <w:docPartUnique/>
      </w:docPartObj>
    </w:sdtPr>
    <w:sdtContent>
      <w:p w14:paraId="41A0198B" w14:textId="77777777" w:rsidR="003C3AFD" w:rsidRDefault="003C3AFD">
        <w:pPr>
          <w:pStyle w:val="Piedepgina"/>
          <w:jc w:val="right"/>
        </w:pPr>
      </w:p>
      <w:p w14:paraId="3DB4DA82" w14:textId="582C96C0" w:rsidR="003C3AFD" w:rsidRDefault="003C3A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2F91C7" w14:textId="77777777" w:rsidR="003C3AFD" w:rsidRDefault="003C3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C31B" w14:textId="77777777" w:rsidR="00044C84" w:rsidRDefault="00044C84" w:rsidP="00C92398">
      <w:pPr>
        <w:spacing w:before="0" w:after="0" w:line="240" w:lineRule="auto"/>
      </w:pPr>
      <w:r>
        <w:separator/>
      </w:r>
    </w:p>
  </w:footnote>
  <w:footnote w:type="continuationSeparator" w:id="0">
    <w:p w14:paraId="6104C3DE" w14:textId="77777777" w:rsidR="00044C84" w:rsidRDefault="00044C84" w:rsidP="00C92398">
      <w:pPr>
        <w:spacing w:before="0" w:after="0" w:line="240" w:lineRule="auto"/>
      </w:pPr>
      <w:r>
        <w:continuationSeparator/>
      </w:r>
    </w:p>
  </w:footnote>
  <w:footnote w:id="1">
    <w:p w14:paraId="43C29809" w14:textId="45759047" w:rsidR="003C3AFD" w:rsidRPr="00D37971" w:rsidRDefault="003C3AFD" w:rsidP="00D37971">
      <w:pPr>
        <w:pStyle w:val="Textonotapie"/>
        <w:ind w:firstLine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84CA9">
        <w:rPr>
          <w:sz w:val="18"/>
          <w:szCs w:val="18"/>
          <w:lang w:val="es-CO"/>
        </w:rPr>
        <w:t>No utilice los pies de página para citas bibliográficas. Los pies de página se utilizan para complementar información del texto, procure que sean fragmentos cortos para no distraer o confundir al lector</w:t>
      </w:r>
      <w:r w:rsidRPr="00284CA9">
        <w:rPr>
          <w:lang w:val="es-C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69"/>
    <w:multiLevelType w:val="hybridMultilevel"/>
    <w:tmpl w:val="37D07BC2"/>
    <w:lvl w:ilvl="0" w:tplc="7C0E8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F1D"/>
    <w:multiLevelType w:val="hybridMultilevel"/>
    <w:tmpl w:val="29D2E61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220"/>
    <w:multiLevelType w:val="hybridMultilevel"/>
    <w:tmpl w:val="ADE82EC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85D"/>
    <w:multiLevelType w:val="hybridMultilevel"/>
    <w:tmpl w:val="A7C6D1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C1C"/>
    <w:multiLevelType w:val="hybridMultilevel"/>
    <w:tmpl w:val="9746BF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D58"/>
    <w:multiLevelType w:val="hybridMultilevel"/>
    <w:tmpl w:val="C68A4772"/>
    <w:lvl w:ilvl="0" w:tplc="405C9120">
      <w:start w:val="1"/>
      <w:numFmt w:val="decimal"/>
      <w:pStyle w:val="ndicedefiguras"/>
      <w:lvlText w:val="Figura %1"/>
      <w:lvlJc w:val="left"/>
      <w:pPr>
        <w:ind w:left="72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445F"/>
    <w:multiLevelType w:val="hybridMultilevel"/>
    <w:tmpl w:val="675ED7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F56"/>
    <w:multiLevelType w:val="hybridMultilevel"/>
    <w:tmpl w:val="40A66A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1E1C"/>
    <w:multiLevelType w:val="hybridMultilevel"/>
    <w:tmpl w:val="5C52136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327D7"/>
    <w:multiLevelType w:val="hybridMultilevel"/>
    <w:tmpl w:val="D6E48A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1C22"/>
    <w:multiLevelType w:val="hybridMultilevel"/>
    <w:tmpl w:val="F484005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61487"/>
    <w:multiLevelType w:val="hybridMultilevel"/>
    <w:tmpl w:val="717AC1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A7FAB"/>
    <w:multiLevelType w:val="multilevel"/>
    <w:tmpl w:val="39D88F6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9B2608"/>
    <w:multiLevelType w:val="hybridMultilevel"/>
    <w:tmpl w:val="8C94A954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F0570FE"/>
    <w:multiLevelType w:val="hybridMultilevel"/>
    <w:tmpl w:val="1098E17A"/>
    <w:lvl w:ilvl="0" w:tplc="924857D6">
      <w:start w:val="1"/>
      <w:numFmt w:val="decimal"/>
      <w:lvlText w:val="Figura %1"/>
      <w:lvlJc w:val="left"/>
      <w:pPr>
        <w:ind w:left="21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1C8500B"/>
    <w:multiLevelType w:val="hybridMultilevel"/>
    <w:tmpl w:val="E09EB8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041"/>
    <w:multiLevelType w:val="hybridMultilevel"/>
    <w:tmpl w:val="FA902B72"/>
    <w:lvl w:ilvl="0" w:tplc="E1980D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008D"/>
    <w:multiLevelType w:val="hybridMultilevel"/>
    <w:tmpl w:val="BB2E71BC"/>
    <w:lvl w:ilvl="0" w:tplc="EB6C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7E3"/>
    <w:multiLevelType w:val="multilevel"/>
    <w:tmpl w:val="EE4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658F4"/>
    <w:multiLevelType w:val="hybridMultilevel"/>
    <w:tmpl w:val="E71A52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22"/>
    <w:multiLevelType w:val="hybridMultilevel"/>
    <w:tmpl w:val="6D7828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42CA"/>
    <w:multiLevelType w:val="hybridMultilevel"/>
    <w:tmpl w:val="1024B50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C30"/>
    <w:multiLevelType w:val="hybridMultilevel"/>
    <w:tmpl w:val="6F22044E"/>
    <w:lvl w:ilvl="0" w:tplc="4A340D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6632F"/>
    <w:multiLevelType w:val="hybridMultilevel"/>
    <w:tmpl w:val="AD2CE9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8A9"/>
    <w:multiLevelType w:val="hybridMultilevel"/>
    <w:tmpl w:val="9DA0A0D8"/>
    <w:lvl w:ilvl="0" w:tplc="EDEE6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1100D56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0C67"/>
    <w:multiLevelType w:val="hybridMultilevel"/>
    <w:tmpl w:val="1E8C53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86222"/>
    <w:multiLevelType w:val="hybridMultilevel"/>
    <w:tmpl w:val="CE3099FE"/>
    <w:lvl w:ilvl="0" w:tplc="170A5AEC">
      <w:start w:val="1"/>
      <w:numFmt w:val="decimal"/>
      <w:pStyle w:val="ndicedetablas"/>
      <w:lvlText w:val="Tabla %1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95268">
    <w:abstractNumId w:val="12"/>
  </w:num>
  <w:num w:numId="2" w16cid:durableId="730468709">
    <w:abstractNumId w:val="0"/>
  </w:num>
  <w:num w:numId="3" w16cid:durableId="377053751">
    <w:abstractNumId w:val="24"/>
  </w:num>
  <w:num w:numId="4" w16cid:durableId="1431464992">
    <w:abstractNumId w:val="1"/>
  </w:num>
  <w:num w:numId="5" w16cid:durableId="976030297">
    <w:abstractNumId w:val="25"/>
  </w:num>
  <w:num w:numId="6" w16cid:durableId="695808643">
    <w:abstractNumId w:val="22"/>
  </w:num>
  <w:num w:numId="7" w16cid:durableId="256906518">
    <w:abstractNumId w:val="7"/>
  </w:num>
  <w:num w:numId="8" w16cid:durableId="1560943924">
    <w:abstractNumId w:val="15"/>
  </w:num>
  <w:num w:numId="9" w16cid:durableId="575162893">
    <w:abstractNumId w:val="21"/>
  </w:num>
  <w:num w:numId="10" w16cid:durableId="323553400">
    <w:abstractNumId w:val="17"/>
  </w:num>
  <w:num w:numId="11" w16cid:durableId="1681736256">
    <w:abstractNumId w:val="20"/>
  </w:num>
  <w:num w:numId="12" w16cid:durableId="1457797711">
    <w:abstractNumId w:val="4"/>
  </w:num>
  <w:num w:numId="13" w16cid:durableId="1072239153">
    <w:abstractNumId w:val="16"/>
  </w:num>
  <w:num w:numId="14" w16cid:durableId="2016303170">
    <w:abstractNumId w:val="2"/>
  </w:num>
  <w:num w:numId="15" w16cid:durableId="1543440282">
    <w:abstractNumId w:val="18"/>
  </w:num>
  <w:num w:numId="16" w16cid:durableId="1142190276">
    <w:abstractNumId w:val="3"/>
  </w:num>
  <w:num w:numId="17" w16cid:durableId="39520196">
    <w:abstractNumId w:val="9"/>
  </w:num>
  <w:num w:numId="18" w16cid:durableId="2024015125">
    <w:abstractNumId w:val="6"/>
  </w:num>
  <w:num w:numId="19" w16cid:durableId="63382927">
    <w:abstractNumId w:val="19"/>
  </w:num>
  <w:num w:numId="20" w16cid:durableId="392892680">
    <w:abstractNumId w:val="10"/>
  </w:num>
  <w:num w:numId="21" w16cid:durableId="685983369">
    <w:abstractNumId w:val="8"/>
  </w:num>
  <w:num w:numId="22" w16cid:durableId="1570265820">
    <w:abstractNumId w:val="13"/>
  </w:num>
  <w:num w:numId="23" w16cid:durableId="126319829">
    <w:abstractNumId w:val="26"/>
  </w:num>
  <w:num w:numId="24" w16cid:durableId="1922984025">
    <w:abstractNumId w:val="5"/>
  </w:num>
  <w:num w:numId="25" w16cid:durableId="1230337335">
    <w:abstractNumId w:val="14"/>
  </w:num>
  <w:num w:numId="26" w16cid:durableId="1334185669">
    <w:abstractNumId w:val="23"/>
  </w:num>
  <w:num w:numId="27" w16cid:durableId="1820220846">
    <w:abstractNumId w:val="11"/>
  </w:num>
  <w:num w:numId="28" w16cid:durableId="52903136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341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32"/>
    <w:rsid w:val="00000CC6"/>
    <w:rsid w:val="0000245D"/>
    <w:rsid w:val="00002AEF"/>
    <w:rsid w:val="00014DBE"/>
    <w:rsid w:val="00015A07"/>
    <w:rsid w:val="00017D6F"/>
    <w:rsid w:val="000219CE"/>
    <w:rsid w:val="000359F4"/>
    <w:rsid w:val="00035E93"/>
    <w:rsid w:val="00040D27"/>
    <w:rsid w:val="00042B9D"/>
    <w:rsid w:val="00044C84"/>
    <w:rsid w:val="00045550"/>
    <w:rsid w:val="000472FD"/>
    <w:rsid w:val="00054069"/>
    <w:rsid w:val="00055233"/>
    <w:rsid w:val="00056136"/>
    <w:rsid w:val="00063541"/>
    <w:rsid w:val="0006635E"/>
    <w:rsid w:val="00067D3F"/>
    <w:rsid w:val="000819AA"/>
    <w:rsid w:val="00081B95"/>
    <w:rsid w:val="00084089"/>
    <w:rsid w:val="00085D72"/>
    <w:rsid w:val="00086254"/>
    <w:rsid w:val="00087C97"/>
    <w:rsid w:val="0009139F"/>
    <w:rsid w:val="000952B2"/>
    <w:rsid w:val="000A4371"/>
    <w:rsid w:val="000B4F7D"/>
    <w:rsid w:val="000C0241"/>
    <w:rsid w:val="000C607C"/>
    <w:rsid w:val="000C6FF4"/>
    <w:rsid w:val="000E2CE9"/>
    <w:rsid w:val="000E4145"/>
    <w:rsid w:val="000F00BA"/>
    <w:rsid w:val="000F464F"/>
    <w:rsid w:val="000F4A64"/>
    <w:rsid w:val="000F51E5"/>
    <w:rsid w:val="001007F2"/>
    <w:rsid w:val="00100D12"/>
    <w:rsid w:val="00101613"/>
    <w:rsid w:val="00107D5E"/>
    <w:rsid w:val="00110179"/>
    <w:rsid w:val="001138CE"/>
    <w:rsid w:val="00114581"/>
    <w:rsid w:val="00124D22"/>
    <w:rsid w:val="00127025"/>
    <w:rsid w:val="0013324F"/>
    <w:rsid w:val="0013553A"/>
    <w:rsid w:val="00135745"/>
    <w:rsid w:val="0013770B"/>
    <w:rsid w:val="00140B2E"/>
    <w:rsid w:val="001410D8"/>
    <w:rsid w:val="00141B1C"/>
    <w:rsid w:val="001465A0"/>
    <w:rsid w:val="00157370"/>
    <w:rsid w:val="00160479"/>
    <w:rsid w:val="00166E50"/>
    <w:rsid w:val="00176E25"/>
    <w:rsid w:val="0018087E"/>
    <w:rsid w:val="0019684D"/>
    <w:rsid w:val="00196A29"/>
    <w:rsid w:val="00196ABC"/>
    <w:rsid w:val="001A086A"/>
    <w:rsid w:val="001A6C3F"/>
    <w:rsid w:val="001B0DAF"/>
    <w:rsid w:val="001B3125"/>
    <w:rsid w:val="001C4700"/>
    <w:rsid w:val="001C7728"/>
    <w:rsid w:val="001E2454"/>
    <w:rsid w:val="001F0E2E"/>
    <w:rsid w:val="001F19ED"/>
    <w:rsid w:val="001F1EED"/>
    <w:rsid w:val="001F2B98"/>
    <w:rsid w:val="001F5137"/>
    <w:rsid w:val="001F671C"/>
    <w:rsid w:val="00201EC3"/>
    <w:rsid w:val="0020428D"/>
    <w:rsid w:val="00221823"/>
    <w:rsid w:val="0022329B"/>
    <w:rsid w:val="002277FF"/>
    <w:rsid w:val="00227F01"/>
    <w:rsid w:val="002338F1"/>
    <w:rsid w:val="002340A4"/>
    <w:rsid w:val="00236361"/>
    <w:rsid w:val="0024042A"/>
    <w:rsid w:val="00241F48"/>
    <w:rsid w:val="00242D20"/>
    <w:rsid w:val="00243752"/>
    <w:rsid w:val="0024506E"/>
    <w:rsid w:val="00245B34"/>
    <w:rsid w:val="00251343"/>
    <w:rsid w:val="002650D2"/>
    <w:rsid w:val="00265E19"/>
    <w:rsid w:val="00265FD0"/>
    <w:rsid w:val="00267605"/>
    <w:rsid w:val="0027619F"/>
    <w:rsid w:val="00281416"/>
    <w:rsid w:val="00283208"/>
    <w:rsid w:val="00284CA9"/>
    <w:rsid w:val="00286E78"/>
    <w:rsid w:val="002873B2"/>
    <w:rsid w:val="00291713"/>
    <w:rsid w:val="00292562"/>
    <w:rsid w:val="002A336B"/>
    <w:rsid w:val="002A51E3"/>
    <w:rsid w:val="002B3CE8"/>
    <w:rsid w:val="002B407C"/>
    <w:rsid w:val="002B776D"/>
    <w:rsid w:val="002C08BB"/>
    <w:rsid w:val="002C1318"/>
    <w:rsid w:val="002C51E7"/>
    <w:rsid w:val="002C6167"/>
    <w:rsid w:val="002C7394"/>
    <w:rsid w:val="002D22FB"/>
    <w:rsid w:val="002D2536"/>
    <w:rsid w:val="002D2D4A"/>
    <w:rsid w:val="002D780C"/>
    <w:rsid w:val="002D7D28"/>
    <w:rsid w:val="002E08A7"/>
    <w:rsid w:val="002E0DA8"/>
    <w:rsid w:val="002E26E1"/>
    <w:rsid w:val="002F287D"/>
    <w:rsid w:val="002F4F97"/>
    <w:rsid w:val="00300BD4"/>
    <w:rsid w:val="00301FD5"/>
    <w:rsid w:val="003052C6"/>
    <w:rsid w:val="00305759"/>
    <w:rsid w:val="00311A41"/>
    <w:rsid w:val="0031584A"/>
    <w:rsid w:val="00320761"/>
    <w:rsid w:val="00320A66"/>
    <w:rsid w:val="0032176C"/>
    <w:rsid w:val="0032356E"/>
    <w:rsid w:val="00326E5C"/>
    <w:rsid w:val="003349CC"/>
    <w:rsid w:val="00344CD8"/>
    <w:rsid w:val="00350CF6"/>
    <w:rsid w:val="0036138F"/>
    <w:rsid w:val="00362A6D"/>
    <w:rsid w:val="00363623"/>
    <w:rsid w:val="0036539A"/>
    <w:rsid w:val="00385DF0"/>
    <w:rsid w:val="00386379"/>
    <w:rsid w:val="00395DD8"/>
    <w:rsid w:val="003A188C"/>
    <w:rsid w:val="003C252E"/>
    <w:rsid w:val="003C3AFD"/>
    <w:rsid w:val="003D126F"/>
    <w:rsid w:val="003D30F9"/>
    <w:rsid w:val="003E2AF7"/>
    <w:rsid w:val="003E3500"/>
    <w:rsid w:val="003E397A"/>
    <w:rsid w:val="003E7C1A"/>
    <w:rsid w:val="003F25EE"/>
    <w:rsid w:val="003F68D5"/>
    <w:rsid w:val="00406E0A"/>
    <w:rsid w:val="004144DD"/>
    <w:rsid w:val="00422B4D"/>
    <w:rsid w:val="00430233"/>
    <w:rsid w:val="00430610"/>
    <w:rsid w:val="00431979"/>
    <w:rsid w:val="00432D18"/>
    <w:rsid w:val="00436922"/>
    <w:rsid w:val="00441288"/>
    <w:rsid w:val="004422F9"/>
    <w:rsid w:val="0044231F"/>
    <w:rsid w:val="0045278F"/>
    <w:rsid w:val="0045393B"/>
    <w:rsid w:val="00457311"/>
    <w:rsid w:val="004637F0"/>
    <w:rsid w:val="004644A7"/>
    <w:rsid w:val="004705E9"/>
    <w:rsid w:val="00471526"/>
    <w:rsid w:val="00473737"/>
    <w:rsid w:val="004740F8"/>
    <w:rsid w:val="00474358"/>
    <w:rsid w:val="00476F55"/>
    <w:rsid w:val="00480042"/>
    <w:rsid w:val="004825CA"/>
    <w:rsid w:val="00482BC7"/>
    <w:rsid w:val="00486905"/>
    <w:rsid w:val="00492596"/>
    <w:rsid w:val="004969D4"/>
    <w:rsid w:val="004A48B2"/>
    <w:rsid w:val="004A4D91"/>
    <w:rsid w:val="004B3EB9"/>
    <w:rsid w:val="004B4B5A"/>
    <w:rsid w:val="004B4E0B"/>
    <w:rsid w:val="004C0234"/>
    <w:rsid w:val="004C06A9"/>
    <w:rsid w:val="004C1638"/>
    <w:rsid w:val="004C7D5E"/>
    <w:rsid w:val="004D3AD4"/>
    <w:rsid w:val="004D49F9"/>
    <w:rsid w:val="004D5BD9"/>
    <w:rsid w:val="004E224A"/>
    <w:rsid w:val="004E23F7"/>
    <w:rsid w:val="004E542F"/>
    <w:rsid w:val="004F4BD3"/>
    <w:rsid w:val="004F5839"/>
    <w:rsid w:val="00500D71"/>
    <w:rsid w:val="005024A7"/>
    <w:rsid w:val="0050434C"/>
    <w:rsid w:val="0051087F"/>
    <w:rsid w:val="0051305B"/>
    <w:rsid w:val="00513FBE"/>
    <w:rsid w:val="005223A3"/>
    <w:rsid w:val="00523791"/>
    <w:rsid w:val="005339F0"/>
    <w:rsid w:val="005378B1"/>
    <w:rsid w:val="00540E05"/>
    <w:rsid w:val="00545237"/>
    <w:rsid w:val="005725F5"/>
    <w:rsid w:val="005728FC"/>
    <w:rsid w:val="00574404"/>
    <w:rsid w:val="00574698"/>
    <w:rsid w:val="0057624A"/>
    <w:rsid w:val="00576E59"/>
    <w:rsid w:val="00584A50"/>
    <w:rsid w:val="005879BC"/>
    <w:rsid w:val="005901E3"/>
    <w:rsid w:val="00590ACB"/>
    <w:rsid w:val="0059465B"/>
    <w:rsid w:val="005958C5"/>
    <w:rsid w:val="005A1348"/>
    <w:rsid w:val="005A1ADA"/>
    <w:rsid w:val="005A31D7"/>
    <w:rsid w:val="005A4580"/>
    <w:rsid w:val="005A7F8A"/>
    <w:rsid w:val="005B1C3A"/>
    <w:rsid w:val="005B56F7"/>
    <w:rsid w:val="005C0AF8"/>
    <w:rsid w:val="005D30BE"/>
    <w:rsid w:val="005E5299"/>
    <w:rsid w:val="005F71BA"/>
    <w:rsid w:val="006011B2"/>
    <w:rsid w:val="006078D7"/>
    <w:rsid w:val="00615915"/>
    <w:rsid w:val="0062481D"/>
    <w:rsid w:val="00626F7C"/>
    <w:rsid w:val="00641F06"/>
    <w:rsid w:val="00652A82"/>
    <w:rsid w:val="00656D1D"/>
    <w:rsid w:val="0066042F"/>
    <w:rsid w:val="00665808"/>
    <w:rsid w:val="0067359A"/>
    <w:rsid w:val="00676E12"/>
    <w:rsid w:val="00677E1A"/>
    <w:rsid w:val="00680D92"/>
    <w:rsid w:val="006837DB"/>
    <w:rsid w:val="00684030"/>
    <w:rsid w:val="006908B7"/>
    <w:rsid w:val="00692072"/>
    <w:rsid w:val="00692477"/>
    <w:rsid w:val="0069334D"/>
    <w:rsid w:val="006949F3"/>
    <w:rsid w:val="006970E6"/>
    <w:rsid w:val="006A79B9"/>
    <w:rsid w:val="006B05C3"/>
    <w:rsid w:val="006C0941"/>
    <w:rsid w:val="006C6361"/>
    <w:rsid w:val="006D4CB3"/>
    <w:rsid w:val="006D78F4"/>
    <w:rsid w:val="006E24DF"/>
    <w:rsid w:val="006E34F0"/>
    <w:rsid w:val="006E4238"/>
    <w:rsid w:val="006E7510"/>
    <w:rsid w:val="006F2641"/>
    <w:rsid w:val="006F69DE"/>
    <w:rsid w:val="006F6A90"/>
    <w:rsid w:val="006F6DD0"/>
    <w:rsid w:val="00702673"/>
    <w:rsid w:val="00714145"/>
    <w:rsid w:val="0071452F"/>
    <w:rsid w:val="007146B3"/>
    <w:rsid w:val="00714F67"/>
    <w:rsid w:val="00720496"/>
    <w:rsid w:val="0073209F"/>
    <w:rsid w:val="00736B74"/>
    <w:rsid w:val="007404D6"/>
    <w:rsid w:val="00745DAB"/>
    <w:rsid w:val="00754E4F"/>
    <w:rsid w:val="00755E0A"/>
    <w:rsid w:val="007572C0"/>
    <w:rsid w:val="00762E6B"/>
    <w:rsid w:val="00765417"/>
    <w:rsid w:val="00766EF8"/>
    <w:rsid w:val="0077328C"/>
    <w:rsid w:val="00773DC0"/>
    <w:rsid w:val="00777EFE"/>
    <w:rsid w:val="00781723"/>
    <w:rsid w:val="00781CD5"/>
    <w:rsid w:val="007856ED"/>
    <w:rsid w:val="007921F7"/>
    <w:rsid w:val="00793E24"/>
    <w:rsid w:val="007A1304"/>
    <w:rsid w:val="007A397A"/>
    <w:rsid w:val="007A46F8"/>
    <w:rsid w:val="007B0060"/>
    <w:rsid w:val="007B24F4"/>
    <w:rsid w:val="007C4C6B"/>
    <w:rsid w:val="007E3D6F"/>
    <w:rsid w:val="007E513F"/>
    <w:rsid w:val="007E591F"/>
    <w:rsid w:val="007F5F57"/>
    <w:rsid w:val="007F6BD2"/>
    <w:rsid w:val="00801A70"/>
    <w:rsid w:val="00802FF8"/>
    <w:rsid w:val="00812254"/>
    <w:rsid w:val="00816FFB"/>
    <w:rsid w:val="008213CE"/>
    <w:rsid w:val="008221AD"/>
    <w:rsid w:val="008279DB"/>
    <w:rsid w:val="008311AD"/>
    <w:rsid w:val="00831906"/>
    <w:rsid w:val="00834005"/>
    <w:rsid w:val="008344C8"/>
    <w:rsid w:val="008411C5"/>
    <w:rsid w:val="0084452E"/>
    <w:rsid w:val="00845441"/>
    <w:rsid w:val="00854BBE"/>
    <w:rsid w:val="0086084D"/>
    <w:rsid w:val="008654B6"/>
    <w:rsid w:val="00870A1E"/>
    <w:rsid w:val="0087586A"/>
    <w:rsid w:val="00875C68"/>
    <w:rsid w:val="00877B00"/>
    <w:rsid w:val="0088076E"/>
    <w:rsid w:val="008A0C89"/>
    <w:rsid w:val="008A2A51"/>
    <w:rsid w:val="008A368D"/>
    <w:rsid w:val="008A4BDA"/>
    <w:rsid w:val="008A7FBC"/>
    <w:rsid w:val="008B2AFC"/>
    <w:rsid w:val="008B47E7"/>
    <w:rsid w:val="008B56C5"/>
    <w:rsid w:val="008C3206"/>
    <w:rsid w:val="008C4796"/>
    <w:rsid w:val="008D1F4E"/>
    <w:rsid w:val="008D39FF"/>
    <w:rsid w:val="008E1D5F"/>
    <w:rsid w:val="008E5741"/>
    <w:rsid w:val="008E6878"/>
    <w:rsid w:val="008E6924"/>
    <w:rsid w:val="008F3B9D"/>
    <w:rsid w:val="008F7E3B"/>
    <w:rsid w:val="009004E3"/>
    <w:rsid w:val="00903809"/>
    <w:rsid w:val="009041E4"/>
    <w:rsid w:val="00905214"/>
    <w:rsid w:val="00913062"/>
    <w:rsid w:val="00917D39"/>
    <w:rsid w:val="009254FD"/>
    <w:rsid w:val="00925A7A"/>
    <w:rsid w:val="00927496"/>
    <w:rsid w:val="00927C01"/>
    <w:rsid w:val="00930009"/>
    <w:rsid w:val="0093268F"/>
    <w:rsid w:val="00936215"/>
    <w:rsid w:val="00937346"/>
    <w:rsid w:val="00946BA6"/>
    <w:rsid w:val="00947C72"/>
    <w:rsid w:val="009511A9"/>
    <w:rsid w:val="00955825"/>
    <w:rsid w:val="0096024D"/>
    <w:rsid w:val="00967E64"/>
    <w:rsid w:val="0097388D"/>
    <w:rsid w:val="009A111D"/>
    <w:rsid w:val="009A3013"/>
    <w:rsid w:val="009A6EA5"/>
    <w:rsid w:val="009B29E9"/>
    <w:rsid w:val="009B2D3C"/>
    <w:rsid w:val="009B5627"/>
    <w:rsid w:val="009B5D5F"/>
    <w:rsid w:val="009C0E70"/>
    <w:rsid w:val="009C6095"/>
    <w:rsid w:val="009D3880"/>
    <w:rsid w:val="009E24D7"/>
    <w:rsid w:val="009F419F"/>
    <w:rsid w:val="009F5BA9"/>
    <w:rsid w:val="009F6CFB"/>
    <w:rsid w:val="009F7871"/>
    <w:rsid w:val="00A111F7"/>
    <w:rsid w:val="00A17DF0"/>
    <w:rsid w:val="00A22B08"/>
    <w:rsid w:val="00A23EC6"/>
    <w:rsid w:val="00A25DCF"/>
    <w:rsid w:val="00A26D18"/>
    <w:rsid w:val="00A26EA0"/>
    <w:rsid w:val="00A36820"/>
    <w:rsid w:val="00A425C1"/>
    <w:rsid w:val="00A523D8"/>
    <w:rsid w:val="00A647E9"/>
    <w:rsid w:val="00A77CCE"/>
    <w:rsid w:val="00A85870"/>
    <w:rsid w:val="00A93EBD"/>
    <w:rsid w:val="00A95279"/>
    <w:rsid w:val="00AA21C8"/>
    <w:rsid w:val="00AA7BD9"/>
    <w:rsid w:val="00AB0AFF"/>
    <w:rsid w:val="00AB39D4"/>
    <w:rsid w:val="00AB3A90"/>
    <w:rsid w:val="00AD09F0"/>
    <w:rsid w:val="00AD12EF"/>
    <w:rsid w:val="00AD1F14"/>
    <w:rsid w:val="00AD474F"/>
    <w:rsid w:val="00AD4CDA"/>
    <w:rsid w:val="00AD76D0"/>
    <w:rsid w:val="00AE194C"/>
    <w:rsid w:val="00AE6FE8"/>
    <w:rsid w:val="00AF2965"/>
    <w:rsid w:val="00AF60F4"/>
    <w:rsid w:val="00AF6E57"/>
    <w:rsid w:val="00B04BC4"/>
    <w:rsid w:val="00B04E61"/>
    <w:rsid w:val="00B05B48"/>
    <w:rsid w:val="00B06410"/>
    <w:rsid w:val="00B122B0"/>
    <w:rsid w:val="00B15C1B"/>
    <w:rsid w:val="00B16260"/>
    <w:rsid w:val="00B1776A"/>
    <w:rsid w:val="00B20452"/>
    <w:rsid w:val="00B33496"/>
    <w:rsid w:val="00B343F2"/>
    <w:rsid w:val="00B3496F"/>
    <w:rsid w:val="00B44744"/>
    <w:rsid w:val="00B447BB"/>
    <w:rsid w:val="00B44FFE"/>
    <w:rsid w:val="00B52CF9"/>
    <w:rsid w:val="00B5542E"/>
    <w:rsid w:val="00B561A8"/>
    <w:rsid w:val="00B608C6"/>
    <w:rsid w:val="00B67B85"/>
    <w:rsid w:val="00B7074A"/>
    <w:rsid w:val="00B73707"/>
    <w:rsid w:val="00B80AB4"/>
    <w:rsid w:val="00B828CC"/>
    <w:rsid w:val="00B82D6F"/>
    <w:rsid w:val="00B83C52"/>
    <w:rsid w:val="00B84336"/>
    <w:rsid w:val="00B8570C"/>
    <w:rsid w:val="00B97B39"/>
    <w:rsid w:val="00BA0D84"/>
    <w:rsid w:val="00BA5110"/>
    <w:rsid w:val="00BB31DD"/>
    <w:rsid w:val="00BB5C0F"/>
    <w:rsid w:val="00BB6DBB"/>
    <w:rsid w:val="00BB7814"/>
    <w:rsid w:val="00BC1C9E"/>
    <w:rsid w:val="00BD1A9D"/>
    <w:rsid w:val="00BD4E53"/>
    <w:rsid w:val="00BD6B0B"/>
    <w:rsid w:val="00BE0D33"/>
    <w:rsid w:val="00BE1A0D"/>
    <w:rsid w:val="00BE1ECE"/>
    <w:rsid w:val="00BE758D"/>
    <w:rsid w:val="00BF4E47"/>
    <w:rsid w:val="00C04869"/>
    <w:rsid w:val="00C07CA5"/>
    <w:rsid w:val="00C132DB"/>
    <w:rsid w:val="00C22358"/>
    <w:rsid w:val="00C23D19"/>
    <w:rsid w:val="00C25E5F"/>
    <w:rsid w:val="00C340CD"/>
    <w:rsid w:val="00C3556E"/>
    <w:rsid w:val="00C40D57"/>
    <w:rsid w:val="00C4225C"/>
    <w:rsid w:val="00C4312B"/>
    <w:rsid w:val="00C46CC6"/>
    <w:rsid w:val="00C50AE1"/>
    <w:rsid w:val="00C52047"/>
    <w:rsid w:val="00C52497"/>
    <w:rsid w:val="00C52DE0"/>
    <w:rsid w:val="00C56F61"/>
    <w:rsid w:val="00C75857"/>
    <w:rsid w:val="00C827AF"/>
    <w:rsid w:val="00C827E2"/>
    <w:rsid w:val="00C839C5"/>
    <w:rsid w:val="00C900DD"/>
    <w:rsid w:val="00C92241"/>
    <w:rsid w:val="00C92398"/>
    <w:rsid w:val="00C928B2"/>
    <w:rsid w:val="00CA21BF"/>
    <w:rsid w:val="00CA6CAB"/>
    <w:rsid w:val="00CB6535"/>
    <w:rsid w:val="00CB7585"/>
    <w:rsid w:val="00CD6726"/>
    <w:rsid w:val="00CE5381"/>
    <w:rsid w:val="00CE60D2"/>
    <w:rsid w:val="00CF2F92"/>
    <w:rsid w:val="00CF3A88"/>
    <w:rsid w:val="00CF7342"/>
    <w:rsid w:val="00CF7664"/>
    <w:rsid w:val="00CF78D9"/>
    <w:rsid w:val="00D0294A"/>
    <w:rsid w:val="00D038CC"/>
    <w:rsid w:val="00D04263"/>
    <w:rsid w:val="00D0603C"/>
    <w:rsid w:val="00D16B39"/>
    <w:rsid w:val="00D17A67"/>
    <w:rsid w:val="00D2100D"/>
    <w:rsid w:val="00D21BF0"/>
    <w:rsid w:val="00D23ECE"/>
    <w:rsid w:val="00D2401F"/>
    <w:rsid w:val="00D30605"/>
    <w:rsid w:val="00D37971"/>
    <w:rsid w:val="00D5026B"/>
    <w:rsid w:val="00D53C54"/>
    <w:rsid w:val="00D53C93"/>
    <w:rsid w:val="00D56B89"/>
    <w:rsid w:val="00D66AF5"/>
    <w:rsid w:val="00D807C5"/>
    <w:rsid w:val="00D81507"/>
    <w:rsid w:val="00D81965"/>
    <w:rsid w:val="00D81F7B"/>
    <w:rsid w:val="00D84468"/>
    <w:rsid w:val="00D84946"/>
    <w:rsid w:val="00D86060"/>
    <w:rsid w:val="00D90D75"/>
    <w:rsid w:val="00D972B0"/>
    <w:rsid w:val="00DA3570"/>
    <w:rsid w:val="00DA55DF"/>
    <w:rsid w:val="00DA782A"/>
    <w:rsid w:val="00DB0D1C"/>
    <w:rsid w:val="00DB6208"/>
    <w:rsid w:val="00DC36F8"/>
    <w:rsid w:val="00DD2A89"/>
    <w:rsid w:val="00DE3284"/>
    <w:rsid w:val="00DF1230"/>
    <w:rsid w:val="00E01051"/>
    <w:rsid w:val="00E0434C"/>
    <w:rsid w:val="00E10640"/>
    <w:rsid w:val="00E15420"/>
    <w:rsid w:val="00E16BC5"/>
    <w:rsid w:val="00E258F6"/>
    <w:rsid w:val="00E308C7"/>
    <w:rsid w:val="00E32A9E"/>
    <w:rsid w:val="00E42F84"/>
    <w:rsid w:val="00E43B1C"/>
    <w:rsid w:val="00E45895"/>
    <w:rsid w:val="00E47935"/>
    <w:rsid w:val="00E55C43"/>
    <w:rsid w:val="00E60BEC"/>
    <w:rsid w:val="00E67924"/>
    <w:rsid w:val="00E75608"/>
    <w:rsid w:val="00E811A4"/>
    <w:rsid w:val="00E81BC1"/>
    <w:rsid w:val="00E82AFD"/>
    <w:rsid w:val="00E82C81"/>
    <w:rsid w:val="00EA275B"/>
    <w:rsid w:val="00EA37D7"/>
    <w:rsid w:val="00EB39B6"/>
    <w:rsid w:val="00EC7CEB"/>
    <w:rsid w:val="00EC7E34"/>
    <w:rsid w:val="00EE24E5"/>
    <w:rsid w:val="00EE31D6"/>
    <w:rsid w:val="00F03C06"/>
    <w:rsid w:val="00F13ACB"/>
    <w:rsid w:val="00F22932"/>
    <w:rsid w:val="00F31602"/>
    <w:rsid w:val="00F33438"/>
    <w:rsid w:val="00F3499F"/>
    <w:rsid w:val="00F37B1A"/>
    <w:rsid w:val="00F40517"/>
    <w:rsid w:val="00F415A9"/>
    <w:rsid w:val="00F54F5D"/>
    <w:rsid w:val="00F55B49"/>
    <w:rsid w:val="00F623DE"/>
    <w:rsid w:val="00F651A1"/>
    <w:rsid w:val="00F65912"/>
    <w:rsid w:val="00F67AF8"/>
    <w:rsid w:val="00F80BEE"/>
    <w:rsid w:val="00F81EF6"/>
    <w:rsid w:val="00F84FBB"/>
    <w:rsid w:val="00F929B8"/>
    <w:rsid w:val="00F9574F"/>
    <w:rsid w:val="00F97B90"/>
    <w:rsid w:val="00FA4C16"/>
    <w:rsid w:val="00FB4E1A"/>
    <w:rsid w:val="00FB527C"/>
    <w:rsid w:val="00FD2728"/>
    <w:rsid w:val="00FE1351"/>
    <w:rsid w:val="00FE181B"/>
    <w:rsid w:val="00FE2C84"/>
    <w:rsid w:val="00FF012D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42ECF"/>
  <w15:chartTrackingRefBased/>
  <w15:docId w15:val="{D31C2224-7CF7-47DD-8916-6E22FCE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IEEE"/>
    <w:qFormat/>
    <w:rsid w:val="006E24DF"/>
    <w:pPr>
      <w:spacing w:before="240" w:after="400" w:line="480" w:lineRule="auto"/>
      <w:ind w:firstLine="720"/>
      <w:jc w:val="both"/>
    </w:pPr>
    <w:rPr>
      <w:rFonts w:ascii="Arial" w:hAnsi="Arial"/>
    </w:rPr>
  </w:style>
  <w:style w:type="paragraph" w:styleId="Ttulo1">
    <w:name w:val="heading 1"/>
    <w:aliases w:val="Título 1 APA 7MA,Título 1 IEEE"/>
    <w:basedOn w:val="Normal"/>
    <w:next w:val="Normal"/>
    <w:link w:val="Ttulo1Car"/>
    <w:uiPriority w:val="9"/>
    <w:qFormat/>
    <w:rsid w:val="00114581"/>
    <w:pPr>
      <w:keepNext/>
      <w:keepLines/>
      <w:numPr>
        <w:numId w:val="1"/>
      </w:numPr>
      <w:spacing w:before="480"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aliases w:val="Título 2 APA 7MA,Título 2 IEEE"/>
    <w:basedOn w:val="Normal"/>
    <w:next w:val="Normal"/>
    <w:link w:val="Ttulo2Car"/>
    <w:uiPriority w:val="9"/>
    <w:unhideWhenUsed/>
    <w:qFormat/>
    <w:rsid w:val="00114581"/>
    <w:pPr>
      <w:keepNext/>
      <w:keepLines/>
      <w:numPr>
        <w:ilvl w:val="1"/>
        <w:numId w:val="1"/>
      </w:numPr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138CE"/>
    <w:pPr>
      <w:keepNext/>
      <w:keepLines/>
      <w:numPr>
        <w:ilvl w:val="2"/>
        <w:numId w:val="1"/>
      </w:numPr>
      <w:spacing w:before="0" w:after="0"/>
      <w:jc w:val="left"/>
      <w:outlineLvl w:val="2"/>
    </w:pPr>
    <w:rPr>
      <w:rFonts w:eastAsiaTheme="majorEastAsia" w:cstheme="majorBidi"/>
      <w:b/>
      <w:i/>
      <w:iCs/>
      <w:szCs w:val="24"/>
      <w:lang w:val="es-41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2A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0A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0A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0A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0A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0A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7MA Car,Título 1 IEEE Car"/>
    <w:basedOn w:val="Fuentedeprrafopredeter"/>
    <w:link w:val="Ttulo1"/>
    <w:uiPriority w:val="9"/>
    <w:rsid w:val="00114581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ar">
    <w:name w:val="Título 2 Car"/>
    <w:aliases w:val="Título 2 APA 7MA Car,Título 2 IEEE Car"/>
    <w:basedOn w:val="Fuentedeprrafopredeter"/>
    <w:link w:val="Ttulo2"/>
    <w:uiPriority w:val="9"/>
    <w:rsid w:val="00114581"/>
    <w:rPr>
      <w:rFonts w:ascii="Arial" w:eastAsiaTheme="majorEastAsia" w:hAnsi="Arial" w:cstheme="majorBidi"/>
      <w:b/>
      <w:szCs w:val="26"/>
    </w:rPr>
  </w:style>
  <w:style w:type="paragraph" w:styleId="Ttulo">
    <w:name w:val="Title"/>
    <w:aliases w:val="Título 3 APA 7MA"/>
    <w:basedOn w:val="Normal"/>
    <w:next w:val="Normal"/>
    <w:link w:val="TtuloCar"/>
    <w:uiPriority w:val="10"/>
    <w:qFormat/>
    <w:rsid w:val="006E24DF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 3 APA 7MA Car"/>
    <w:basedOn w:val="Fuentedeprrafopredeter"/>
    <w:link w:val="Ttulo"/>
    <w:uiPriority w:val="10"/>
    <w:rsid w:val="006E24DF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Hipervnculo">
    <w:name w:val="Hyperlink"/>
    <w:basedOn w:val="Fuentedeprrafopredeter"/>
    <w:uiPriority w:val="99"/>
    <w:unhideWhenUsed/>
    <w:rsid w:val="00000C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C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2477"/>
    <w:pPr>
      <w:spacing w:after="0" w:line="240" w:lineRule="auto"/>
    </w:pPr>
    <w:rPr>
      <w:rFonts w:ascii="Times New Roman" w:hAnsi="Times New Roman"/>
      <w:sz w:val="2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32A9E"/>
    <w:pPr>
      <w:spacing w:after="0" w:line="240" w:lineRule="auto"/>
      <w:ind w:firstLine="720"/>
      <w:jc w:val="both"/>
    </w:pPr>
    <w:rPr>
      <w:rFonts w:ascii="Arial" w:hAnsi="Ari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2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9239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39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9239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398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A26D18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86E78"/>
    <w:pPr>
      <w:tabs>
        <w:tab w:val="left" w:pos="1100"/>
        <w:tab w:val="right" w:leader="dot" w:pos="9060"/>
      </w:tabs>
      <w:spacing w:before="100" w:beforeAutospacing="1" w:after="100" w:afterAutospacing="1" w:line="240" w:lineRule="auto"/>
      <w:jc w:val="center"/>
    </w:pPr>
    <w:rPr>
      <w:rFonts w:cs="Arial"/>
      <w:noProof/>
      <w:color w:val="000000" w:themeColor="text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65FD0"/>
    <w:pPr>
      <w:tabs>
        <w:tab w:val="left" w:pos="1276"/>
        <w:tab w:val="right" w:leader="dot" w:pos="8777"/>
      </w:tabs>
      <w:spacing w:before="0" w:after="0"/>
      <w:ind w:left="220" w:firstLine="489"/>
    </w:pPr>
  </w:style>
  <w:style w:type="character" w:customStyle="1" w:styleId="Ttulo3Car">
    <w:name w:val="Título 3 Car"/>
    <w:basedOn w:val="Fuentedeprrafopredeter"/>
    <w:link w:val="Ttulo3"/>
    <w:uiPriority w:val="9"/>
    <w:rsid w:val="001138CE"/>
    <w:rPr>
      <w:rFonts w:ascii="Arial" w:eastAsiaTheme="majorEastAsia" w:hAnsi="Arial" w:cstheme="majorBidi"/>
      <w:b/>
      <w:i/>
      <w:iCs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0A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0A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0A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0561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F25EE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4740F8"/>
    <w:pPr>
      <w:spacing w:before="0" w:after="0" w:line="360" w:lineRule="auto"/>
      <w:ind w:firstLine="0"/>
    </w:pPr>
    <w:rPr>
      <w:b/>
      <w:bCs/>
      <w:lang w:val="es-ES"/>
    </w:rPr>
  </w:style>
  <w:style w:type="paragraph" w:customStyle="1" w:styleId="PrrIEEE">
    <w:name w:val="Párr.IEEE"/>
    <w:basedOn w:val="Normal"/>
    <w:link w:val="PrrIEEECar"/>
    <w:rsid w:val="00F13ACB"/>
    <w:pPr>
      <w:spacing w:before="0" w:after="0" w:line="360" w:lineRule="auto"/>
      <w:ind w:firstLine="680"/>
    </w:pPr>
    <w:rPr>
      <w:rFonts w:ascii="Times New Roman" w:hAnsi="Times New Roman" w:cs="Times New Roman"/>
      <w:sz w:val="24"/>
      <w:szCs w:val="24"/>
      <w:lang w:val="es-CO"/>
    </w:rPr>
  </w:style>
  <w:style w:type="character" w:customStyle="1" w:styleId="PrrIEEECar">
    <w:name w:val="Párr.IEEE Car"/>
    <w:basedOn w:val="Fuentedeprrafopredeter"/>
    <w:link w:val="PrrIEEE"/>
    <w:rsid w:val="00F13ACB"/>
    <w:rPr>
      <w:rFonts w:ascii="Times New Roman" w:hAnsi="Times New Roman" w:cs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78B1"/>
    <w:pPr>
      <w:spacing w:before="0" w:after="0" w:line="240" w:lineRule="auto"/>
      <w:ind w:firstLine="0"/>
    </w:pPr>
    <w:rPr>
      <w:rFonts w:ascii="Times New Roman" w:hAnsi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78B1"/>
    <w:rPr>
      <w:rFonts w:ascii="Times New Roman" w:hAnsi="Times New Roman"/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5378B1"/>
    <w:pPr>
      <w:spacing w:before="0" w:after="360" w:line="240" w:lineRule="auto"/>
      <w:ind w:firstLine="0"/>
      <w:jc w:val="center"/>
    </w:pPr>
    <w:rPr>
      <w:rFonts w:ascii="Times New Roman" w:hAnsi="Times New Roman"/>
      <w:iCs/>
      <w:sz w:val="24"/>
      <w:szCs w:val="18"/>
      <w:lang w:val="es-CO"/>
    </w:rPr>
  </w:style>
  <w:style w:type="table" w:styleId="Tabladelista6concolores">
    <w:name w:val="List Table 6 Colorful"/>
    <w:basedOn w:val="Tablanormal"/>
    <w:uiPriority w:val="51"/>
    <w:rsid w:val="00D210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81416"/>
    <w:pPr>
      <w:spacing w:after="0" w:line="240" w:lineRule="auto"/>
    </w:pPr>
    <w:rPr>
      <w:rFonts w:ascii="Times New Roman" w:hAnsi="Times New Roman"/>
      <w:sz w:val="2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27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827AF"/>
    <w:rPr>
      <w:b/>
      <w:bCs/>
    </w:rPr>
  </w:style>
  <w:style w:type="character" w:styleId="nfasis">
    <w:name w:val="Emphasis"/>
    <w:basedOn w:val="Fuentedeprrafopredeter"/>
    <w:uiPriority w:val="20"/>
    <w:qFormat/>
    <w:rsid w:val="00C827AF"/>
    <w:rPr>
      <w:i/>
      <w:iCs/>
    </w:rPr>
  </w:style>
  <w:style w:type="paragraph" w:customStyle="1" w:styleId="ndicedetablas">
    <w:name w:val="Índice de tablas"/>
    <w:basedOn w:val="Ttulo1"/>
    <w:link w:val="ndicedetablasCar"/>
    <w:qFormat/>
    <w:rsid w:val="00F84FBB"/>
    <w:pPr>
      <w:numPr>
        <w:numId w:val="23"/>
      </w:numPr>
      <w:spacing w:before="0" w:after="0" w:line="240" w:lineRule="auto"/>
      <w:ind w:left="0" w:firstLine="0"/>
      <w:jc w:val="left"/>
    </w:pPr>
    <w:rPr>
      <w:caps w:val="0"/>
      <w:sz w:val="22"/>
    </w:rPr>
  </w:style>
  <w:style w:type="paragraph" w:customStyle="1" w:styleId="ndicedefiguras">
    <w:name w:val="Índice de figuras"/>
    <w:basedOn w:val="Ttulo1"/>
    <w:link w:val="ndicedefigurasCar"/>
    <w:qFormat/>
    <w:rsid w:val="004E224A"/>
    <w:pPr>
      <w:numPr>
        <w:numId w:val="24"/>
      </w:numPr>
      <w:spacing w:before="0" w:after="0" w:line="240" w:lineRule="auto"/>
      <w:ind w:left="0" w:firstLine="0"/>
      <w:jc w:val="left"/>
    </w:pPr>
    <w:rPr>
      <w:rFonts w:cs="Arial"/>
      <w:bCs/>
      <w:iCs/>
      <w:caps w:val="0"/>
      <w:sz w:val="22"/>
      <w:szCs w:val="22"/>
    </w:rPr>
  </w:style>
  <w:style w:type="character" w:customStyle="1" w:styleId="ndicedetablasCar">
    <w:name w:val="Índice de tablas Car"/>
    <w:basedOn w:val="Ttulo1Car"/>
    <w:link w:val="ndicedetablas"/>
    <w:rsid w:val="00F84FBB"/>
    <w:rPr>
      <w:rFonts w:ascii="Arial" w:eastAsiaTheme="majorEastAsia" w:hAnsi="Arial" w:cstheme="majorBidi"/>
      <w:b/>
      <w:caps w:val="0"/>
      <w:sz w:val="28"/>
      <w:szCs w:val="32"/>
    </w:rPr>
  </w:style>
  <w:style w:type="character" w:customStyle="1" w:styleId="ndicedefigurasCar">
    <w:name w:val="Índice de figuras Car"/>
    <w:basedOn w:val="Ttulo1Car"/>
    <w:link w:val="ndicedefiguras"/>
    <w:rsid w:val="004E224A"/>
    <w:rPr>
      <w:rFonts w:ascii="Arial" w:eastAsiaTheme="majorEastAsia" w:hAnsi="Arial" w:cs="Arial"/>
      <w:b/>
      <w:bCs/>
      <w:iCs/>
      <w:caps w:val="0"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5857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5857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585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CA21BF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56F6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955825"/>
    <w:rPr>
      <w:color w:val="954F72" w:themeColor="followedHyperlink"/>
      <w:u w:val="single"/>
    </w:rPr>
  </w:style>
  <w:style w:type="character" w:styleId="nfasissutil">
    <w:name w:val="Subtle Emphasis"/>
    <w:aliases w:val="Ecuación"/>
    <w:basedOn w:val="Ttulo1Car"/>
    <w:uiPriority w:val="19"/>
    <w:qFormat/>
    <w:rsid w:val="00A77CCE"/>
    <w:rPr>
      <w:rFonts w:ascii="Arial" w:eastAsiaTheme="majorEastAsia" w:hAnsi="Arial" w:cstheme="majorBidi"/>
      <w:b w:val="0"/>
      <w:i w:val="0"/>
      <w:iCs/>
      <w:caps w:val="0"/>
      <w:smallCaps w:val="0"/>
      <w:strike w:val="0"/>
      <w:dstrike w:val="0"/>
      <w:vanish w:val="0"/>
      <w:color w:val="auto"/>
      <w:sz w:val="22"/>
      <w:szCs w:val="32"/>
      <w:vertAlign w:val="baseline"/>
    </w:rPr>
  </w:style>
  <w:style w:type="paragraph" w:styleId="Cita">
    <w:name w:val="Quote"/>
    <w:basedOn w:val="Normal"/>
    <w:next w:val="Normal"/>
    <w:link w:val="CitaCar"/>
    <w:uiPriority w:val="29"/>
    <w:qFormat/>
    <w:rsid w:val="005901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01E3"/>
    <w:rPr>
      <w:rFonts w:ascii="Arial" w:hAnsi="Arial"/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5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apastyle.apa.org/style-grammar-guidelines/cit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8672-1234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tecacentral.uni.edu.pe/recurso-abierto.html" TargetMode="External"/><Relationship Id="rId20" Type="http://schemas.openxmlformats.org/officeDocument/2006/relationships/hyperlink" Target="https://www.uni.edu.pe/index.php/accesos/prensa/manualident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8672-1234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tecacentral.uni.edu.p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CID.ORG/0000-0001-8672-1234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apastyle.apa.org/style-grammar-guidelines/cit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9E1C-9BB6-4F0F-99EC-EAAA6CDC55B8}"/>
      </w:docPartPr>
      <w:docPartBody>
        <w:p w:rsidR="000A6FC5" w:rsidRDefault="000B6575">
          <w:r w:rsidRPr="00C279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DC390D938D437C8B14A9445CFF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7CA7-AD8D-477D-9ADA-E4CC01745BBA}"/>
      </w:docPartPr>
      <w:docPartBody>
        <w:p w:rsidR="004961ED" w:rsidRDefault="00167D89" w:rsidP="00167D89">
          <w:pPr>
            <w:pStyle w:val="A2DC390D938D437C8B14A9445CFF79B1"/>
          </w:pPr>
          <w:r w:rsidRPr="00765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C62F961D2B67472CBB29C75FB4B1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FA54-51C8-41A9-802B-A7DE23AD91FA}"/>
      </w:docPartPr>
      <w:docPartBody>
        <w:p w:rsidR="004961ED" w:rsidRDefault="00167D89" w:rsidP="00167D89">
          <w:pPr>
            <w:pStyle w:val="C62F961D2B67472CBB29C75FB4B1C537"/>
          </w:pPr>
          <w:r>
            <w:rPr>
              <w:rFonts w:ascii="Times New Roman" w:hAnsi="Times New Roman" w:cs="Times New Roman"/>
              <w:lang w:val="es-ES"/>
            </w:rPr>
            <w:t>TÍTULO DE LA TESIS</w:t>
          </w:r>
        </w:p>
      </w:docPartBody>
    </w:docPart>
    <w:docPart>
      <w:docPartPr>
        <w:name w:val="619317DFE71A4022929BAA97FE36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3BD7-31F2-4AC1-9E6D-FBB030FA09A8}"/>
      </w:docPartPr>
      <w:docPartBody>
        <w:p w:rsidR="004961ED" w:rsidRDefault="00167D89" w:rsidP="00167D89">
          <w:pPr>
            <w:pStyle w:val="619317DFE71A4022929BAA97FE36827F"/>
          </w:pPr>
          <w:r>
            <w:rPr>
              <w:rFonts w:ascii="Times New Roman" w:hAnsi="Times New Roman" w:cs="Times New Roman"/>
              <w:lang w:val="es-ES"/>
            </w:rPr>
            <w:t>NOMBRES Y APELLIDOS DEL ALUMNO</w:t>
          </w:r>
        </w:p>
      </w:docPartBody>
    </w:docPart>
    <w:docPart>
      <w:docPartPr>
        <w:name w:val="F3B73455C9A443FF91FE64AF5DA0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8E8-27FA-43F4-AF37-236B24D542BA}"/>
      </w:docPartPr>
      <w:docPartBody>
        <w:p w:rsidR="004961ED" w:rsidRDefault="00167D89" w:rsidP="00167D89">
          <w:pPr>
            <w:pStyle w:val="F3B73455C9A443FF91FE64AF5DA0B5C0"/>
          </w:pPr>
          <w:r>
            <w:rPr>
              <w:rFonts w:ascii="Times New Roman" w:hAnsi="Times New Roman" w:cs="Times New Roman"/>
              <w:lang w:val="es-ES"/>
            </w:rPr>
            <w:t>NOMBRES Y APELLIDOS DEL ASESOR</w:t>
          </w:r>
        </w:p>
      </w:docPartBody>
    </w:docPart>
    <w:docPart>
      <w:docPartPr>
        <w:name w:val="F009D369A3DB4B1791FB671FD1AD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5799-A135-43BB-9B7E-8B7D7A5CB221}"/>
      </w:docPartPr>
      <w:docPartBody>
        <w:p w:rsidR="004961ED" w:rsidRDefault="00167D89" w:rsidP="00167D89">
          <w:pPr>
            <w:pStyle w:val="F009D369A3DB4B1791FB671FD1AD8BDE"/>
          </w:pPr>
          <w:r>
            <w:rPr>
              <w:rFonts w:ascii="Times New Roman" w:hAnsi="Times New Roman" w:cs="Times New Roman"/>
              <w:lang w:val="es-ES"/>
            </w:rPr>
            <w:t>NOMBRES Y APELLIDOS DEL ASESOR</w:t>
          </w:r>
        </w:p>
      </w:docPartBody>
    </w:docPart>
    <w:docPart>
      <w:docPartPr>
        <w:name w:val="4545B7F9068E41E9B6742CDDA8FC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6463-1F5A-4AB6-9F51-0CE8CA904B58}"/>
      </w:docPartPr>
      <w:docPartBody>
        <w:p w:rsidR="004961ED" w:rsidRDefault="00167D89" w:rsidP="00167D89">
          <w:pPr>
            <w:pStyle w:val="4545B7F9068E41E9B6742CDDA8FC836B"/>
          </w:pPr>
          <w:r>
            <w:rPr>
              <w:rFonts w:ascii="Times New Roman" w:hAnsi="Times New Roman" w:cs="Times New Roman"/>
              <w:lang w:val="es-ES"/>
            </w:rPr>
            <w:t>Precis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E2"/>
    <w:rsid w:val="00005846"/>
    <w:rsid w:val="000A6FC5"/>
    <w:rsid w:val="000B2A91"/>
    <w:rsid w:val="000B6575"/>
    <w:rsid w:val="000E77C4"/>
    <w:rsid w:val="001405E5"/>
    <w:rsid w:val="00167D89"/>
    <w:rsid w:val="00234EB8"/>
    <w:rsid w:val="00236058"/>
    <w:rsid w:val="002A64EB"/>
    <w:rsid w:val="004961ED"/>
    <w:rsid w:val="005663E1"/>
    <w:rsid w:val="00586441"/>
    <w:rsid w:val="005A52FA"/>
    <w:rsid w:val="00637ABA"/>
    <w:rsid w:val="00651A07"/>
    <w:rsid w:val="00692B3F"/>
    <w:rsid w:val="00697501"/>
    <w:rsid w:val="00757A45"/>
    <w:rsid w:val="0077273B"/>
    <w:rsid w:val="00785FED"/>
    <w:rsid w:val="00795706"/>
    <w:rsid w:val="007A50F6"/>
    <w:rsid w:val="00856431"/>
    <w:rsid w:val="008B0488"/>
    <w:rsid w:val="008C3D24"/>
    <w:rsid w:val="008C69FA"/>
    <w:rsid w:val="009301C3"/>
    <w:rsid w:val="0094069A"/>
    <w:rsid w:val="00985585"/>
    <w:rsid w:val="009A17A7"/>
    <w:rsid w:val="009B3F8F"/>
    <w:rsid w:val="009F41E2"/>
    <w:rsid w:val="00A13D32"/>
    <w:rsid w:val="00AB4C71"/>
    <w:rsid w:val="00B14ED3"/>
    <w:rsid w:val="00B3205F"/>
    <w:rsid w:val="00B750A0"/>
    <w:rsid w:val="00BC495C"/>
    <w:rsid w:val="00C51AFB"/>
    <w:rsid w:val="00C87362"/>
    <w:rsid w:val="00CE039A"/>
    <w:rsid w:val="00CF2088"/>
    <w:rsid w:val="00D97E5F"/>
    <w:rsid w:val="00DC13B5"/>
    <w:rsid w:val="00E64A28"/>
    <w:rsid w:val="00E81E00"/>
    <w:rsid w:val="00EA1821"/>
    <w:rsid w:val="00EE11D0"/>
    <w:rsid w:val="00EE4D2C"/>
    <w:rsid w:val="00F91589"/>
    <w:rsid w:val="00FD5B10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7D89"/>
    <w:rPr>
      <w:color w:val="808080"/>
    </w:rPr>
  </w:style>
  <w:style w:type="paragraph" w:customStyle="1" w:styleId="A2DC390D938D437C8B14A9445CFF79B1">
    <w:name w:val="A2DC390D938D437C8B14A9445CFF79B1"/>
    <w:rsid w:val="00167D89"/>
  </w:style>
  <w:style w:type="paragraph" w:customStyle="1" w:styleId="C62F961D2B67472CBB29C75FB4B1C537">
    <w:name w:val="C62F961D2B67472CBB29C75FB4B1C537"/>
    <w:rsid w:val="00167D89"/>
  </w:style>
  <w:style w:type="paragraph" w:customStyle="1" w:styleId="619317DFE71A4022929BAA97FE36827F">
    <w:name w:val="619317DFE71A4022929BAA97FE36827F"/>
    <w:rsid w:val="00167D89"/>
  </w:style>
  <w:style w:type="paragraph" w:customStyle="1" w:styleId="F3B73455C9A443FF91FE64AF5DA0B5C0">
    <w:name w:val="F3B73455C9A443FF91FE64AF5DA0B5C0"/>
    <w:rsid w:val="00167D89"/>
  </w:style>
  <w:style w:type="paragraph" w:customStyle="1" w:styleId="F009D369A3DB4B1791FB671FD1AD8BDE">
    <w:name w:val="F009D369A3DB4B1791FB671FD1AD8BDE"/>
    <w:rsid w:val="00167D89"/>
  </w:style>
  <w:style w:type="paragraph" w:customStyle="1" w:styleId="4545B7F9068E41E9B6742CDDA8FC836B">
    <w:name w:val="4545B7F9068E41E9B6742CDDA8FC836B"/>
    <w:rsid w:val="0016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22</b:Tag>
    <b:SourceType>JournalArticle</b:SourceType>
    <b:Guid>{7C512E7E-32B1-4FFB-97F4-47994C34B959}</b:Guid>
    <b:Author>
      <b:Author>
        <b:Corporate>Institute of Electrical and Electronics Engineers</b:Corporate>
      </b:Author>
    </b:Author>
    <b:Title>Style IEEE</b:Title>
    <b:JournalName>Journal</b:JournalName>
    <b:Year>2022</b:Year>
    <b:Pages>1-33</b:Pages>
    <b:Volume>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4FDED441-CBA1-4220-9DD0-09AF38E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2401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Guerra</dc:creator>
  <cp:keywords/>
  <dc:description/>
  <cp:lastModifiedBy>BCUNI</cp:lastModifiedBy>
  <cp:revision>25</cp:revision>
  <cp:lastPrinted>2023-02-23T22:36:00Z</cp:lastPrinted>
  <dcterms:created xsi:type="dcterms:W3CDTF">2023-02-23T18:12:00Z</dcterms:created>
  <dcterms:modified xsi:type="dcterms:W3CDTF">2023-06-12T20:02:00Z</dcterms:modified>
</cp:coreProperties>
</file>